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BB30" w14:textId="77777777" w:rsidR="0050255E" w:rsidRPr="00920F17" w:rsidRDefault="0050255E" w:rsidP="00925404">
      <w:pPr>
        <w:pStyle w:val="Textoindependiente"/>
        <w:jc w:val="both"/>
      </w:pPr>
    </w:p>
    <w:p w14:paraId="1752EEF7" w14:textId="77777777" w:rsidR="00166A1B" w:rsidRPr="00920F17" w:rsidRDefault="00166A1B" w:rsidP="00925404">
      <w:pPr>
        <w:pStyle w:val="Textoindependiente"/>
        <w:jc w:val="both"/>
      </w:pPr>
    </w:p>
    <w:p w14:paraId="63A63AFE" w14:textId="77777777" w:rsidR="00874BCC" w:rsidRPr="00920F17" w:rsidRDefault="00874BCC" w:rsidP="00925404">
      <w:pPr>
        <w:pStyle w:val="Textoindependiente"/>
        <w:jc w:val="both"/>
      </w:pPr>
    </w:p>
    <w:p w14:paraId="7B320420" w14:textId="77777777" w:rsidR="00874BCC" w:rsidRPr="00920F17" w:rsidRDefault="00874BCC" w:rsidP="00925404">
      <w:pPr>
        <w:pStyle w:val="Textoindependiente"/>
        <w:jc w:val="both"/>
      </w:pPr>
    </w:p>
    <w:p w14:paraId="46604CB4" w14:textId="77777777" w:rsidR="00C2404E" w:rsidRPr="00920F17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776B64A9" w14:textId="77777777" w:rsidR="00C2404E" w:rsidRPr="00920F17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6E01AE57" w14:textId="77777777" w:rsidR="00C2404E" w:rsidRPr="00920F17" w:rsidRDefault="00C2404E" w:rsidP="00577763">
      <w:pPr>
        <w:pStyle w:val="Textoindependiente"/>
        <w:jc w:val="both"/>
        <w:rPr>
          <w:color w:val="1F497D" w:themeColor="text2"/>
          <w:sz w:val="28"/>
          <w:szCs w:val="28"/>
        </w:rPr>
      </w:pPr>
    </w:p>
    <w:p w14:paraId="48D5485E" w14:textId="77777777" w:rsidR="00577763" w:rsidRPr="00920F17" w:rsidRDefault="00577763" w:rsidP="00577763">
      <w:pPr>
        <w:pStyle w:val="Textoindependiente"/>
        <w:jc w:val="both"/>
        <w:rPr>
          <w:color w:val="1F497D" w:themeColor="text2"/>
          <w:sz w:val="28"/>
          <w:szCs w:val="28"/>
          <w:u w:val="single"/>
        </w:rPr>
      </w:pPr>
      <w:r w:rsidRPr="00920F17">
        <w:rPr>
          <w:color w:val="1F497D" w:themeColor="text2"/>
          <w:sz w:val="28"/>
          <w:szCs w:val="28"/>
        </w:rPr>
        <w:t>Secretaria d</w:t>
      </w:r>
      <w:r w:rsidR="008A54A1" w:rsidRPr="00920F17">
        <w:rPr>
          <w:color w:val="1F497D" w:themeColor="text2"/>
          <w:sz w:val="28"/>
          <w:szCs w:val="28"/>
        </w:rPr>
        <w:t>a</w:t>
      </w:r>
      <w:r w:rsidRPr="00920F17">
        <w:rPr>
          <w:color w:val="1F497D" w:themeColor="text2"/>
          <w:sz w:val="28"/>
          <w:szCs w:val="28"/>
        </w:rPr>
        <w:t xml:space="preserve"> Fazenda do </w:t>
      </w:r>
      <w:r w:rsidR="00CC66E7" w:rsidRPr="00920F17">
        <w:rPr>
          <w:color w:val="1F497D" w:themeColor="text2"/>
          <w:sz w:val="28"/>
          <w:szCs w:val="28"/>
        </w:rPr>
        <w:t>Estado</w:t>
      </w:r>
      <w:r w:rsidR="00B35DD4" w:rsidRPr="00920F17">
        <w:rPr>
          <w:color w:val="1F497D" w:themeColor="text2"/>
          <w:sz w:val="28"/>
          <w:szCs w:val="28"/>
        </w:rPr>
        <w:t xml:space="preserve"> </w:t>
      </w:r>
      <w:r w:rsidR="0048589C" w:rsidRPr="00920F17">
        <w:rPr>
          <w:color w:val="1F497D" w:themeColor="text2"/>
          <w:sz w:val="28"/>
          <w:szCs w:val="28"/>
        </w:rPr>
        <w:t xml:space="preserve">do </w:t>
      </w:r>
      <w:r w:rsidR="00B35DD4" w:rsidRPr="00920F17">
        <w:rPr>
          <w:color w:val="1F497D" w:themeColor="text2"/>
          <w:sz w:val="28"/>
          <w:szCs w:val="28"/>
        </w:rPr>
        <w:t>Tocantins</w:t>
      </w:r>
    </w:p>
    <w:p w14:paraId="39462B05" w14:textId="77777777" w:rsidR="00577763" w:rsidRPr="00920F17" w:rsidRDefault="00577763" w:rsidP="00577763">
      <w:pPr>
        <w:pStyle w:val="Textoindependiente"/>
        <w:rPr>
          <w:color w:val="1F497D" w:themeColor="text2"/>
          <w:sz w:val="28"/>
          <w:szCs w:val="28"/>
        </w:rPr>
      </w:pPr>
      <w:r w:rsidRPr="00920F17">
        <w:rPr>
          <w:color w:val="1F497D" w:themeColor="text2"/>
          <w:sz w:val="28"/>
          <w:szCs w:val="28"/>
        </w:rPr>
        <w:t>Centro Interamericano de Administrações Tributárias</w:t>
      </w:r>
    </w:p>
    <w:p w14:paraId="53ED35BB" w14:textId="77777777" w:rsidR="00577763" w:rsidRPr="00920F17" w:rsidRDefault="00577763" w:rsidP="00577763">
      <w:pPr>
        <w:pStyle w:val="Textoindependiente"/>
        <w:jc w:val="both"/>
      </w:pPr>
    </w:p>
    <w:p w14:paraId="4E333BBF" w14:textId="77777777" w:rsidR="0050255E" w:rsidRPr="00920F17" w:rsidRDefault="0050255E" w:rsidP="00577763">
      <w:pPr>
        <w:pStyle w:val="Textoindependiente"/>
        <w:jc w:val="both"/>
      </w:pPr>
    </w:p>
    <w:p w14:paraId="1E87EF0C" w14:textId="77777777" w:rsidR="00577763" w:rsidRPr="00920F17" w:rsidRDefault="00577763" w:rsidP="00577763">
      <w:pPr>
        <w:pStyle w:val="Textoindependiente"/>
        <w:jc w:val="both"/>
      </w:pPr>
    </w:p>
    <w:p w14:paraId="5FEA5EF9" w14:textId="77777777" w:rsidR="00C72555" w:rsidRPr="00920F17" w:rsidRDefault="00C72555" w:rsidP="00577763">
      <w:pPr>
        <w:pStyle w:val="Textoindependiente"/>
        <w:jc w:val="both"/>
      </w:pPr>
    </w:p>
    <w:p w14:paraId="38A47081" w14:textId="696DABE5" w:rsidR="00C72555" w:rsidRPr="00920F17" w:rsidRDefault="00A44B6E" w:rsidP="003563DF">
      <w:pPr>
        <w:pStyle w:val="Puesto"/>
        <w:rPr>
          <w:u w:val="single"/>
        </w:rPr>
      </w:pPr>
      <w:r w:rsidRPr="00920F17">
        <w:t>Produto</w:t>
      </w:r>
      <w:r w:rsidR="000F2715" w:rsidRPr="00920F17">
        <w:t xml:space="preserve">: </w:t>
      </w:r>
      <w:r w:rsidR="00862ED2" w:rsidRPr="00920F17">
        <w:t xml:space="preserve">Padrão </w:t>
      </w:r>
      <w:r w:rsidR="00F73473" w:rsidRPr="00920F17">
        <w:t xml:space="preserve">para o </w:t>
      </w:r>
      <w:r w:rsidR="000C4ED8" w:rsidRPr="00920F17">
        <w:t>Banco de Dados</w:t>
      </w:r>
    </w:p>
    <w:p w14:paraId="177CD843" w14:textId="77777777" w:rsidR="00CB561D" w:rsidRPr="00920F17" w:rsidRDefault="00CB561D" w:rsidP="00577763">
      <w:pPr>
        <w:pStyle w:val="Textoindependiente"/>
        <w:jc w:val="both"/>
        <w:rPr>
          <w:u w:val="single"/>
        </w:rPr>
      </w:pPr>
    </w:p>
    <w:p w14:paraId="2B813C30" w14:textId="77777777" w:rsidR="00CB561D" w:rsidRPr="00920F17" w:rsidRDefault="00CB561D" w:rsidP="00577763">
      <w:pPr>
        <w:pStyle w:val="Textoindependiente"/>
        <w:jc w:val="both"/>
        <w:rPr>
          <w:u w:val="single"/>
        </w:rPr>
      </w:pPr>
    </w:p>
    <w:p w14:paraId="3C5343AE" w14:textId="77777777" w:rsidR="003F6416" w:rsidRPr="00920F17" w:rsidRDefault="003F6416" w:rsidP="00577763">
      <w:pPr>
        <w:pStyle w:val="Textoindependiente"/>
        <w:jc w:val="both"/>
        <w:rPr>
          <w:u w:val="single"/>
        </w:rPr>
      </w:pPr>
    </w:p>
    <w:p w14:paraId="0F7FD7B2" w14:textId="63BAD0B1" w:rsidR="003F6416" w:rsidRPr="00920F17" w:rsidRDefault="003563DF" w:rsidP="003F6416">
      <w:pPr>
        <w:pStyle w:val="Textoindependiente"/>
        <w:jc w:val="center"/>
        <w:rPr>
          <w:b/>
          <w:color w:val="4F81BD" w:themeColor="accent1"/>
          <w:sz w:val="24"/>
          <w:szCs w:val="24"/>
        </w:rPr>
      </w:pPr>
      <w:r w:rsidRPr="00920F17">
        <w:rPr>
          <w:b/>
          <w:color w:val="4F81BD" w:themeColor="accent1"/>
          <w:sz w:val="24"/>
          <w:szCs w:val="24"/>
        </w:rPr>
        <w:t>Setembro</w:t>
      </w:r>
      <w:r w:rsidR="00C030FC" w:rsidRPr="00920F17">
        <w:rPr>
          <w:b/>
          <w:color w:val="4F81BD" w:themeColor="accent1"/>
          <w:sz w:val="24"/>
          <w:szCs w:val="24"/>
        </w:rPr>
        <w:t>/</w:t>
      </w:r>
      <w:r w:rsidR="004F7227" w:rsidRPr="00920F17">
        <w:rPr>
          <w:b/>
          <w:color w:val="4F81BD" w:themeColor="accent1"/>
          <w:sz w:val="24"/>
          <w:szCs w:val="24"/>
        </w:rPr>
        <w:t>2015</w:t>
      </w:r>
    </w:p>
    <w:p w14:paraId="36827A8B" w14:textId="77777777" w:rsidR="00874BCC" w:rsidRPr="00920F17" w:rsidRDefault="00874BCC" w:rsidP="00925404">
      <w:pPr>
        <w:spacing w:before="0" w:after="0"/>
        <w:ind w:left="0"/>
        <w:jc w:val="both"/>
      </w:pPr>
      <w:r w:rsidRPr="00920F17">
        <w:br w:type="page"/>
      </w:r>
    </w:p>
    <w:p w14:paraId="46A3E6C9" w14:textId="77777777" w:rsidR="00874BCC" w:rsidRPr="00920F17" w:rsidRDefault="00874BCC" w:rsidP="00FC49B5">
      <w:pPr>
        <w:pStyle w:val="TDC1"/>
        <w:rPr>
          <w:noProof w:val="0"/>
        </w:rPr>
      </w:pPr>
      <w:r w:rsidRPr="00920F17">
        <w:rPr>
          <w:noProof w:val="0"/>
        </w:rPr>
        <w:lastRenderedPageBreak/>
        <w:t>Tabela de conteúdo</w:t>
      </w:r>
    </w:p>
    <w:p w14:paraId="6B7514EA" w14:textId="77777777" w:rsidR="00A36079" w:rsidRPr="00920F17" w:rsidRDefault="00D61E6B">
      <w:pPr>
        <w:pStyle w:val="TDC1"/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</w:pPr>
      <w:r w:rsidRPr="00920F17">
        <w:rPr>
          <w:noProof w:val="0"/>
        </w:rPr>
        <w:fldChar w:fldCharType="begin"/>
      </w:r>
      <w:r w:rsidRPr="00920F17">
        <w:rPr>
          <w:noProof w:val="0"/>
        </w:rPr>
        <w:instrText xml:space="preserve"> TOC \o "1-3" </w:instrText>
      </w:r>
      <w:r w:rsidRPr="00920F17">
        <w:rPr>
          <w:noProof w:val="0"/>
        </w:rPr>
        <w:fldChar w:fldCharType="separate"/>
      </w:r>
      <w:r w:rsidR="00A36079" w:rsidRPr="00920F17">
        <w:rPr>
          <w:noProof w:val="0"/>
        </w:rPr>
        <w:t>1.</w:t>
      </w:r>
      <w:r w:rsidR="00A36079" w:rsidRPr="00920F17"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  <w:tab/>
      </w:r>
      <w:r w:rsidR="00A36079" w:rsidRPr="00920F17">
        <w:rPr>
          <w:noProof w:val="0"/>
        </w:rPr>
        <w:t>Introdução</w:t>
      </w:r>
      <w:r w:rsidR="00A36079" w:rsidRPr="00920F17">
        <w:rPr>
          <w:noProof w:val="0"/>
        </w:rPr>
        <w:tab/>
      </w:r>
      <w:r w:rsidR="00A36079" w:rsidRPr="00920F17">
        <w:rPr>
          <w:noProof w:val="0"/>
        </w:rPr>
        <w:fldChar w:fldCharType="begin"/>
      </w:r>
      <w:r w:rsidR="00A36079" w:rsidRPr="00920F17">
        <w:rPr>
          <w:noProof w:val="0"/>
        </w:rPr>
        <w:instrText xml:space="preserve"> PAGEREF _Toc431569023 \h </w:instrText>
      </w:r>
      <w:r w:rsidR="00A36079" w:rsidRPr="00920F17">
        <w:rPr>
          <w:noProof w:val="0"/>
        </w:rPr>
      </w:r>
      <w:r w:rsidR="00A36079" w:rsidRPr="00920F17">
        <w:rPr>
          <w:noProof w:val="0"/>
        </w:rPr>
        <w:fldChar w:fldCharType="separate"/>
      </w:r>
      <w:r w:rsidR="00A36079" w:rsidRPr="00920F17">
        <w:rPr>
          <w:noProof w:val="0"/>
        </w:rPr>
        <w:t>3</w:t>
      </w:r>
      <w:r w:rsidR="00A36079" w:rsidRPr="00920F17">
        <w:rPr>
          <w:noProof w:val="0"/>
        </w:rPr>
        <w:fldChar w:fldCharType="end"/>
      </w:r>
    </w:p>
    <w:p w14:paraId="05B03C43" w14:textId="77777777" w:rsidR="00A36079" w:rsidRPr="00920F17" w:rsidRDefault="00A36079">
      <w:pPr>
        <w:pStyle w:val="TDC1"/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</w:pPr>
      <w:r w:rsidRPr="00920F17">
        <w:rPr>
          <w:noProof w:val="0"/>
        </w:rPr>
        <w:t>2.</w:t>
      </w:r>
      <w:r w:rsidRPr="00920F17"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  <w:tab/>
      </w:r>
      <w:r w:rsidRPr="00920F17">
        <w:rPr>
          <w:noProof w:val="0"/>
        </w:rPr>
        <w:t>Schema</w:t>
      </w:r>
      <w:r w:rsidRPr="00920F17">
        <w:rPr>
          <w:noProof w:val="0"/>
        </w:rPr>
        <w:tab/>
      </w:r>
      <w:r w:rsidRPr="00920F17">
        <w:rPr>
          <w:noProof w:val="0"/>
        </w:rPr>
        <w:fldChar w:fldCharType="begin"/>
      </w:r>
      <w:r w:rsidRPr="00920F17">
        <w:rPr>
          <w:noProof w:val="0"/>
        </w:rPr>
        <w:instrText xml:space="preserve"> PAGEREF _Toc431569024 \h </w:instrText>
      </w:r>
      <w:r w:rsidRPr="00920F17">
        <w:rPr>
          <w:noProof w:val="0"/>
        </w:rPr>
      </w:r>
      <w:r w:rsidRPr="00920F17">
        <w:rPr>
          <w:noProof w:val="0"/>
        </w:rPr>
        <w:fldChar w:fldCharType="separate"/>
      </w:r>
      <w:r w:rsidRPr="00920F17">
        <w:rPr>
          <w:noProof w:val="0"/>
        </w:rPr>
        <w:t>3</w:t>
      </w:r>
      <w:r w:rsidRPr="00920F17">
        <w:rPr>
          <w:noProof w:val="0"/>
        </w:rPr>
        <w:fldChar w:fldCharType="end"/>
      </w:r>
    </w:p>
    <w:p w14:paraId="55049581" w14:textId="77777777" w:rsidR="00A36079" w:rsidRPr="00920F17" w:rsidRDefault="00A36079">
      <w:pPr>
        <w:pStyle w:val="TDC1"/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</w:pPr>
      <w:r w:rsidRPr="00920F17">
        <w:rPr>
          <w:noProof w:val="0"/>
        </w:rPr>
        <w:t>3.</w:t>
      </w:r>
      <w:r w:rsidRPr="00920F17"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  <w:tab/>
      </w:r>
      <w:r w:rsidRPr="00920F17">
        <w:rPr>
          <w:noProof w:val="0"/>
        </w:rPr>
        <w:t>Nomenclatura de objetos</w:t>
      </w:r>
      <w:r w:rsidRPr="00920F17">
        <w:rPr>
          <w:noProof w:val="0"/>
        </w:rPr>
        <w:tab/>
      </w:r>
      <w:r w:rsidRPr="00920F17">
        <w:rPr>
          <w:noProof w:val="0"/>
        </w:rPr>
        <w:fldChar w:fldCharType="begin"/>
      </w:r>
      <w:r w:rsidRPr="00920F17">
        <w:rPr>
          <w:noProof w:val="0"/>
        </w:rPr>
        <w:instrText xml:space="preserve"> PAGEREF _Toc431569025 \h </w:instrText>
      </w:r>
      <w:r w:rsidRPr="00920F17">
        <w:rPr>
          <w:noProof w:val="0"/>
        </w:rPr>
      </w:r>
      <w:r w:rsidRPr="00920F17">
        <w:rPr>
          <w:noProof w:val="0"/>
        </w:rPr>
        <w:fldChar w:fldCharType="separate"/>
      </w:r>
      <w:r w:rsidRPr="00920F17">
        <w:rPr>
          <w:noProof w:val="0"/>
        </w:rPr>
        <w:t>4</w:t>
      </w:r>
      <w:r w:rsidRPr="00920F17">
        <w:rPr>
          <w:noProof w:val="0"/>
        </w:rPr>
        <w:fldChar w:fldCharType="end"/>
      </w:r>
    </w:p>
    <w:p w14:paraId="2BE8546D" w14:textId="77777777" w:rsidR="00A36079" w:rsidRPr="00920F17" w:rsidRDefault="00A36079">
      <w:pPr>
        <w:pStyle w:val="TDC1"/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</w:pPr>
      <w:r w:rsidRPr="00920F17">
        <w:rPr>
          <w:noProof w:val="0"/>
        </w:rPr>
        <w:t>4.</w:t>
      </w:r>
      <w:r w:rsidRPr="00920F17"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  <w:tab/>
      </w:r>
      <w:r w:rsidRPr="00920F17">
        <w:rPr>
          <w:noProof w:val="0"/>
        </w:rPr>
        <w:t>Modelo Lógico</w:t>
      </w:r>
      <w:r w:rsidRPr="00920F17">
        <w:rPr>
          <w:noProof w:val="0"/>
        </w:rPr>
        <w:tab/>
      </w:r>
      <w:r w:rsidRPr="00920F17">
        <w:rPr>
          <w:noProof w:val="0"/>
        </w:rPr>
        <w:fldChar w:fldCharType="begin"/>
      </w:r>
      <w:r w:rsidRPr="00920F17">
        <w:rPr>
          <w:noProof w:val="0"/>
        </w:rPr>
        <w:instrText xml:space="preserve"> PAGEREF _Toc431569026 \h </w:instrText>
      </w:r>
      <w:r w:rsidRPr="00920F17">
        <w:rPr>
          <w:noProof w:val="0"/>
        </w:rPr>
      </w:r>
      <w:r w:rsidRPr="00920F17">
        <w:rPr>
          <w:noProof w:val="0"/>
        </w:rPr>
        <w:fldChar w:fldCharType="separate"/>
      </w:r>
      <w:r w:rsidRPr="00920F17">
        <w:rPr>
          <w:noProof w:val="0"/>
        </w:rPr>
        <w:t>6</w:t>
      </w:r>
      <w:r w:rsidRPr="00920F17">
        <w:rPr>
          <w:noProof w:val="0"/>
        </w:rPr>
        <w:fldChar w:fldCharType="end"/>
      </w:r>
    </w:p>
    <w:p w14:paraId="0AFB95EB" w14:textId="77777777" w:rsidR="00A36079" w:rsidRPr="00920F17" w:rsidRDefault="00A36079">
      <w:pPr>
        <w:pStyle w:val="TDC1"/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</w:pPr>
      <w:r w:rsidRPr="00920F17">
        <w:rPr>
          <w:noProof w:val="0"/>
        </w:rPr>
        <w:t>5.</w:t>
      </w:r>
      <w:r w:rsidRPr="00920F17">
        <w:rPr>
          <w:rFonts w:asciiTheme="minorHAnsi" w:hAnsiTheme="minorHAnsi"/>
          <w:b w:val="0"/>
          <w:noProof w:val="0"/>
          <w:color w:val="auto"/>
          <w:sz w:val="22"/>
          <w:szCs w:val="22"/>
          <w:lang w:eastAsia="es-EC"/>
        </w:rPr>
        <w:tab/>
      </w:r>
      <w:r w:rsidRPr="00920F17">
        <w:rPr>
          <w:noProof w:val="0"/>
        </w:rPr>
        <w:t>Documentação</w:t>
      </w:r>
      <w:r w:rsidRPr="00920F17">
        <w:rPr>
          <w:noProof w:val="0"/>
        </w:rPr>
        <w:tab/>
      </w:r>
      <w:r w:rsidRPr="00920F17">
        <w:rPr>
          <w:noProof w:val="0"/>
        </w:rPr>
        <w:fldChar w:fldCharType="begin"/>
      </w:r>
      <w:r w:rsidRPr="00920F17">
        <w:rPr>
          <w:noProof w:val="0"/>
        </w:rPr>
        <w:instrText xml:space="preserve"> PAGEREF _Toc431569027 \h </w:instrText>
      </w:r>
      <w:r w:rsidRPr="00920F17">
        <w:rPr>
          <w:noProof w:val="0"/>
        </w:rPr>
      </w:r>
      <w:r w:rsidRPr="00920F17">
        <w:rPr>
          <w:noProof w:val="0"/>
        </w:rPr>
        <w:fldChar w:fldCharType="separate"/>
      </w:r>
      <w:r w:rsidRPr="00920F17">
        <w:rPr>
          <w:noProof w:val="0"/>
        </w:rPr>
        <w:t>7</w:t>
      </w:r>
      <w:r w:rsidRPr="00920F17">
        <w:rPr>
          <w:noProof w:val="0"/>
        </w:rPr>
        <w:fldChar w:fldCharType="end"/>
      </w:r>
    </w:p>
    <w:p w14:paraId="7C02F855" w14:textId="400FC482" w:rsidR="00D61E6B" w:rsidRPr="00920F17" w:rsidRDefault="00D61E6B" w:rsidP="00D61E6B">
      <w:pPr>
        <w:pStyle w:val="Textoindependiente"/>
        <w:ind w:left="0"/>
        <w:jc w:val="both"/>
        <w:rPr>
          <w:rFonts w:ascii="Arial" w:hAnsi="Arial" w:cs="Arial"/>
          <w:b/>
          <w:color w:val="1F497D" w:themeColor="text2"/>
          <w:sz w:val="28"/>
          <w:szCs w:val="24"/>
        </w:rPr>
      </w:pPr>
      <w:r w:rsidRPr="00920F17">
        <w:rPr>
          <w:color w:val="548DD4"/>
          <w:sz w:val="28"/>
          <w:szCs w:val="24"/>
        </w:rPr>
        <w:fldChar w:fldCharType="end"/>
      </w:r>
    </w:p>
    <w:p w14:paraId="293C6CCF" w14:textId="77777777" w:rsidR="00E45BA3" w:rsidRPr="00920F17" w:rsidRDefault="00E45BA3">
      <w:pPr>
        <w:rPr>
          <w:rFonts w:ascii="Arial" w:hAnsi="Arial" w:cs="Arial"/>
          <w:b/>
          <w:color w:val="1F497D" w:themeColor="text2"/>
          <w:sz w:val="28"/>
          <w:szCs w:val="24"/>
        </w:rPr>
      </w:pPr>
      <w:bookmarkStart w:id="0" w:name="_Toc404611146"/>
      <w:bookmarkStart w:id="1" w:name="_Toc404676451"/>
      <w:bookmarkStart w:id="2" w:name="_Toc405890839"/>
      <w:bookmarkStart w:id="3" w:name="_Toc405910748"/>
      <w:bookmarkStart w:id="4" w:name="_Toc405995493"/>
      <w:r w:rsidRPr="00920F17">
        <w:br w:type="page"/>
      </w:r>
    </w:p>
    <w:p w14:paraId="6D529974" w14:textId="3EE318D5" w:rsidR="00BA16B3" w:rsidRPr="00920F17" w:rsidRDefault="00091980" w:rsidP="008864AF">
      <w:pPr>
        <w:pStyle w:val="Ttulo1"/>
      </w:pPr>
      <w:bookmarkStart w:id="5" w:name="_Toc431569023"/>
      <w:r w:rsidRPr="00920F17">
        <w:lastRenderedPageBreak/>
        <w:t>Introdu</w:t>
      </w:r>
      <w:r w:rsidR="00BA16B3" w:rsidRPr="00920F17">
        <w:t>ção</w:t>
      </w:r>
      <w:bookmarkEnd w:id="0"/>
      <w:bookmarkEnd w:id="1"/>
      <w:bookmarkEnd w:id="2"/>
      <w:bookmarkEnd w:id="3"/>
      <w:bookmarkEnd w:id="4"/>
      <w:bookmarkEnd w:id="5"/>
    </w:p>
    <w:p w14:paraId="036017B1" w14:textId="4F20F070" w:rsidR="00FD76B7" w:rsidRPr="00920F17" w:rsidRDefault="00FD76B7" w:rsidP="00262547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Esse documento descreve um conjunto de normas, convenções e recomendações para o desenvolvimento de aplicaç</w:t>
      </w:r>
      <w:r w:rsidR="00136E1D" w:rsidRPr="00920F17">
        <w:rPr>
          <w:sz w:val="24"/>
          <w:szCs w:val="24"/>
        </w:rPr>
        <w:t>ões para a SEFAZ-TO ao nível de banco de dados.</w:t>
      </w:r>
    </w:p>
    <w:p w14:paraId="5F15F399" w14:textId="3C0CBA8B" w:rsidR="00FD76B7" w:rsidRPr="00920F17" w:rsidRDefault="00E30100" w:rsidP="00262547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O</w:t>
      </w:r>
      <w:r w:rsidR="00FD76B7" w:rsidRPr="00920F17">
        <w:rPr>
          <w:sz w:val="24"/>
          <w:szCs w:val="24"/>
        </w:rPr>
        <w:t xml:space="preserve"> objetivo fundamental é o de proporcionar um padrão </w:t>
      </w:r>
      <w:r w:rsidR="00C22195" w:rsidRPr="00920F17">
        <w:rPr>
          <w:sz w:val="24"/>
          <w:szCs w:val="24"/>
        </w:rPr>
        <w:t>que será usado para todo tipo de desenvolvimento realizado pelo pessoal interno ou externo</w:t>
      </w:r>
      <w:r w:rsidR="00B776C4" w:rsidRPr="00920F17">
        <w:rPr>
          <w:sz w:val="24"/>
          <w:szCs w:val="24"/>
        </w:rPr>
        <w:t xml:space="preserve"> na SEFAZ-TO</w:t>
      </w:r>
      <w:r w:rsidR="00C22195" w:rsidRPr="00920F17">
        <w:rPr>
          <w:sz w:val="24"/>
          <w:szCs w:val="24"/>
        </w:rPr>
        <w:t xml:space="preserve">, e será incorporado como um padrão </w:t>
      </w:r>
      <w:r w:rsidR="00E50410" w:rsidRPr="00920F17">
        <w:rPr>
          <w:sz w:val="24"/>
          <w:szCs w:val="24"/>
        </w:rPr>
        <w:t>para a aceitação ou rejeição dos resultados finais produzidos durante um projeto de software.</w:t>
      </w:r>
    </w:p>
    <w:p w14:paraId="69683E6B" w14:textId="30A55305" w:rsidR="003F31DE" w:rsidRPr="00920F17" w:rsidRDefault="003F31DE" w:rsidP="00262547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É </w:t>
      </w:r>
      <w:r w:rsidR="0027720B" w:rsidRPr="00920F17">
        <w:rPr>
          <w:sz w:val="24"/>
          <w:szCs w:val="24"/>
        </w:rPr>
        <w:t>vital</w:t>
      </w:r>
      <w:r w:rsidRPr="00920F17">
        <w:rPr>
          <w:sz w:val="24"/>
          <w:szCs w:val="24"/>
        </w:rPr>
        <w:t xml:space="preserve"> destacar a importância de manter uma constante atualização dessas diretrizes, seguindo os desenvolvimentos tecnológicos e o surgimento de novos paradigmas no campo da informática.</w:t>
      </w:r>
    </w:p>
    <w:p w14:paraId="7D6C2ADB" w14:textId="0EF38772" w:rsidR="0027720B" w:rsidRPr="00920F17" w:rsidRDefault="0027720B" w:rsidP="00262547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O seguimento de padrões de codificação é importante</w:t>
      </w:r>
      <w:r w:rsidR="003449A4" w:rsidRPr="00920F17">
        <w:rPr>
          <w:sz w:val="24"/>
          <w:szCs w:val="24"/>
        </w:rPr>
        <w:t xml:space="preserve"> porque levam a uma maior coerência dentro do código </w:t>
      </w:r>
      <w:r w:rsidR="00897BE2" w:rsidRPr="00920F17">
        <w:rPr>
          <w:sz w:val="24"/>
          <w:szCs w:val="24"/>
        </w:rPr>
        <w:t>na equipe</w:t>
      </w:r>
      <w:r w:rsidR="003449A4" w:rsidRPr="00920F17">
        <w:rPr>
          <w:sz w:val="24"/>
          <w:szCs w:val="24"/>
        </w:rPr>
        <w:t xml:space="preserve"> de trabalho. Maior consist</w:t>
      </w:r>
      <w:r w:rsidR="0080104D" w:rsidRPr="00920F17">
        <w:rPr>
          <w:sz w:val="24"/>
          <w:szCs w:val="24"/>
        </w:rPr>
        <w:t xml:space="preserve">ência leva que o </w:t>
      </w:r>
      <w:r w:rsidR="003449A4" w:rsidRPr="00920F17">
        <w:rPr>
          <w:sz w:val="24"/>
          <w:szCs w:val="24"/>
        </w:rPr>
        <w:t>código</w:t>
      </w:r>
      <w:r w:rsidR="0080104D" w:rsidRPr="00920F17">
        <w:rPr>
          <w:sz w:val="24"/>
          <w:szCs w:val="24"/>
        </w:rPr>
        <w:t xml:space="preserve"> seja mais fácil de entender, isso significa maior capacidade de desenvolver e manter.</w:t>
      </w:r>
      <w:r w:rsidR="002361BB" w:rsidRPr="00920F17">
        <w:rPr>
          <w:sz w:val="24"/>
          <w:szCs w:val="24"/>
        </w:rPr>
        <w:t xml:space="preserve"> </w:t>
      </w:r>
      <w:r w:rsidR="003449A4" w:rsidRPr="00920F17">
        <w:rPr>
          <w:sz w:val="24"/>
          <w:szCs w:val="24"/>
        </w:rPr>
        <w:t xml:space="preserve"> </w:t>
      </w:r>
      <w:r w:rsidR="00C94F93" w:rsidRPr="00920F17">
        <w:rPr>
          <w:sz w:val="24"/>
          <w:szCs w:val="24"/>
        </w:rPr>
        <w:t xml:space="preserve">Isto reduz o custo total das aplicações criadas. Lembre-se que o código de programação vai existir muito tempo depois que o equipe de programação seja </w:t>
      </w:r>
      <w:r w:rsidR="00897BE2" w:rsidRPr="00920F17">
        <w:rPr>
          <w:sz w:val="24"/>
          <w:szCs w:val="24"/>
        </w:rPr>
        <w:t>transferido</w:t>
      </w:r>
      <w:r w:rsidR="00C94F93" w:rsidRPr="00920F17">
        <w:rPr>
          <w:sz w:val="24"/>
          <w:szCs w:val="24"/>
        </w:rPr>
        <w:t xml:space="preserve"> para outros projetos.</w:t>
      </w:r>
    </w:p>
    <w:p w14:paraId="06751D20" w14:textId="5E4389A4" w:rsidR="002F2658" w:rsidRPr="00920F17" w:rsidRDefault="002F2658" w:rsidP="00262547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Uma meta importante durante o desenvolvimento é garantir que qualquer programador pode transferir seu trabalho p</w:t>
      </w:r>
      <w:r w:rsidR="009A1F29" w:rsidRPr="00920F17">
        <w:rPr>
          <w:sz w:val="24"/>
          <w:szCs w:val="24"/>
        </w:rPr>
        <w:t xml:space="preserve">ara outro desenvolvedor ou </w:t>
      </w:r>
      <w:r w:rsidR="00A1115E" w:rsidRPr="00920F17">
        <w:rPr>
          <w:sz w:val="24"/>
          <w:szCs w:val="24"/>
        </w:rPr>
        <w:t>outra equipe</w:t>
      </w:r>
      <w:r w:rsidRPr="00920F17">
        <w:rPr>
          <w:sz w:val="24"/>
          <w:szCs w:val="24"/>
        </w:rPr>
        <w:t xml:space="preserve"> de desenvolvimento, para que possam realizar a manutenção e melhorias para o sistema, sem ter que investir um tempo razoável para entender o código.</w:t>
      </w:r>
    </w:p>
    <w:p w14:paraId="29207266" w14:textId="0E31B9B7" w:rsidR="009A1F29" w:rsidRPr="00920F17" w:rsidRDefault="009A1F29" w:rsidP="00262547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O código que é difícil de entender</w:t>
      </w:r>
      <w:r w:rsidRPr="00920F17">
        <w:t xml:space="preserve"> </w:t>
      </w:r>
      <w:r w:rsidRPr="00920F17">
        <w:rPr>
          <w:sz w:val="24"/>
          <w:szCs w:val="24"/>
        </w:rPr>
        <w:t>corre o risco de ser rejeitado e reescrito. Se cada desenvolvedor segue seus próprios critérios, então é muito difícil compartilhar código entre desenvolvedores, elevando o custo de desenvolvimento e manutenção.</w:t>
      </w:r>
    </w:p>
    <w:p w14:paraId="4159C632" w14:textId="360AD97A" w:rsidR="0007350F" w:rsidRPr="00920F17" w:rsidRDefault="00CE5C31" w:rsidP="0007350F">
      <w:pPr>
        <w:pStyle w:val="Ttulo1"/>
      </w:pPr>
      <w:bookmarkStart w:id="6" w:name="_Toc431569024"/>
      <w:r w:rsidRPr="00920F17">
        <w:t>Schema</w:t>
      </w:r>
      <w:bookmarkEnd w:id="6"/>
    </w:p>
    <w:p w14:paraId="0D13771C" w14:textId="77777777" w:rsidR="00CE5C31" w:rsidRPr="00920F17" w:rsidRDefault="00CE5C31" w:rsidP="00CE5C31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Um schema é uma coleção de objetos de banco de dados normalmente associada a um usuário de um banco de dados em particular. Este usuário é mais conhecido como dono do schema</w:t>
      </w:r>
    </w:p>
    <w:p w14:paraId="1311FF11" w14:textId="446B70F8" w:rsidR="001700E0" w:rsidRPr="00920F17" w:rsidRDefault="00CB7420" w:rsidP="00CE5C31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Os nomes dos </w:t>
      </w:r>
      <w:r w:rsidR="00911694" w:rsidRPr="00920F17">
        <w:rPr>
          <w:sz w:val="24"/>
          <w:szCs w:val="24"/>
        </w:rPr>
        <w:t>schemas</w:t>
      </w:r>
      <w:r w:rsidRPr="00920F17">
        <w:rPr>
          <w:sz w:val="24"/>
          <w:szCs w:val="24"/>
        </w:rPr>
        <w:t xml:space="preserve"> devem ser representativos da aplicação (ou módulo) representado. As abreviaturas mostradas na seguinte tabela:</w:t>
      </w:r>
    </w:p>
    <w:p w14:paraId="59030A38" w14:textId="77777777" w:rsidR="008304C3" w:rsidRPr="00920F17" w:rsidRDefault="008304C3" w:rsidP="00CE5C31">
      <w:pPr>
        <w:ind w:left="0"/>
        <w:jc w:val="both"/>
        <w:rPr>
          <w:sz w:val="24"/>
          <w:szCs w:val="24"/>
        </w:rPr>
      </w:pPr>
    </w:p>
    <w:p w14:paraId="2383C8D3" w14:textId="77777777" w:rsidR="00CB7420" w:rsidRPr="00920F17" w:rsidRDefault="00CB7420" w:rsidP="00782BC2">
      <w:pPr>
        <w:ind w:left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5"/>
        <w:gridCol w:w="4855"/>
      </w:tblGrid>
      <w:tr w:rsidR="00E36139" w:rsidRPr="00920F17" w14:paraId="59ABF5EB" w14:textId="77777777" w:rsidTr="00333EF6">
        <w:trPr>
          <w:trHeight w:val="416"/>
          <w:jc w:val="center"/>
        </w:trPr>
        <w:tc>
          <w:tcPr>
            <w:tcW w:w="2535" w:type="dxa"/>
            <w:shd w:val="clear" w:color="auto" w:fill="F2F2F2" w:themeFill="background1" w:themeFillShade="F2"/>
            <w:vAlign w:val="center"/>
          </w:tcPr>
          <w:p w14:paraId="31998B43" w14:textId="45686E1E" w:rsidR="00E36139" w:rsidRPr="00920F17" w:rsidRDefault="00E36139" w:rsidP="00F756B1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920F17">
              <w:rPr>
                <w:b/>
                <w:sz w:val="24"/>
                <w:szCs w:val="24"/>
              </w:rPr>
              <w:lastRenderedPageBreak/>
              <w:t>ESQUEMA</w:t>
            </w:r>
          </w:p>
        </w:tc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6A805E3B" w14:textId="5008ED41" w:rsidR="00E36139" w:rsidRPr="00920F17" w:rsidRDefault="00E36139" w:rsidP="00F756B1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920F17">
              <w:rPr>
                <w:b/>
                <w:sz w:val="24"/>
                <w:szCs w:val="24"/>
              </w:rPr>
              <w:t>DESCRIPÇÃO</w:t>
            </w:r>
          </w:p>
        </w:tc>
      </w:tr>
      <w:tr w:rsidR="00E36139" w:rsidRPr="00920F17" w14:paraId="7D224992" w14:textId="77777777" w:rsidTr="00333EF6">
        <w:trPr>
          <w:jc w:val="center"/>
        </w:trPr>
        <w:tc>
          <w:tcPr>
            <w:tcW w:w="2535" w:type="dxa"/>
          </w:tcPr>
          <w:p w14:paraId="4DF71A46" w14:textId="57EE69DF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ARR</w:t>
            </w:r>
          </w:p>
        </w:tc>
        <w:tc>
          <w:tcPr>
            <w:tcW w:w="4855" w:type="dxa"/>
          </w:tcPr>
          <w:p w14:paraId="0CB699E9" w14:textId="1A1F8984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Arrecadação</w:t>
            </w:r>
          </w:p>
        </w:tc>
      </w:tr>
      <w:tr w:rsidR="00682CAA" w:rsidRPr="00920F17" w14:paraId="62763421" w14:textId="77777777" w:rsidTr="00333EF6">
        <w:trPr>
          <w:jc w:val="center"/>
        </w:trPr>
        <w:tc>
          <w:tcPr>
            <w:tcW w:w="2535" w:type="dxa"/>
          </w:tcPr>
          <w:p w14:paraId="4822AB4D" w14:textId="4EBE34A8" w:rsidR="00682CAA" w:rsidRPr="00920F17" w:rsidRDefault="00682CAA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CAT</w:t>
            </w:r>
          </w:p>
        </w:tc>
        <w:tc>
          <w:tcPr>
            <w:tcW w:w="4855" w:type="dxa"/>
          </w:tcPr>
          <w:p w14:paraId="7512849B" w14:textId="6AEB96AD" w:rsidR="00682CAA" w:rsidRPr="00920F17" w:rsidRDefault="00682CAA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Catálogos do Sistema</w:t>
            </w:r>
          </w:p>
        </w:tc>
      </w:tr>
      <w:tr w:rsidR="00E36139" w:rsidRPr="00920F17" w14:paraId="3D11ACAB" w14:textId="77777777" w:rsidTr="00333EF6">
        <w:trPr>
          <w:jc w:val="center"/>
        </w:trPr>
        <w:tc>
          <w:tcPr>
            <w:tcW w:w="2535" w:type="dxa"/>
          </w:tcPr>
          <w:p w14:paraId="74DF2BAB" w14:textId="412DBAD0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CCI</w:t>
            </w:r>
          </w:p>
        </w:tc>
        <w:tc>
          <w:tcPr>
            <w:tcW w:w="4855" w:type="dxa"/>
          </w:tcPr>
          <w:p w14:paraId="276D590E" w14:textId="4B0502C5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Cadastro de Contribuinte</w:t>
            </w:r>
          </w:p>
        </w:tc>
      </w:tr>
      <w:tr w:rsidR="00E36139" w:rsidRPr="00920F17" w14:paraId="312FFC3D" w14:textId="77777777" w:rsidTr="00333EF6">
        <w:trPr>
          <w:jc w:val="center"/>
        </w:trPr>
        <w:tc>
          <w:tcPr>
            <w:tcW w:w="2535" w:type="dxa"/>
          </w:tcPr>
          <w:p w14:paraId="4AA61544" w14:textId="12648605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CCC</w:t>
            </w:r>
          </w:p>
        </w:tc>
        <w:tc>
          <w:tcPr>
            <w:tcW w:w="4855" w:type="dxa"/>
          </w:tcPr>
          <w:p w14:paraId="6A19F103" w14:textId="5ACFBEC8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Conta Corrente</w:t>
            </w:r>
          </w:p>
        </w:tc>
      </w:tr>
      <w:tr w:rsidR="00E36139" w:rsidRPr="00920F17" w14:paraId="2303F918" w14:textId="77777777" w:rsidTr="00333EF6">
        <w:trPr>
          <w:jc w:val="center"/>
        </w:trPr>
        <w:tc>
          <w:tcPr>
            <w:tcW w:w="2535" w:type="dxa"/>
          </w:tcPr>
          <w:p w14:paraId="44E08E47" w14:textId="35763A18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COB</w:t>
            </w:r>
          </w:p>
        </w:tc>
        <w:tc>
          <w:tcPr>
            <w:tcW w:w="4855" w:type="dxa"/>
          </w:tcPr>
          <w:p w14:paraId="18EC8C07" w14:textId="42C956FB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Cobrança</w:t>
            </w:r>
          </w:p>
        </w:tc>
      </w:tr>
      <w:tr w:rsidR="00E36139" w:rsidRPr="00920F17" w14:paraId="0D1A4C54" w14:textId="77777777" w:rsidTr="00333EF6">
        <w:trPr>
          <w:jc w:val="center"/>
        </w:trPr>
        <w:tc>
          <w:tcPr>
            <w:tcW w:w="2535" w:type="dxa"/>
          </w:tcPr>
          <w:p w14:paraId="3E3BA135" w14:textId="139F811D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COM</w:t>
            </w:r>
          </w:p>
        </w:tc>
        <w:tc>
          <w:tcPr>
            <w:tcW w:w="4855" w:type="dxa"/>
          </w:tcPr>
          <w:p w14:paraId="6A77CE14" w14:textId="3A48E5B6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Consulta</w:t>
            </w:r>
          </w:p>
        </w:tc>
      </w:tr>
      <w:tr w:rsidR="00E36139" w:rsidRPr="00920F17" w14:paraId="06CB7C35" w14:textId="77777777" w:rsidTr="00333EF6">
        <w:trPr>
          <w:jc w:val="center"/>
        </w:trPr>
        <w:tc>
          <w:tcPr>
            <w:tcW w:w="2535" w:type="dxa"/>
          </w:tcPr>
          <w:p w14:paraId="05E7FB01" w14:textId="6928F991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ECF</w:t>
            </w:r>
          </w:p>
        </w:tc>
        <w:tc>
          <w:tcPr>
            <w:tcW w:w="4855" w:type="dxa"/>
          </w:tcPr>
          <w:p w14:paraId="44EEF474" w14:textId="5D2FD2BA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Equipamento Emissor de Cupom Fiscal</w:t>
            </w:r>
          </w:p>
        </w:tc>
      </w:tr>
      <w:tr w:rsidR="00E36139" w:rsidRPr="00920F17" w14:paraId="0529DA1A" w14:textId="77777777" w:rsidTr="00333EF6">
        <w:trPr>
          <w:jc w:val="center"/>
        </w:trPr>
        <w:tc>
          <w:tcPr>
            <w:tcW w:w="2535" w:type="dxa"/>
          </w:tcPr>
          <w:p w14:paraId="01E30468" w14:textId="63FB2D2E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FIE</w:t>
            </w:r>
          </w:p>
        </w:tc>
        <w:tc>
          <w:tcPr>
            <w:tcW w:w="4855" w:type="dxa"/>
          </w:tcPr>
          <w:p w14:paraId="4768A0B2" w14:textId="2B38A1B7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Fiscalização Estabelecimento</w:t>
            </w:r>
          </w:p>
        </w:tc>
      </w:tr>
      <w:tr w:rsidR="00E36139" w:rsidRPr="00920F17" w14:paraId="6FAEF825" w14:textId="77777777" w:rsidTr="00333EF6">
        <w:trPr>
          <w:jc w:val="center"/>
        </w:trPr>
        <w:tc>
          <w:tcPr>
            <w:tcW w:w="2535" w:type="dxa"/>
          </w:tcPr>
          <w:p w14:paraId="3546429B" w14:textId="36012111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FTR</w:t>
            </w:r>
          </w:p>
        </w:tc>
        <w:tc>
          <w:tcPr>
            <w:tcW w:w="4855" w:type="dxa"/>
          </w:tcPr>
          <w:p w14:paraId="31A0BBDD" w14:textId="4D0DD984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Fiscalização de Trânsito de Mercadorias</w:t>
            </w:r>
          </w:p>
        </w:tc>
      </w:tr>
      <w:tr w:rsidR="00E36139" w:rsidRPr="00920F17" w14:paraId="645D792A" w14:textId="77777777" w:rsidTr="00333EF6">
        <w:trPr>
          <w:jc w:val="center"/>
        </w:trPr>
        <w:tc>
          <w:tcPr>
            <w:tcW w:w="2535" w:type="dxa"/>
          </w:tcPr>
          <w:p w14:paraId="3FE4BDB0" w14:textId="645E5D78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GED</w:t>
            </w:r>
          </w:p>
        </w:tc>
        <w:tc>
          <w:tcPr>
            <w:tcW w:w="4855" w:type="dxa"/>
          </w:tcPr>
          <w:p w14:paraId="26729975" w14:textId="70787EF7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Gerenciamento Eletrônico de Documentos</w:t>
            </w:r>
          </w:p>
        </w:tc>
      </w:tr>
      <w:tr w:rsidR="00E36139" w:rsidRPr="00920F17" w14:paraId="551DECDA" w14:textId="77777777" w:rsidTr="00333EF6">
        <w:trPr>
          <w:jc w:val="center"/>
        </w:trPr>
        <w:tc>
          <w:tcPr>
            <w:tcW w:w="2535" w:type="dxa"/>
          </w:tcPr>
          <w:p w14:paraId="58637991" w14:textId="1334ABB3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ISE</w:t>
            </w:r>
          </w:p>
        </w:tc>
        <w:tc>
          <w:tcPr>
            <w:tcW w:w="4855" w:type="dxa"/>
          </w:tcPr>
          <w:p w14:paraId="70FE2422" w14:textId="2ABA1240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Isenções</w:t>
            </w:r>
          </w:p>
        </w:tc>
      </w:tr>
      <w:tr w:rsidR="00E36139" w:rsidRPr="00920F17" w14:paraId="0F497FB1" w14:textId="77777777" w:rsidTr="00333EF6">
        <w:trPr>
          <w:jc w:val="center"/>
        </w:trPr>
        <w:tc>
          <w:tcPr>
            <w:tcW w:w="2535" w:type="dxa"/>
          </w:tcPr>
          <w:p w14:paraId="3805C862" w14:textId="66ABA31A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NFE</w:t>
            </w:r>
          </w:p>
        </w:tc>
        <w:tc>
          <w:tcPr>
            <w:tcW w:w="4855" w:type="dxa"/>
          </w:tcPr>
          <w:p w14:paraId="78144142" w14:textId="1E2EEC40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NFE</w:t>
            </w:r>
          </w:p>
        </w:tc>
      </w:tr>
      <w:tr w:rsidR="00E36139" w:rsidRPr="00920F17" w14:paraId="417BDF42" w14:textId="77777777" w:rsidTr="00333EF6">
        <w:trPr>
          <w:jc w:val="center"/>
        </w:trPr>
        <w:tc>
          <w:tcPr>
            <w:tcW w:w="2535" w:type="dxa"/>
          </w:tcPr>
          <w:p w14:paraId="00DDADCD" w14:textId="619D1BAC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OTR</w:t>
            </w:r>
          </w:p>
        </w:tc>
        <w:tc>
          <w:tcPr>
            <w:tcW w:w="4855" w:type="dxa"/>
          </w:tcPr>
          <w:p w14:paraId="11B45942" w14:textId="2BF20383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Outras Receitas</w:t>
            </w:r>
          </w:p>
        </w:tc>
      </w:tr>
      <w:tr w:rsidR="00E36139" w:rsidRPr="00920F17" w14:paraId="00F3B4A3" w14:textId="77777777" w:rsidTr="00333EF6">
        <w:trPr>
          <w:jc w:val="center"/>
        </w:trPr>
        <w:tc>
          <w:tcPr>
            <w:tcW w:w="2535" w:type="dxa"/>
          </w:tcPr>
          <w:p w14:paraId="537CC885" w14:textId="633B7FA8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REE</w:t>
            </w:r>
          </w:p>
        </w:tc>
        <w:tc>
          <w:tcPr>
            <w:tcW w:w="4855" w:type="dxa"/>
          </w:tcPr>
          <w:p w14:paraId="4830C9F5" w14:textId="2FB8568B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Regimes Especiais</w:t>
            </w:r>
          </w:p>
        </w:tc>
      </w:tr>
      <w:tr w:rsidR="00E36139" w:rsidRPr="00920F17" w14:paraId="1FE1E095" w14:textId="77777777" w:rsidTr="00333EF6">
        <w:trPr>
          <w:jc w:val="center"/>
        </w:trPr>
        <w:tc>
          <w:tcPr>
            <w:tcW w:w="2535" w:type="dxa"/>
          </w:tcPr>
          <w:p w14:paraId="3C4EB209" w14:textId="7C9D38A1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RES</w:t>
            </w:r>
          </w:p>
        </w:tc>
        <w:tc>
          <w:tcPr>
            <w:tcW w:w="4855" w:type="dxa"/>
          </w:tcPr>
          <w:p w14:paraId="2065806C" w14:textId="2D750729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Restituições</w:t>
            </w:r>
          </w:p>
        </w:tc>
      </w:tr>
      <w:tr w:rsidR="00682CAA" w:rsidRPr="00920F17" w14:paraId="011FDF75" w14:textId="77777777" w:rsidTr="00333EF6">
        <w:trPr>
          <w:jc w:val="center"/>
        </w:trPr>
        <w:tc>
          <w:tcPr>
            <w:tcW w:w="2535" w:type="dxa"/>
          </w:tcPr>
          <w:p w14:paraId="2550926E" w14:textId="651F4073" w:rsidR="00682CAA" w:rsidRPr="00920F17" w:rsidRDefault="00682CAA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SEG</w:t>
            </w:r>
          </w:p>
        </w:tc>
        <w:tc>
          <w:tcPr>
            <w:tcW w:w="4855" w:type="dxa"/>
          </w:tcPr>
          <w:p w14:paraId="1F0E42A8" w14:textId="3EA79810" w:rsidR="00682CAA" w:rsidRPr="00920F17" w:rsidRDefault="00FB2CB6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guranç</w:t>
            </w:r>
            <w:r w:rsidR="00E93FAD" w:rsidRPr="00920F17">
              <w:rPr>
                <w:sz w:val="24"/>
                <w:szCs w:val="24"/>
              </w:rPr>
              <w:t>a</w:t>
            </w:r>
          </w:p>
        </w:tc>
      </w:tr>
      <w:tr w:rsidR="00E36139" w:rsidRPr="00920F17" w14:paraId="5CB82F45" w14:textId="77777777" w:rsidTr="00333EF6">
        <w:trPr>
          <w:jc w:val="center"/>
        </w:trPr>
        <w:tc>
          <w:tcPr>
            <w:tcW w:w="2535" w:type="dxa"/>
          </w:tcPr>
          <w:p w14:paraId="49EE64A4" w14:textId="36926835" w:rsidR="00E36139" w:rsidRPr="00920F17" w:rsidRDefault="006E0A91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SEFAZ_</w:t>
            </w:r>
            <w:r w:rsidR="00E36139" w:rsidRPr="00920F17">
              <w:rPr>
                <w:sz w:val="24"/>
                <w:szCs w:val="24"/>
              </w:rPr>
              <w:t>WRK</w:t>
            </w:r>
          </w:p>
        </w:tc>
        <w:tc>
          <w:tcPr>
            <w:tcW w:w="4855" w:type="dxa"/>
          </w:tcPr>
          <w:p w14:paraId="37717BB0" w14:textId="0FBD2668" w:rsidR="00E36139" w:rsidRPr="00920F17" w:rsidRDefault="00E36139" w:rsidP="00E36139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920F17">
              <w:rPr>
                <w:sz w:val="24"/>
                <w:szCs w:val="24"/>
              </w:rPr>
              <w:t>Gestão de Fluxo de Trabalho</w:t>
            </w:r>
          </w:p>
        </w:tc>
      </w:tr>
    </w:tbl>
    <w:p w14:paraId="7837F325" w14:textId="77777777" w:rsidR="00E36139" w:rsidRPr="00920F17" w:rsidRDefault="00E36139" w:rsidP="00A36079"/>
    <w:p w14:paraId="3B453299" w14:textId="282F7F51" w:rsidR="00D20A12" w:rsidRPr="00920F17" w:rsidRDefault="00EF1B3F" w:rsidP="00D20A12">
      <w:pPr>
        <w:pStyle w:val="Ttulo1"/>
      </w:pPr>
      <w:bookmarkStart w:id="7" w:name="_Toc431569025"/>
      <w:r w:rsidRPr="00920F17">
        <w:t>Nomenclatura de objetos</w:t>
      </w:r>
      <w:bookmarkEnd w:id="7"/>
    </w:p>
    <w:p w14:paraId="4487BF4C" w14:textId="23864419" w:rsidR="00062CA6" w:rsidRPr="00920F17" w:rsidRDefault="00062CA6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Nas primeiras linguagens de programação como Basic, Pascal, Cobol, Fortran, etc ... o uso de memória para executar o programa foi muito importante. Em seguida, uma das opções era </w:t>
      </w:r>
      <w:r w:rsidRPr="00920F17">
        <w:rPr>
          <w:rFonts w:eastAsia="Times New Roman" w:cs="Times New Roman"/>
          <w:sz w:val="24"/>
          <w:szCs w:val="24"/>
          <w:lang w:eastAsia="es-ES"/>
        </w:rPr>
        <w:lastRenderedPageBreak/>
        <w:t>reduzir o uso de memória no armazenamento de programas. Foram usadas abreviaturas nos nomes para descrever campos. Por exemplo: data de nascimento, foi DT_NASC. Existem muitos sistemas legados com estas nomenclaturas e até hoje há desenvolvedores que continuam usando</w:t>
      </w:r>
      <w:r w:rsidR="00A16694" w:rsidRPr="00920F17">
        <w:rPr>
          <w:rFonts w:eastAsia="Times New Roman" w:cs="Times New Roman"/>
          <w:sz w:val="24"/>
          <w:szCs w:val="24"/>
          <w:lang w:eastAsia="es-ES"/>
        </w:rPr>
        <w:t xml:space="preserve"> esses mesmos padrões legados nos programas como no banco de dados.</w:t>
      </w:r>
    </w:p>
    <w:p w14:paraId="23C196C5" w14:textId="3EB5CF3C" w:rsidR="00062CA6" w:rsidRPr="00920F17" w:rsidRDefault="00062CA6" w:rsidP="00062CA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Atualmente, não há tantas restrições sobre o uso de memória, como </w:t>
      </w:r>
      <w:r w:rsidR="00A16694" w:rsidRPr="00920F17">
        <w:rPr>
          <w:rFonts w:eastAsia="Times New Roman" w:cs="Times New Roman"/>
          <w:sz w:val="24"/>
          <w:szCs w:val="24"/>
          <w:lang w:eastAsia="es-ES"/>
        </w:rPr>
        <w:t xml:space="preserve">existem </w:t>
      </w:r>
      <w:r w:rsidRPr="00920F17">
        <w:rPr>
          <w:rFonts w:eastAsia="Times New Roman" w:cs="Times New Roman"/>
          <w:sz w:val="24"/>
          <w:szCs w:val="24"/>
          <w:lang w:eastAsia="es-ES"/>
        </w:rPr>
        <w:t xml:space="preserve">grandes servidores e recursos de computação. </w:t>
      </w:r>
      <w:r w:rsidR="00A16694" w:rsidRPr="00920F17">
        <w:rPr>
          <w:rFonts w:eastAsia="Times New Roman" w:cs="Times New Roman"/>
          <w:sz w:val="24"/>
          <w:szCs w:val="24"/>
          <w:lang w:eastAsia="es-ES"/>
        </w:rPr>
        <w:t>Então</w:t>
      </w:r>
      <w:r w:rsidRPr="00920F17">
        <w:rPr>
          <w:rFonts w:eastAsia="Times New Roman" w:cs="Times New Roman"/>
          <w:sz w:val="24"/>
          <w:szCs w:val="24"/>
          <w:lang w:eastAsia="es-ES"/>
        </w:rPr>
        <w:t>, a recomendação é usar a melhor descrição para um campo para</w:t>
      </w:r>
      <w:r w:rsidR="00A16694" w:rsidRPr="00920F17">
        <w:rPr>
          <w:rFonts w:eastAsia="Times New Roman" w:cs="Times New Roman"/>
          <w:sz w:val="24"/>
          <w:szCs w:val="24"/>
          <w:lang w:eastAsia="es-ES"/>
        </w:rPr>
        <w:t xml:space="preserve"> a de legibilidade e manutenção d</w:t>
      </w:r>
      <w:r w:rsidRPr="00920F17">
        <w:rPr>
          <w:rFonts w:eastAsia="Times New Roman" w:cs="Times New Roman"/>
          <w:sz w:val="24"/>
          <w:szCs w:val="24"/>
          <w:lang w:eastAsia="es-ES"/>
        </w:rPr>
        <w:t>os programas</w:t>
      </w:r>
      <w:r w:rsidR="00A16694" w:rsidRPr="00920F17">
        <w:rPr>
          <w:rFonts w:eastAsia="Times New Roman" w:cs="Times New Roman"/>
          <w:sz w:val="24"/>
          <w:szCs w:val="24"/>
          <w:lang w:eastAsia="es-ES"/>
        </w:rPr>
        <w:t>. Assim, para o exemplo: data de nascimento será DATA_NASCIMENTO. Outro exemplo muito exagerado pode ser DATA</w:t>
      </w:r>
      <w:r w:rsidRPr="00920F17">
        <w:rPr>
          <w:rFonts w:eastAsia="Times New Roman" w:cs="Times New Roman"/>
          <w:sz w:val="24"/>
          <w:szCs w:val="24"/>
          <w:lang w:eastAsia="es-ES"/>
        </w:rPr>
        <w:t>_DE_NA</w:t>
      </w:r>
      <w:r w:rsidR="00A16694" w:rsidRPr="00920F17">
        <w:rPr>
          <w:rFonts w:eastAsia="Times New Roman" w:cs="Times New Roman"/>
          <w:sz w:val="24"/>
          <w:szCs w:val="24"/>
          <w:lang w:eastAsia="es-ES"/>
        </w:rPr>
        <w:t>SCIMENTO_PE</w:t>
      </w:r>
      <w:r w:rsidRPr="00920F17">
        <w:rPr>
          <w:rFonts w:eastAsia="Times New Roman" w:cs="Times New Roman"/>
          <w:sz w:val="24"/>
          <w:szCs w:val="24"/>
          <w:lang w:eastAsia="es-ES"/>
        </w:rPr>
        <w:t>S</w:t>
      </w:r>
      <w:r w:rsidR="00A16694" w:rsidRPr="00920F17">
        <w:rPr>
          <w:rFonts w:eastAsia="Times New Roman" w:cs="Times New Roman"/>
          <w:sz w:val="24"/>
          <w:szCs w:val="24"/>
          <w:lang w:eastAsia="es-ES"/>
        </w:rPr>
        <w:t>SOA_FISI (não é recomendável)</w:t>
      </w:r>
      <w:r w:rsidRPr="00920F17">
        <w:rPr>
          <w:rFonts w:eastAsia="Times New Roman" w:cs="Times New Roman"/>
          <w:sz w:val="24"/>
          <w:szCs w:val="24"/>
          <w:lang w:eastAsia="es-ES"/>
        </w:rPr>
        <w:t>.</w:t>
      </w:r>
    </w:p>
    <w:p w14:paraId="21FB7EDD" w14:textId="5854CFDC" w:rsidR="001700E0" w:rsidRPr="00920F17" w:rsidRDefault="00CB7420" w:rsidP="00333EF6">
      <w:pPr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>Para criar um objeto no banco de dados deve levar em consideração a seguinte estrutura do nome:</w:t>
      </w:r>
    </w:p>
    <w:p w14:paraId="2775C14D" w14:textId="44E8221C" w:rsidR="001700E0" w:rsidRPr="00920F17" w:rsidRDefault="001700E0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1.- </w:t>
      </w:r>
      <w:r w:rsidR="00CB7420" w:rsidRPr="00920F17">
        <w:rPr>
          <w:rFonts w:eastAsia="Times New Roman" w:cs="Times New Roman"/>
          <w:sz w:val="24"/>
          <w:szCs w:val="24"/>
          <w:lang w:eastAsia="es-ES"/>
        </w:rPr>
        <w:t xml:space="preserve">Os primeiros caracteres </w:t>
      </w:r>
      <w:r w:rsidR="00DA3172" w:rsidRPr="00920F17">
        <w:rPr>
          <w:rFonts w:eastAsia="Times New Roman" w:cs="Times New Roman"/>
          <w:sz w:val="24"/>
          <w:szCs w:val="24"/>
          <w:lang w:eastAsia="es-ES"/>
        </w:rPr>
        <w:t>para</w:t>
      </w:r>
      <w:r w:rsidR="004E57EF" w:rsidRPr="00920F17">
        <w:rPr>
          <w:rFonts w:eastAsia="Times New Roman" w:cs="Times New Roman"/>
          <w:sz w:val="24"/>
          <w:szCs w:val="24"/>
          <w:lang w:eastAsia="es-ES"/>
        </w:rPr>
        <w:t xml:space="preserve"> </w:t>
      </w:r>
      <w:r w:rsidR="00CB7420" w:rsidRPr="00920F17">
        <w:rPr>
          <w:rFonts w:eastAsia="Times New Roman" w:cs="Times New Roman"/>
          <w:sz w:val="24"/>
          <w:szCs w:val="24"/>
          <w:lang w:eastAsia="es-ES"/>
        </w:rPr>
        <w:t>definir o objeto, você pode levar em consideração as seguintes abreviaturas:</w:t>
      </w:r>
    </w:p>
    <w:p w14:paraId="06D91F4B" w14:textId="77777777" w:rsidR="007B3FFB" w:rsidRPr="00920F17" w:rsidRDefault="007B3FFB" w:rsidP="001700E0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922B67" w14:textId="77777777" w:rsidR="007B3FFB" w:rsidRPr="00920F17" w:rsidRDefault="007B3FFB" w:rsidP="001700E0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857D5D" w14:textId="77777777" w:rsidR="001700E0" w:rsidRPr="00920F17" w:rsidRDefault="001700E0" w:rsidP="001700E0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Cuadrculadetablaclara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93"/>
        <w:gridCol w:w="2651"/>
      </w:tblGrid>
      <w:tr w:rsidR="007B3FFB" w:rsidRPr="00920F17" w14:paraId="1024D66A" w14:textId="77777777" w:rsidTr="004E57EF">
        <w:trPr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7B27432E" w14:textId="77777777" w:rsidR="001700E0" w:rsidRPr="00920F17" w:rsidRDefault="001700E0" w:rsidP="007B3FFB">
            <w:pPr>
              <w:ind w:left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OBJETO</w:t>
            </w:r>
          </w:p>
        </w:tc>
        <w:tc>
          <w:tcPr>
            <w:tcW w:w="2651" w:type="dxa"/>
            <w:shd w:val="clear" w:color="auto" w:fill="F2F2F2" w:themeFill="background1" w:themeFillShade="F2"/>
            <w:vAlign w:val="center"/>
            <w:hideMark/>
          </w:tcPr>
          <w:p w14:paraId="2C493938" w14:textId="30FDBA29" w:rsidR="001700E0" w:rsidRPr="00920F17" w:rsidRDefault="008304C3" w:rsidP="007B3FFB">
            <w:pPr>
              <w:ind w:left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/>
                <w:bCs/>
                <w:sz w:val="24"/>
                <w:szCs w:val="24"/>
                <w:lang w:eastAsia="es-ES"/>
              </w:rPr>
              <w:t>ABREVIATURA</w:t>
            </w:r>
          </w:p>
        </w:tc>
      </w:tr>
      <w:tr w:rsidR="007B3FFB" w:rsidRPr="00920F17" w14:paraId="362765BB" w14:textId="77777777" w:rsidTr="004E57EF">
        <w:trPr>
          <w:jc w:val="center"/>
        </w:trPr>
        <w:tc>
          <w:tcPr>
            <w:tcW w:w="1693" w:type="dxa"/>
            <w:hideMark/>
          </w:tcPr>
          <w:p w14:paraId="70425568" w14:textId="26DC5ECB" w:rsidR="001700E0" w:rsidRPr="00920F17" w:rsidRDefault="001700E0" w:rsidP="007B3FFB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TAB</w:t>
            </w:r>
            <w:r w:rsidR="004E57EF"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E</w:t>
            </w: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LA</w:t>
            </w:r>
          </w:p>
        </w:tc>
        <w:tc>
          <w:tcPr>
            <w:tcW w:w="2651" w:type="dxa"/>
            <w:hideMark/>
          </w:tcPr>
          <w:p w14:paraId="3BD359C3" w14:textId="77777777" w:rsidR="001700E0" w:rsidRPr="00920F17" w:rsidRDefault="001700E0" w:rsidP="007B3FFB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TA</w:t>
            </w:r>
          </w:p>
        </w:tc>
      </w:tr>
      <w:tr w:rsidR="007B3FFB" w:rsidRPr="00920F17" w14:paraId="749C0CB9" w14:textId="77777777" w:rsidTr="004E57EF">
        <w:trPr>
          <w:jc w:val="center"/>
        </w:trPr>
        <w:tc>
          <w:tcPr>
            <w:tcW w:w="1693" w:type="dxa"/>
            <w:hideMark/>
          </w:tcPr>
          <w:p w14:paraId="2076933F" w14:textId="0AC4C85B" w:rsidR="001700E0" w:rsidRPr="00920F17" w:rsidRDefault="001700E0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V</w:t>
            </w:r>
            <w:r w:rsidR="004E57EF"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IEW (VISÃO)</w:t>
            </w:r>
          </w:p>
        </w:tc>
        <w:tc>
          <w:tcPr>
            <w:tcW w:w="2651" w:type="dxa"/>
            <w:hideMark/>
          </w:tcPr>
          <w:p w14:paraId="7FFBA955" w14:textId="77777777" w:rsidR="001700E0" w:rsidRPr="00920F17" w:rsidRDefault="001700E0" w:rsidP="007B3FFB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VW</w:t>
            </w:r>
          </w:p>
        </w:tc>
      </w:tr>
      <w:tr w:rsidR="007B3FFB" w:rsidRPr="00920F17" w14:paraId="5BC3B7DF" w14:textId="77777777" w:rsidTr="004E57EF">
        <w:trPr>
          <w:jc w:val="center"/>
        </w:trPr>
        <w:tc>
          <w:tcPr>
            <w:tcW w:w="1693" w:type="dxa"/>
            <w:hideMark/>
          </w:tcPr>
          <w:p w14:paraId="21A11650" w14:textId="4140996E" w:rsidR="001700E0" w:rsidRPr="00920F17" w:rsidRDefault="004E57EF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Í</w:t>
            </w:r>
            <w:r w:rsidR="001700E0"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ND</w:t>
            </w: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I</w:t>
            </w:r>
            <w:r w:rsidR="001700E0"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CE</w:t>
            </w:r>
          </w:p>
        </w:tc>
        <w:tc>
          <w:tcPr>
            <w:tcW w:w="2651" w:type="dxa"/>
            <w:hideMark/>
          </w:tcPr>
          <w:p w14:paraId="3BE1AD57" w14:textId="77777777" w:rsidR="001700E0" w:rsidRPr="00920F17" w:rsidRDefault="001700E0" w:rsidP="007B3FFB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IX</w:t>
            </w:r>
          </w:p>
        </w:tc>
      </w:tr>
      <w:tr w:rsidR="007B3FFB" w:rsidRPr="00920F17" w14:paraId="6CFFDD75" w14:textId="77777777" w:rsidTr="004E57EF">
        <w:trPr>
          <w:jc w:val="center"/>
        </w:trPr>
        <w:tc>
          <w:tcPr>
            <w:tcW w:w="1693" w:type="dxa"/>
            <w:hideMark/>
          </w:tcPr>
          <w:p w14:paraId="7E71DAF9" w14:textId="77777777" w:rsidR="001700E0" w:rsidRPr="00920F17" w:rsidRDefault="001700E0" w:rsidP="007B3FFB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TRIGGER</w:t>
            </w:r>
          </w:p>
        </w:tc>
        <w:tc>
          <w:tcPr>
            <w:tcW w:w="2651" w:type="dxa"/>
            <w:hideMark/>
          </w:tcPr>
          <w:p w14:paraId="70EA710C" w14:textId="77777777" w:rsidR="001700E0" w:rsidRPr="00920F17" w:rsidRDefault="001700E0" w:rsidP="007B3FFB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TR</w:t>
            </w:r>
          </w:p>
        </w:tc>
      </w:tr>
      <w:tr w:rsidR="007B3FFB" w:rsidRPr="00920F17" w14:paraId="117B2B6F" w14:textId="77777777" w:rsidTr="004E57EF">
        <w:trPr>
          <w:jc w:val="center"/>
        </w:trPr>
        <w:tc>
          <w:tcPr>
            <w:tcW w:w="1693" w:type="dxa"/>
            <w:hideMark/>
          </w:tcPr>
          <w:p w14:paraId="19BA9949" w14:textId="3575A0E3" w:rsidR="001700E0" w:rsidRPr="00920F17" w:rsidRDefault="004E57EF" w:rsidP="007B3FFB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SEQUÊNCIA</w:t>
            </w:r>
          </w:p>
        </w:tc>
        <w:tc>
          <w:tcPr>
            <w:tcW w:w="2651" w:type="dxa"/>
            <w:hideMark/>
          </w:tcPr>
          <w:p w14:paraId="2697328E" w14:textId="22BA4E29" w:rsidR="001700E0" w:rsidRPr="00920F17" w:rsidRDefault="002A7C68" w:rsidP="007B3FFB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eastAsia="es-ES"/>
              </w:rPr>
              <w:t>SQ</w:t>
            </w:r>
            <w:bookmarkStart w:id="8" w:name="_GoBack"/>
            <w:bookmarkEnd w:id="8"/>
          </w:p>
        </w:tc>
      </w:tr>
      <w:tr w:rsidR="004E57EF" w:rsidRPr="002A7C68" w14:paraId="168E413E" w14:textId="77777777" w:rsidTr="004E57EF">
        <w:trPr>
          <w:jc w:val="center"/>
        </w:trPr>
        <w:tc>
          <w:tcPr>
            <w:tcW w:w="1693" w:type="dxa"/>
          </w:tcPr>
          <w:p w14:paraId="207CCEDB" w14:textId="6A69AD21" w:rsidR="004E57EF" w:rsidRPr="00920F17" w:rsidRDefault="004E57EF" w:rsidP="007B3FFB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CONSTRAINT</w:t>
            </w:r>
          </w:p>
        </w:tc>
        <w:tc>
          <w:tcPr>
            <w:tcW w:w="2651" w:type="dxa"/>
          </w:tcPr>
          <w:p w14:paraId="6F186958" w14:textId="790E1CDC" w:rsidR="004E57EF" w:rsidRPr="002A7C68" w:rsidRDefault="004E57EF" w:rsidP="007B3FFB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val="es-EC" w:eastAsia="es-ES"/>
              </w:rPr>
            </w:pPr>
            <w:r w:rsidRPr="002A7C68">
              <w:rPr>
                <w:rFonts w:eastAsia="Times New Roman" w:cs="Times New Roman"/>
                <w:sz w:val="24"/>
                <w:szCs w:val="24"/>
                <w:lang w:val="es-EC" w:eastAsia="es-ES"/>
              </w:rPr>
              <w:t>PK,FK,NN,UN,CK</w:t>
            </w:r>
          </w:p>
        </w:tc>
      </w:tr>
      <w:tr w:rsidR="004E57EF" w:rsidRPr="00920F17" w14:paraId="21AEAE40" w14:textId="77777777" w:rsidTr="004E57EF">
        <w:trPr>
          <w:jc w:val="center"/>
        </w:trPr>
        <w:tc>
          <w:tcPr>
            <w:tcW w:w="1693" w:type="dxa"/>
          </w:tcPr>
          <w:p w14:paraId="2874BD68" w14:textId="2DCA73F4" w:rsidR="004E57EF" w:rsidRPr="00920F17" w:rsidRDefault="004E57EF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PACOTE</w:t>
            </w:r>
          </w:p>
        </w:tc>
        <w:tc>
          <w:tcPr>
            <w:tcW w:w="2651" w:type="dxa"/>
          </w:tcPr>
          <w:p w14:paraId="21930EE2" w14:textId="7BF4CA9E" w:rsidR="004E57EF" w:rsidRPr="00920F17" w:rsidRDefault="004E57EF" w:rsidP="004E57EF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PKG</w:t>
            </w:r>
          </w:p>
        </w:tc>
      </w:tr>
      <w:tr w:rsidR="004E57EF" w:rsidRPr="00920F17" w14:paraId="27E61D41" w14:textId="77777777" w:rsidTr="004E57EF">
        <w:trPr>
          <w:jc w:val="center"/>
        </w:trPr>
        <w:tc>
          <w:tcPr>
            <w:tcW w:w="1693" w:type="dxa"/>
          </w:tcPr>
          <w:p w14:paraId="4A7913BF" w14:textId="08739B54" w:rsidR="004E57EF" w:rsidRPr="00920F17" w:rsidRDefault="004E57EF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PROCEDURE</w:t>
            </w:r>
          </w:p>
        </w:tc>
        <w:tc>
          <w:tcPr>
            <w:tcW w:w="2651" w:type="dxa"/>
          </w:tcPr>
          <w:p w14:paraId="21F750DE" w14:textId="0F24E726" w:rsidR="004E57EF" w:rsidRPr="00920F17" w:rsidRDefault="004E57EF" w:rsidP="004E57EF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PRC</w:t>
            </w:r>
          </w:p>
        </w:tc>
      </w:tr>
      <w:tr w:rsidR="004E57EF" w:rsidRPr="00920F17" w14:paraId="47101626" w14:textId="77777777" w:rsidTr="004E57EF">
        <w:trPr>
          <w:jc w:val="center"/>
        </w:trPr>
        <w:tc>
          <w:tcPr>
            <w:tcW w:w="1693" w:type="dxa"/>
            <w:hideMark/>
          </w:tcPr>
          <w:p w14:paraId="3D3DFD7E" w14:textId="77777777" w:rsidR="004E57EF" w:rsidRPr="00920F17" w:rsidRDefault="004E57EF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FUNCION</w:t>
            </w:r>
          </w:p>
        </w:tc>
        <w:tc>
          <w:tcPr>
            <w:tcW w:w="2651" w:type="dxa"/>
            <w:hideMark/>
          </w:tcPr>
          <w:p w14:paraId="0E329F25" w14:textId="1E5CB95D" w:rsidR="004E57EF" w:rsidRPr="00920F17" w:rsidRDefault="004E57EF" w:rsidP="004E57EF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FNC</w:t>
            </w:r>
          </w:p>
        </w:tc>
      </w:tr>
      <w:tr w:rsidR="004E57EF" w:rsidRPr="00920F17" w14:paraId="4E2A73F0" w14:textId="77777777" w:rsidTr="004E57EF">
        <w:trPr>
          <w:jc w:val="center"/>
        </w:trPr>
        <w:tc>
          <w:tcPr>
            <w:tcW w:w="1693" w:type="dxa"/>
            <w:hideMark/>
          </w:tcPr>
          <w:p w14:paraId="4F2E8320" w14:textId="2FE328EF" w:rsidR="004E57EF" w:rsidRPr="00920F17" w:rsidRDefault="000B1CA1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TRABALHO</w:t>
            </w:r>
          </w:p>
        </w:tc>
        <w:tc>
          <w:tcPr>
            <w:tcW w:w="2651" w:type="dxa"/>
            <w:hideMark/>
          </w:tcPr>
          <w:p w14:paraId="46693BDD" w14:textId="77777777" w:rsidR="004E57EF" w:rsidRPr="00920F17" w:rsidRDefault="004E57EF" w:rsidP="004E57EF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JB</w:t>
            </w:r>
          </w:p>
        </w:tc>
      </w:tr>
      <w:tr w:rsidR="004E57EF" w:rsidRPr="00920F17" w14:paraId="30EBD1E6" w14:textId="77777777" w:rsidTr="004E57EF">
        <w:trPr>
          <w:jc w:val="center"/>
        </w:trPr>
        <w:tc>
          <w:tcPr>
            <w:tcW w:w="1693" w:type="dxa"/>
            <w:hideMark/>
          </w:tcPr>
          <w:p w14:paraId="4DAE922E" w14:textId="77777777" w:rsidR="004E57EF" w:rsidRPr="00920F17" w:rsidRDefault="004E57EF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t>ROLES</w:t>
            </w:r>
          </w:p>
        </w:tc>
        <w:tc>
          <w:tcPr>
            <w:tcW w:w="2651" w:type="dxa"/>
            <w:hideMark/>
          </w:tcPr>
          <w:p w14:paraId="3D2AE04D" w14:textId="77777777" w:rsidR="004E57EF" w:rsidRPr="00920F17" w:rsidRDefault="004E57EF" w:rsidP="004E57EF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RL</w:t>
            </w:r>
          </w:p>
        </w:tc>
      </w:tr>
      <w:tr w:rsidR="004E57EF" w:rsidRPr="00920F17" w14:paraId="0C3D74C9" w14:textId="77777777" w:rsidTr="004E57EF">
        <w:trPr>
          <w:jc w:val="center"/>
        </w:trPr>
        <w:tc>
          <w:tcPr>
            <w:tcW w:w="1693" w:type="dxa"/>
            <w:hideMark/>
          </w:tcPr>
          <w:p w14:paraId="61E03BEB" w14:textId="77777777" w:rsidR="004E57EF" w:rsidRPr="00920F17" w:rsidRDefault="004E57EF" w:rsidP="004E57EF">
            <w:pPr>
              <w:ind w:left="0"/>
              <w:jc w:val="both"/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Cs/>
                <w:sz w:val="24"/>
                <w:szCs w:val="24"/>
                <w:lang w:eastAsia="es-ES"/>
              </w:rPr>
              <w:lastRenderedPageBreak/>
              <w:t>TABLESPACES</w:t>
            </w:r>
          </w:p>
        </w:tc>
        <w:tc>
          <w:tcPr>
            <w:tcW w:w="2651" w:type="dxa"/>
            <w:hideMark/>
          </w:tcPr>
          <w:p w14:paraId="72679EA1" w14:textId="4E28E0C8" w:rsidR="004E57EF" w:rsidRPr="00920F17" w:rsidRDefault="004E57EF" w:rsidP="00D02EE1">
            <w:pPr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T</w:t>
            </w:r>
            <w:r w:rsidR="00F00BB0">
              <w:rPr>
                <w:rFonts w:eastAsia="Times New Roman" w:cs="Times New Roman"/>
                <w:sz w:val="24"/>
                <w:szCs w:val="24"/>
                <w:lang w:eastAsia="es-ES"/>
              </w:rPr>
              <w:t>B</w:t>
            </w: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S_XXX_DADOS; T</w:t>
            </w:r>
            <w:r w:rsidR="00F00BB0">
              <w:rPr>
                <w:rFonts w:eastAsia="Times New Roman" w:cs="Times New Roman"/>
                <w:sz w:val="24"/>
                <w:szCs w:val="24"/>
                <w:lang w:eastAsia="es-ES"/>
              </w:rPr>
              <w:t>B</w:t>
            </w: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S_XXX_INDICES</w:t>
            </w:r>
          </w:p>
        </w:tc>
      </w:tr>
    </w:tbl>
    <w:p w14:paraId="2CB604E2" w14:textId="77777777" w:rsidR="001700E0" w:rsidRPr="00920F17" w:rsidRDefault="001700E0" w:rsidP="001700E0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E61EFA" w14:textId="77777777" w:rsidR="001700E0" w:rsidRPr="00920F17" w:rsidRDefault="001700E0" w:rsidP="001700E0">
      <w:pPr>
        <w:spacing w:before="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03F4498" w14:textId="01FC4282" w:rsidR="001700E0" w:rsidRPr="00920F17" w:rsidRDefault="001700E0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2.- </w:t>
      </w:r>
      <w:r w:rsidR="00C7691B" w:rsidRPr="00920F17">
        <w:rPr>
          <w:rFonts w:eastAsia="Times New Roman" w:cs="Times New Roman"/>
          <w:sz w:val="24"/>
          <w:szCs w:val="24"/>
          <w:lang w:eastAsia="es-ES"/>
        </w:rPr>
        <w:t xml:space="preserve">Os próximos caracteres que representam o esquema ao qual </w:t>
      </w:r>
      <w:r w:rsidR="00886D03" w:rsidRPr="00920F17">
        <w:rPr>
          <w:rFonts w:eastAsia="Times New Roman" w:cs="Times New Roman"/>
          <w:sz w:val="24"/>
          <w:szCs w:val="24"/>
          <w:lang w:eastAsia="es-ES"/>
        </w:rPr>
        <w:t>pertence</w:t>
      </w:r>
      <w:r w:rsidR="00C7691B" w:rsidRPr="00920F17">
        <w:rPr>
          <w:rFonts w:eastAsia="Times New Roman" w:cs="Times New Roman"/>
          <w:sz w:val="24"/>
          <w:szCs w:val="24"/>
          <w:lang w:eastAsia="es-ES"/>
        </w:rPr>
        <w:t xml:space="preserve"> o objeto, como para a criação de esquemas é uma boa alternativa para um esquema é gerado para cada aplicação é feita com base nos desta forma vai nos dar uma melhor organização. Exemplo: </w:t>
      </w:r>
      <w:r w:rsidR="00C7691B" w:rsidRPr="00920F17">
        <w:rPr>
          <w:sz w:val="24"/>
          <w:szCs w:val="24"/>
        </w:rPr>
        <w:t>SEFAZ_ARR</w:t>
      </w:r>
      <w:r w:rsidR="00597E7C" w:rsidRPr="00920F17">
        <w:rPr>
          <w:sz w:val="24"/>
          <w:szCs w:val="24"/>
        </w:rPr>
        <w:t xml:space="preserve"> </w:t>
      </w:r>
      <w:r w:rsidR="00C7691B" w:rsidRPr="00920F17">
        <w:rPr>
          <w:rFonts w:eastAsia="Times New Roman" w:cs="Times New Roman"/>
          <w:sz w:val="24"/>
          <w:szCs w:val="24"/>
          <w:lang w:eastAsia="es-ES"/>
        </w:rPr>
        <w:t>... teria como esquema de ARR.</w:t>
      </w:r>
    </w:p>
    <w:p w14:paraId="76376B02" w14:textId="77777777" w:rsidR="001700E0" w:rsidRPr="00920F17" w:rsidRDefault="001700E0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47112C3A" w14:textId="5698E326" w:rsidR="001700E0" w:rsidRPr="00920F17" w:rsidRDefault="001700E0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3.- </w:t>
      </w:r>
      <w:r w:rsidR="00D04AC2" w:rsidRPr="00920F17">
        <w:rPr>
          <w:rFonts w:eastAsia="Times New Roman" w:cs="Times New Roman"/>
          <w:sz w:val="24"/>
          <w:szCs w:val="24"/>
          <w:lang w:eastAsia="es-ES"/>
        </w:rPr>
        <w:t>Os outros caracteres que compõem o nome do objeto devem</w:t>
      </w:r>
      <w:r w:rsidR="00A07D85" w:rsidRPr="00920F17">
        <w:rPr>
          <w:rFonts w:eastAsia="Times New Roman" w:cs="Times New Roman"/>
          <w:sz w:val="24"/>
          <w:szCs w:val="24"/>
          <w:lang w:eastAsia="es-ES"/>
        </w:rPr>
        <w:t xml:space="preserve"> ser somente </w:t>
      </w:r>
      <w:r w:rsidR="00D04AC2" w:rsidRPr="00920F17">
        <w:rPr>
          <w:rFonts w:eastAsia="Times New Roman" w:cs="Times New Roman"/>
          <w:sz w:val="24"/>
          <w:szCs w:val="24"/>
          <w:lang w:eastAsia="es-ES"/>
        </w:rPr>
        <w:t>alfabéticos</w:t>
      </w:r>
      <w:r w:rsidR="00A07D85" w:rsidRPr="00920F17">
        <w:rPr>
          <w:rFonts w:eastAsia="Times New Roman" w:cs="Times New Roman"/>
          <w:sz w:val="24"/>
          <w:szCs w:val="24"/>
          <w:lang w:eastAsia="es-ES"/>
        </w:rPr>
        <w:t>, ou seja, não utilizar números em seus nomes, ou quaisquer outros caracteres especiais, exceto o caso de sublinhado “underscore” (_).</w:t>
      </w:r>
    </w:p>
    <w:p w14:paraId="4B5873D5" w14:textId="0BD7D9F7" w:rsidR="00163A9A" w:rsidRPr="00920F17" w:rsidRDefault="00163A9A" w:rsidP="00E03229">
      <w:pPr>
        <w:ind w:left="0"/>
        <w:rPr>
          <w:rFonts w:eastAsia="Times New Roman"/>
          <w:sz w:val="24"/>
          <w:szCs w:val="24"/>
          <w:lang w:eastAsia="es-ES"/>
        </w:rPr>
      </w:pPr>
      <w:r w:rsidRPr="00920F17">
        <w:rPr>
          <w:rFonts w:eastAsia="Times New Roman"/>
          <w:sz w:val="24"/>
          <w:szCs w:val="24"/>
          <w:lang w:eastAsia="es-ES"/>
        </w:rPr>
        <w:t xml:space="preserve">4.- O nome de uma Tabela deve ser alusivo </w:t>
      </w:r>
      <w:r w:rsidR="001145C3" w:rsidRPr="00920F17">
        <w:rPr>
          <w:rFonts w:eastAsia="Times New Roman"/>
          <w:sz w:val="24"/>
          <w:szCs w:val="24"/>
          <w:lang w:eastAsia="es-ES"/>
        </w:rPr>
        <w:t>à</w:t>
      </w:r>
      <w:r w:rsidRPr="00920F17">
        <w:rPr>
          <w:rFonts w:eastAsia="Times New Roman"/>
          <w:sz w:val="24"/>
          <w:szCs w:val="24"/>
          <w:lang w:eastAsia="es-ES"/>
        </w:rPr>
        <w:t xml:space="preserve"> natureza dos dados que serão armazenados nela</w:t>
      </w:r>
      <w:r w:rsidR="00620E58" w:rsidRPr="00920F17">
        <w:rPr>
          <w:rFonts w:eastAsia="Times New Roman"/>
          <w:sz w:val="24"/>
          <w:szCs w:val="24"/>
          <w:lang w:eastAsia="es-ES"/>
        </w:rPr>
        <w:t>.</w:t>
      </w:r>
      <w:r w:rsidR="001145C3">
        <w:rPr>
          <w:rFonts w:eastAsia="Times New Roman"/>
          <w:sz w:val="24"/>
          <w:szCs w:val="24"/>
          <w:lang w:eastAsia="es-ES"/>
        </w:rPr>
        <w:t xml:space="preserve"> O nome da tabela deve ser feita em singular.</w:t>
      </w:r>
    </w:p>
    <w:p w14:paraId="1642355F" w14:textId="17A2DB17" w:rsidR="00620E58" w:rsidRPr="00920F17" w:rsidRDefault="00163A9A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>5</w:t>
      </w:r>
      <w:r w:rsidR="007D424D" w:rsidRPr="00920F17">
        <w:rPr>
          <w:rFonts w:eastAsia="Times New Roman" w:cs="Times New Roman"/>
          <w:sz w:val="24"/>
          <w:szCs w:val="24"/>
          <w:lang w:eastAsia="es-ES"/>
        </w:rPr>
        <w:t xml:space="preserve">.- Os nomes dos índices são assim: </w:t>
      </w:r>
      <w:r w:rsidR="001700E0" w:rsidRPr="00920F17">
        <w:rPr>
          <w:rFonts w:eastAsia="Times New Roman" w:cs="Times New Roman"/>
          <w:sz w:val="24"/>
          <w:szCs w:val="24"/>
          <w:lang w:eastAsia="es-ES"/>
        </w:rPr>
        <w:t>IX_&lt;NOME_TAB</w:t>
      </w:r>
      <w:r w:rsidR="007D424D" w:rsidRPr="00920F17">
        <w:rPr>
          <w:rFonts w:eastAsia="Times New Roman" w:cs="Times New Roman"/>
          <w:sz w:val="24"/>
          <w:szCs w:val="24"/>
          <w:lang w:eastAsia="es-ES"/>
        </w:rPr>
        <w:t>E</w:t>
      </w:r>
      <w:r w:rsidR="001700E0" w:rsidRPr="00920F17">
        <w:rPr>
          <w:rFonts w:eastAsia="Times New Roman" w:cs="Times New Roman"/>
          <w:sz w:val="24"/>
          <w:szCs w:val="24"/>
          <w:lang w:eastAsia="es-ES"/>
        </w:rPr>
        <w:t>LA&gt;#</w:t>
      </w:r>
    </w:p>
    <w:p w14:paraId="5EA9A2EE" w14:textId="77777777" w:rsidR="007D424D" w:rsidRPr="00920F17" w:rsidRDefault="007D424D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4746FE44" w14:textId="77777777" w:rsidR="007D424D" w:rsidRPr="00920F17" w:rsidRDefault="00620E58" w:rsidP="007D424D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6.- </w:t>
      </w:r>
      <w:r w:rsidR="007D424D" w:rsidRPr="00920F17">
        <w:rPr>
          <w:rFonts w:eastAsia="Times New Roman" w:cs="Times New Roman"/>
          <w:sz w:val="24"/>
          <w:szCs w:val="24"/>
          <w:lang w:eastAsia="es-ES"/>
        </w:rPr>
        <w:t>O nome de uma trigger deve ter o seguinte formato. Onde: ocasião_disparo pode ser PRE/POS e operações pode ser INS/UPD/DEL/AUD.</w:t>
      </w:r>
    </w:p>
    <w:p w14:paraId="09955F02" w14:textId="77777777" w:rsidR="007D424D" w:rsidRPr="00920F17" w:rsidRDefault="007D424D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756D482C" w14:textId="0D2B4B36" w:rsidR="001700E0" w:rsidRPr="00920F17" w:rsidRDefault="007D424D" w:rsidP="007D424D">
      <w:pPr>
        <w:spacing w:before="0" w:after="0"/>
        <w:ind w:left="0" w:firstLine="36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 TR_&lt;nome_da_tabela&gt;_&lt;ocasião_disparo&gt;_&lt;operações&gt;</w:t>
      </w:r>
    </w:p>
    <w:p w14:paraId="7C76B219" w14:textId="77777777" w:rsidR="001700E0" w:rsidRPr="00920F17" w:rsidRDefault="001700E0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5466EB27" w14:textId="4577706C" w:rsidR="00C50AE7" w:rsidRPr="00920F17" w:rsidRDefault="005D7CC9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 xml:space="preserve">7.- </w:t>
      </w:r>
      <w:r w:rsidR="00C50AE7" w:rsidRPr="00920F17">
        <w:rPr>
          <w:rFonts w:eastAsia="Times New Roman" w:cs="Times New Roman"/>
          <w:sz w:val="24"/>
          <w:szCs w:val="24"/>
          <w:lang w:eastAsia="es-ES"/>
        </w:rPr>
        <w:t xml:space="preserve">É necessário para a formação dos nomes são feitas apenas letras, </w:t>
      </w:r>
      <w:r w:rsidR="00FD407F" w:rsidRPr="00920F17">
        <w:rPr>
          <w:rFonts w:eastAsia="Times New Roman" w:cs="Times New Roman"/>
          <w:sz w:val="24"/>
          <w:szCs w:val="24"/>
          <w:lang w:eastAsia="es-ES"/>
        </w:rPr>
        <w:t>exceto</w:t>
      </w:r>
      <w:r w:rsidR="00C50AE7" w:rsidRPr="00920F17">
        <w:rPr>
          <w:rFonts w:eastAsia="Times New Roman" w:cs="Times New Roman"/>
          <w:sz w:val="24"/>
          <w:szCs w:val="24"/>
          <w:lang w:eastAsia="es-ES"/>
        </w:rPr>
        <w:t xml:space="preserve"> no caso de índices, que também pode usar números</w:t>
      </w:r>
    </w:p>
    <w:p w14:paraId="2861DDDA" w14:textId="77777777" w:rsidR="00D92450" w:rsidRPr="00920F17" w:rsidRDefault="00D92450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65D81C4B" w14:textId="7CB52BE5" w:rsidR="00D92450" w:rsidRPr="00920F17" w:rsidRDefault="00D92450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>8.- Oracle suporta até 30 caracteres para os nomes de esquemas, tabelas, objetos, colunas (campos).</w:t>
      </w:r>
    </w:p>
    <w:p w14:paraId="70B31450" w14:textId="77777777" w:rsidR="00A36079" w:rsidRPr="00920F17" w:rsidRDefault="00A36079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4F7B459F" w14:textId="6F50F6C1" w:rsidR="00A36079" w:rsidRPr="00920F17" w:rsidRDefault="00A36079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t>Alguns exemplos:</w:t>
      </w:r>
    </w:p>
    <w:p w14:paraId="59BBE45A" w14:textId="77777777" w:rsidR="00A36079" w:rsidRPr="00920F17" w:rsidRDefault="00A36079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7"/>
        <w:gridCol w:w="3332"/>
        <w:gridCol w:w="3137"/>
      </w:tblGrid>
      <w:tr w:rsidR="00D25E19" w:rsidRPr="00920F17" w14:paraId="286C01EB" w14:textId="77777777" w:rsidTr="00532E13">
        <w:tc>
          <w:tcPr>
            <w:tcW w:w="3107" w:type="dxa"/>
          </w:tcPr>
          <w:p w14:paraId="3EBA4775" w14:textId="61E828FE" w:rsidR="00D25E19" w:rsidRPr="00920F17" w:rsidRDefault="00D25E19" w:rsidP="00D25E19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/>
                <w:sz w:val="24"/>
                <w:szCs w:val="24"/>
                <w:lang w:eastAsia="es-ES"/>
              </w:rPr>
              <w:t>Exemplo</w:t>
            </w:r>
          </w:p>
        </w:tc>
        <w:tc>
          <w:tcPr>
            <w:tcW w:w="3332" w:type="dxa"/>
          </w:tcPr>
          <w:p w14:paraId="0B5421BC" w14:textId="4C2D807A" w:rsidR="00D25E19" w:rsidRPr="00920F17" w:rsidRDefault="00D25E19" w:rsidP="00D25E19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/>
                <w:sz w:val="24"/>
                <w:szCs w:val="24"/>
                <w:lang w:eastAsia="es-ES"/>
              </w:rPr>
              <w:t>Válido</w:t>
            </w:r>
          </w:p>
        </w:tc>
        <w:tc>
          <w:tcPr>
            <w:tcW w:w="3137" w:type="dxa"/>
          </w:tcPr>
          <w:p w14:paraId="359ECEB0" w14:textId="132E1613" w:rsidR="00D25E19" w:rsidRPr="00920F17" w:rsidRDefault="00D25E19" w:rsidP="00D25E19">
            <w:pPr>
              <w:spacing w:before="0" w:after="0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b/>
                <w:sz w:val="24"/>
                <w:szCs w:val="24"/>
                <w:lang w:eastAsia="es-ES"/>
              </w:rPr>
              <w:t>Inválido</w:t>
            </w:r>
          </w:p>
        </w:tc>
      </w:tr>
      <w:tr w:rsidR="00D25E19" w:rsidRPr="00920F17" w14:paraId="550A9DE6" w14:textId="77777777" w:rsidTr="00532E13">
        <w:tc>
          <w:tcPr>
            <w:tcW w:w="3107" w:type="dxa"/>
          </w:tcPr>
          <w:p w14:paraId="52924EE4" w14:textId="36458391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Data de Nascimento</w:t>
            </w:r>
          </w:p>
        </w:tc>
        <w:tc>
          <w:tcPr>
            <w:tcW w:w="3332" w:type="dxa"/>
          </w:tcPr>
          <w:p w14:paraId="51E95559" w14:textId="63AD67A6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DATA_NASCIMENTO</w:t>
            </w:r>
          </w:p>
        </w:tc>
        <w:tc>
          <w:tcPr>
            <w:tcW w:w="3137" w:type="dxa"/>
          </w:tcPr>
          <w:p w14:paraId="7F7C0CF9" w14:textId="5E9659D8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DT_NASC, DT_NS, DT_NASCI</w:t>
            </w:r>
          </w:p>
        </w:tc>
      </w:tr>
      <w:tr w:rsidR="00D25E19" w:rsidRPr="00920F17" w14:paraId="07F62863" w14:textId="77777777" w:rsidTr="00532E13">
        <w:tc>
          <w:tcPr>
            <w:tcW w:w="3107" w:type="dxa"/>
          </w:tcPr>
          <w:p w14:paraId="13585AB2" w14:textId="45C38CB4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Código País</w:t>
            </w:r>
          </w:p>
        </w:tc>
        <w:tc>
          <w:tcPr>
            <w:tcW w:w="3332" w:type="dxa"/>
          </w:tcPr>
          <w:p w14:paraId="3F9C25D9" w14:textId="49BA3BC8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CODIGO_PAIS</w:t>
            </w:r>
          </w:p>
        </w:tc>
        <w:tc>
          <w:tcPr>
            <w:tcW w:w="3137" w:type="dxa"/>
          </w:tcPr>
          <w:p w14:paraId="6464BEBC" w14:textId="46FC780D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CO_PA, COD_PAIS</w:t>
            </w:r>
          </w:p>
        </w:tc>
      </w:tr>
      <w:tr w:rsidR="00D25E19" w:rsidRPr="00920F17" w14:paraId="3FD37662" w14:textId="77777777" w:rsidTr="00532E13">
        <w:tc>
          <w:tcPr>
            <w:tcW w:w="3107" w:type="dxa"/>
          </w:tcPr>
          <w:p w14:paraId="09781BA2" w14:textId="335E9DA6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Zona de Vigilância Aduaneira</w:t>
            </w:r>
          </w:p>
        </w:tc>
        <w:tc>
          <w:tcPr>
            <w:tcW w:w="3332" w:type="dxa"/>
          </w:tcPr>
          <w:p w14:paraId="5FC8DC22" w14:textId="5EA8775C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ZONA_VIGILANCIA_ADUANEIRA</w:t>
            </w:r>
          </w:p>
        </w:tc>
        <w:tc>
          <w:tcPr>
            <w:tcW w:w="3137" w:type="dxa"/>
          </w:tcPr>
          <w:p w14:paraId="37B1ECBA" w14:textId="7FF7E021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ZO_VIG_ADUANEIRA</w:t>
            </w:r>
          </w:p>
        </w:tc>
      </w:tr>
      <w:tr w:rsidR="00D25E19" w:rsidRPr="00920F17" w14:paraId="5FFF5837" w14:textId="77777777" w:rsidTr="00532E13">
        <w:tc>
          <w:tcPr>
            <w:tcW w:w="3107" w:type="dxa"/>
          </w:tcPr>
          <w:p w14:paraId="2E716D23" w14:textId="23589FDA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Documento Tributário</w:t>
            </w:r>
          </w:p>
        </w:tc>
        <w:tc>
          <w:tcPr>
            <w:tcW w:w="3332" w:type="dxa"/>
          </w:tcPr>
          <w:p w14:paraId="5074A1E5" w14:textId="19F92A84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DOCUMENTO_TRIBUTARIO</w:t>
            </w:r>
          </w:p>
        </w:tc>
        <w:tc>
          <w:tcPr>
            <w:tcW w:w="3137" w:type="dxa"/>
          </w:tcPr>
          <w:p w14:paraId="2573A14A" w14:textId="504A3BE3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DOC_TRIB</w:t>
            </w:r>
          </w:p>
        </w:tc>
      </w:tr>
      <w:tr w:rsidR="00D25E19" w:rsidRPr="00920F17" w14:paraId="6F8D5C37" w14:textId="77777777" w:rsidTr="00532E13">
        <w:tc>
          <w:tcPr>
            <w:tcW w:w="3107" w:type="dxa"/>
          </w:tcPr>
          <w:p w14:paraId="01BA0A80" w14:textId="520EC2B1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Valor de Imposto</w:t>
            </w:r>
          </w:p>
        </w:tc>
        <w:tc>
          <w:tcPr>
            <w:tcW w:w="3332" w:type="dxa"/>
          </w:tcPr>
          <w:p w14:paraId="59316EB2" w14:textId="2A1F296A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VALOR_IMPOSTO</w:t>
            </w:r>
          </w:p>
        </w:tc>
        <w:tc>
          <w:tcPr>
            <w:tcW w:w="3137" w:type="dxa"/>
          </w:tcPr>
          <w:p w14:paraId="58708439" w14:textId="08849A4F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VLR_IMPO</w:t>
            </w:r>
          </w:p>
        </w:tc>
      </w:tr>
      <w:tr w:rsidR="00D25E19" w:rsidRPr="00920F17" w14:paraId="77420107" w14:textId="77777777" w:rsidTr="00532E13">
        <w:tc>
          <w:tcPr>
            <w:tcW w:w="3107" w:type="dxa"/>
          </w:tcPr>
          <w:p w14:paraId="3BE98FF7" w14:textId="7035D6CB" w:rsidR="00D25E19" w:rsidRPr="00920F17" w:rsidRDefault="00D04AC2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Obrigação</w:t>
            </w:r>
            <w:r w:rsidR="00D25E19"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 xml:space="preserve"> tributária</w:t>
            </w:r>
          </w:p>
        </w:tc>
        <w:tc>
          <w:tcPr>
            <w:tcW w:w="3332" w:type="dxa"/>
          </w:tcPr>
          <w:p w14:paraId="0A44DD3C" w14:textId="472E44C3" w:rsidR="00D25E19" w:rsidRPr="00920F17" w:rsidRDefault="00D25E19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OBLIGACAO_TRIBUTARIA</w:t>
            </w:r>
          </w:p>
        </w:tc>
        <w:tc>
          <w:tcPr>
            <w:tcW w:w="3137" w:type="dxa"/>
          </w:tcPr>
          <w:p w14:paraId="0EE80CDC" w14:textId="085B396B" w:rsidR="00D25E19" w:rsidRPr="00920F17" w:rsidRDefault="00532E13" w:rsidP="001700E0">
            <w:pPr>
              <w:spacing w:before="0" w:after="0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920F17">
              <w:rPr>
                <w:rFonts w:eastAsia="Times New Roman" w:cs="Times New Roman"/>
                <w:sz w:val="24"/>
                <w:szCs w:val="24"/>
                <w:lang w:eastAsia="es-ES"/>
              </w:rPr>
              <w:t>OBLIG_TRIB, OB_TRIBUTA</w:t>
            </w:r>
          </w:p>
        </w:tc>
      </w:tr>
    </w:tbl>
    <w:p w14:paraId="255086F0" w14:textId="77777777" w:rsidR="00A36079" w:rsidRPr="00920F17" w:rsidRDefault="00A36079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15762943" w14:textId="4268ECAE" w:rsidR="00A36079" w:rsidRPr="00920F17" w:rsidRDefault="00EF6948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  <w:r w:rsidRPr="00920F17">
        <w:rPr>
          <w:rFonts w:eastAsia="Times New Roman" w:cs="Times New Roman"/>
          <w:sz w:val="24"/>
          <w:szCs w:val="24"/>
          <w:lang w:eastAsia="es-ES"/>
        </w:rPr>
        <w:lastRenderedPageBreak/>
        <w:t>9.- Exemplo para View. Precisa-se uma View para as declarações de ICMS del 2015. Entaõ será VW_DECLARAÇÃO_ICMS</w:t>
      </w:r>
      <w:r w:rsidR="00203AA5" w:rsidRPr="00920F17">
        <w:rPr>
          <w:rFonts w:eastAsia="Times New Roman" w:cs="Times New Roman"/>
          <w:sz w:val="24"/>
          <w:szCs w:val="24"/>
          <w:lang w:eastAsia="es-ES"/>
        </w:rPr>
        <w:t>_</w:t>
      </w:r>
      <w:r w:rsidRPr="00920F17">
        <w:rPr>
          <w:rFonts w:eastAsia="Times New Roman" w:cs="Times New Roman"/>
          <w:sz w:val="24"/>
          <w:szCs w:val="24"/>
          <w:lang w:eastAsia="es-ES"/>
        </w:rPr>
        <w:t>2015.</w:t>
      </w:r>
    </w:p>
    <w:p w14:paraId="022B7F36" w14:textId="77777777" w:rsidR="00A36079" w:rsidRPr="00920F17" w:rsidRDefault="00A36079" w:rsidP="001700E0">
      <w:pPr>
        <w:spacing w:before="0" w:after="0"/>
        <w:ind w:left="0"/>
        <w:jc w:val="both"/>
        <w:rPr>
          <w:rFonts w:eastAsia="Times New Roman" w:cs="Times New Roman"/>
          <w:sz w:val="24"/>
          <w:szCs w:val="24"/>
          <w:lang w:eastAsia="es-ES"/>
        </w:rPr>
      </w:pPr>
    </w:p>
    <w:p w14:paraId="76B1AAAE" w14:textId="079540C2" w:rsidR="00EC590D" w:rsidRPr="00920F17" w:rsidRDefault="00EC590D">
      <w:pPr>
        <w:spacing w:before="0" w:after="0"/>
        <w:ind w:left="0"/>
      </w:pPr>
    </w:p>
    <w:p w14:paraId="5097091F" w14:textId="4620BEAD" w:rsidR="00CC744D" w:rsidRPr="00920F17" w:rsidRDefault="00FE5ECE" w:rsidP="00CC744D">
      <w:pPr>
        <w:pStyle w:val="Ttulo1"/>
      </w:pPr>
      <w:bookmarkStart w:id="9" w:name="_Toc431569026"/>
      <w:r w:rsidRPr="00920F17">
        <w:t>Modelo Lógico</w:t>
      </w:r>
      <w:bookmarkEnd w:id="9"/>
    </w:p>
    <w:p w14:paraId="7008A9AC" w14:textId="206583AB" w:rsidR="000B47E9" w:rsidRPr="00920F17" w:rsidRDefault="000B47E9" w:rsidP="000B47E9">
      <w:pPr>
        <w:ind w:left="0"/>
        <w:jc w:val="both"/>
        <w:rPr>
          <w:sz w:val="24"/>
          <w:szCs w:val="24"/>
        </w:rPr>
      </w:pPr>
      <w:bookmarkStart w:id="10" w:name="_Componentes_da_Arquitetura"/>
      <w:bookmarkEnd w:id="10"/>
      <w:r w:rsidRPr="00920F17">
        <w:rPr>
          <w:sz w:val="24"/>
          <w:szCs w:val="24"/>
        </w:rPr>
        <w:t xml:space="preserve">1.- </w:t>
      </w:r>
      <w:r w:rsidR="00AB059F" w:rsidRPr="00920F17">
        <w:rPr>
          <w:sz w:val="24"/>
          <w:szCs w:val="24"/>
        </w:rPr>
        <w:t>Cada campo deve ser representado pelo tipo de dados que corresponde, isto é:</w:t>
      </w:r>
    </w:p>
    <w:p w14:paraId="17621A9B" w14:textId="772823A9" w:rsidR="000B47E9" w:rsidRPr="00920F17" w:rsidRDefault="00AB059F" w:rsidP="002C0D4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920F17">
        <w:rPr>
          <w:sz w:val="24"/>
          <w:szCs w:val="24"/>
        </w:rPr>
        <w:t>Quando a informação é alfanumérica será representada por VARCHAR2.</w:t>
      </w:r>
    </w:p>
    <w:p w14:paraId="6139D099" w14:textId="73947A28" w:rsidR="007D424D" w:rsidRPr="00920F17" w:rsidRDefault="00AB059F" w:rsidP="002C0D4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920F17">
        <w:rPr>
          <w:sz w:val="24"/>
          <w:szCs w:val="24"/>
        </w:rPr>
        <w:t>Quando são datas será representado por o tipo DATE.</w:t>
      </w:r>
    </w:p>
    <w:p w14:paraId="7DC65ADB" w14:textId="4D9C4185" w:rsidR="000B47E9" w:rsidRDefault="00AB059F" w:rsidP="002C0D4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920F17">
        <w:rPr>
          <w:sz w:val="24"/>
          <w:szCs w:val="24"/>
        </w:rPr>
        <w:t>Quando são</w:t>
      </w:r>
      <w:r w:rsidR="000B47E9" w:rsidRPr="00920F17">
        <w:rPr>
          <w:sz w:val="24"/>
          <w:szCs w:val="24"/>
        </w:rPr>
        <w:t xml:space="preserve"> números </w:t>
      </w:r>
      <w:r w:rsidRPr="00920F17">
        <w:rPr>
          <w:sz w:val="24"/>
          <w:szCs w:val="24"/>
        </w:rPr>
        <w:t>com que as operações matemáticas são realizadas será usado o</w:t>
      </w:r>
      <w:r w:rsidR="000B47E9" w:rsidRPr="00920F17">
        <w:rPr>
          <w:sz w:val="24"/>
          <w:szCs w:val="24"/>
        </w:rPr>
        <w:t xml:space="preserve"> tipo </w:t>
      </w:r>
      <w:r w:rsidRPr="00920F17">
        <w:rPr>
          <w:sz w:val="24"/>
          <w:szCs w:val="24"/>
        </w:rPr>
        <w:t>NUMBER</w:t>
      </w:r>
      <w:r w:rsidR="000B47E9" w:rsidRPr="00920F17">
        <w:rPr>
          <w:sz w:val="24"/>
          <w:szCs w:val="24"/>
        </w:rPr>
        <w:t xml:space="preserve"> </w:t>
      </w:r>
      <w:r w:rsidRPr="00920F17">
        <w:rPr>
          <w:sz w:val="24"/>
          <w:szCs w:val="24"/>
        </w:rPr>
        <w:t>de outro modo será</w:t>
      </w:r>
      <w:r w:rsidR="000B47E9" w:rsidRPr="00920F17">
        <w:rPr>
          <w:sz w:val="24"/>
          <w:szCs w:val="24"/>
        </w:rPr>
        <w:t xml:space="preserve"> </w:t>
      </w:r>
      <w:r w:rsidRPr="00920F17">
        <w:rPr>
          <w:sz w:val="24"/>
          <w:szCs w:val="24"/>
        </w:rPr>
        <w:t>VARCHAR2</w:t>
      </w:r>
      <w:r w:rsidR="000B47E9" w:rsidRPr="00920F17">
        <w:rPr>
          <w:sz w:val="24"/>
          <w:szCs w:val="24"/>
        </w:rPr>
        <w:t>.</w:t>
      </w:r>
    </w:p>
    <w:p w14:paraId="6A636023" w14:textId="77813CE8" w:rsidR="00D45856" w:rsidRPr="00920F17" w:rsidRDefault="00D45856" w:rsidP="002C0D4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r ser usado números para representar sequencias.</w:t>
      </w:r>
    </w:p>
    <w:p w14:paraId="3D9891B3" w14:textId="7A85FBF2" w:rsidR="000B47E9" w:rsidRPr="00920F17" w:rsidRDefault="000B47E9" w:rsidP="000B47E9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2.- </w:t>
      </w:r>
      <w:r w:rsidR="00C51A1E" w:rsidRPr="00920F17">
        <w:rPr>
          <w:sz w:val="24"/>
          <w:szCs w:val="24"/>
        </w:rPr>
        <w:t>Descrever os domínios de cada campo com seu valor default.</w:t>
      </w:r>
    </w:p>
    <w:p w14:paraId="160D9192" w14:textId="7B4748CE" w:rsidR="00C51A1E" w:rsidRPr="00920F17" w:rsidRDefault="000B47E9" w:rsidP="000B47E9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3.- </w:t>
      </w:r>
      <w:r w:rsidR="00C51A1E" w:rsidRPr="00920F17">
        <w:rPr>
          <w:sz w:val="24"/>
          <w:szCs w:val="24"/>
        </w:rPr>
        <w:t>Se um campo ocorre em mais do que uma tabela para representar a integridade referencial, o nome de campo que deve ser o mesmo em cada tabela representa o relacionamento.</w:t>
      </w:r>
    </w:p>
    <w:p w14:paraId="0883C784" w14:textId="132B931D" w:rsidR="000B47E9" w:rsidRPr="00920F17" w:rsidRDefault="000B47E9" w:rsidP="000B47E9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4.- </w:t>
      </w:r>
      <w:r w:rsidR="00C51A1E" w:rsidRPr="00920F17">
        <w:rPr>
          <w:sz w:val="24"/>
          <w:szCs w:val="24"/>
        </w:rPr>
        <w:t>Evitar padronização</w:t>
      </w:r>
      <w:r w:rsidR="00B742E4" w:rsidRPr="00920F17">
        <w:rPr>
          <w:sz w:val="24"/>
          <w:szCs w:val="24"/>
        </w:rPr>
        <w:t xml:space="preserve"> (transformação)</w:t>
      </w:r>
      <w:r w:rsidR="00C51A1E" w:rsidRPr="00920F17">
        <w:rPr>
          <w:sz w:val="24"/>
          <w:szCs w:val="24"/>
        </w:rPr>
        <w:t xml:space="preserve"> das informações, especialmente nos comandos que fazem parte dos procedimentos armazenados</w:t>
      </w:r>
      <w:r w:rsidR="00974BC0">
        <w:rPr>
          <w:sz w:val="24"/>
          <w:szCs w:val="24"/>
        </w:rPr>
        <w:t xml:space="preserve"> (NVL, NVL2, TO_CHAR, TO_NUMBER).</w:t>
      </w:r>
    </w:p>
    <w:p w14:paraId="4289D604" w14:textId="26292BFE" w:rsidR="000B47E9" w:rsidRPr="00920F17" w:rsidRDefault="000B47E9" w:rsidP="000B47E9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5 .- </w:t>
      </w:r>
      <w:r w:rsidR="00094F49" w:rsidRPr="00920F17">
        <w:rPr>
          <w:sz w:val="24"/>
          <w:szCs w:val="24"/>
        </w:rPr>
        <w:t>Utilização mais eficiente dos predicados. Por exemplo: BETWEEN … AND … no lugar de … &gt;= ... AND  ... &lt; ...</w:t>
      </w:r>
    </w:p>
    <w:p w14:paraId="3CE420BC" w14:textId="672CA996" w:rsidR="000B47E9" w:rsidRPr="00920F17" w:rsidRDefault="000B47E9" w:rsidP="000B47E9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6.- </w:t>
      </w:r>
      <w:r w:rsidR="00094F49" w:rsidRPr="00920F17">
        <w:rPr>
          <w:sz w:val="24"/>
          <w:szCs w:val="24"/>
        </w:rPr>
        <w:t>Uso de valores default 0 quando o tipo de dados é número ser</w:t>
      </w:r>
      <w:r w:rsidR="00E46149" w:rsidRPr="00920F17">
        <w:rPr>
          <w:sz w:val="24"/>
          <w:szCs w:val="24"/>
        </w:rPr>
        <w:t>vindo em operações matemáticas,</w:t>
      </w:r>
      <w:r w:rsidR="00094F49" w:rsidRPr="00920F17">
        <w:rPr>
          <w:sz w:val="24"/>
          <w:szCs w:val="24"/>
        </w:rPr>
        <w:t xml:space="preserve"> </w:t>
      </w:r>
      <w:r w:rsidR="00E46149" w:rsidRPr="00920F17">
        <w:rPr>
          <w:sz w:val="24"/>
          <w:szCs w:val="24"/>
        </w:rPr>
        <w:t>n</w:t>
      </w:r>
      <w:r w:rsidR="00094F49" w:rsidRPr="00920F17">
        <w:rPr>
          <w:sz w:val="24"/>
          <w:szCs w:val="24"/>
        </w:rPr>
        <w:t>o contrário é NULL.</w:t>
      </w:r>
    </w:p>
    <w:p w14:paraId="288F35ED" w14:textId="0DE923F6" w:rsidR="000B47E9" w:rsidRPr="00920F17" w:rsidRDefault="000B47E9" w:rsidP="000B47E9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7.- </w:t>
      </w:r>
      <w:r w:rsidR="00E46149" w:rsidRPr="00920F17">
        <w:rPr>
          <w:sz w:val="24"/>
          <w:szCs w:val="24"/>
        </w:rPr>
        <w:t>Em vez de usar default '' em campos utilizar NULL, as pesquisas são melhores</w:t>
      </w:r>
      <w:r w:rsidR="005D5841" w:rsidRPr="00920F17">
        <w:rPr>
          <w:sz w:val="24"/>
          <w:szCs w:val="24"/>
        </w:rPr>
        <w:t>.</w:t>
      </w:r>
    </w:p>
    <w:p w14:paraId="2AD3CE15" w14:textId="6D51E08D" w:rsidR="000B47E9" w:rsidRPr="00920F17" w:rsidRDefault="000B47E9" w:rsidP="00782BC2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 xml:space="preserve">8.- </w:t>
      </w:r>
      <w:r w:rsidR="005D5841" w:rsidRPr="00920F17">
        <w:rPr>
          <w:sz w:val="24"/>
          <w:szCs w:val="24"/>
        </w:rPr>
        <w:t>Sempre utilizar os domínios nos campos; sejam conjuntos de valores ou condições.</w:t>
      </w:r>
    </w:p>
    <w:p w14:paraId="3D3F46EA" w14:textId="1DAC9C35" w:rsidR="00D92450" w:rsidRPr="00920F17" w:rsidRDefault="00D92450" w:rsidP="00D92450">
      <w:pPr>
        <w:ind w:left="360" w:hanging="36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9.- Para os nomes compostos utilizar (_), exemplo: Valor de Imposto ... VALOR_IMPOSTO.</w:t>
      </w:r>
    </w:p>
    <w:p w14:paraId="738A5A06" w14:textId="17F08D39" w:rsidR="00D92450" w:rsidRPr="00920F17" w:rsidRDefault="00D92450" w:rsidP="00D92450">
      <w:pPr>
        <w:ind w:left="360" w:hanging="36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10.- Utilizar singular para os nomes, não plural, exemplo de tabela: DECLARAÇÃO_TRIBUTARIA é melhor que DECLARAÇÕES_TRIBUTARIAS.</w:t>
      </w:r>
    </w:p>
    <w:p w14:paraId="0E450DE6" w14:textId="1A06AFA7" w:rsidR="00056570" w:rsidRPr="00920F17" w:rsidRDefault="00FE5ECE" w:rsidP="00056570">
      <w:pPr>
        <w:pStyle w:val="Ttulo1"/>
      </w:pPr>
      <w:bookmarkStart w:id="11" w:name="_Toc431569027"/>
      <w:r w:rsidRPr="00920F17">
        <w:t>Documentação</w:t>
      </w:r>
      <w:bookmarkEnd w:id="11"/>
    </w:p>
    <w:p w14:paraId="7434A1AF" w14:textId="02C5D43B" w:rsidR="00E474A0" w:rsidRPr="00920F17" w:rsidRDefault="009623B8" w:rsidP="000D340C">
      <w:pPr>
        <w:ind w:left="0"/>
        <w:jc w:val="both"/>
        <w:rPr>
          <w:sz w:val="24"/>
          <w:szCs w:val="24"/>
        </w:rPr>
      </w:pPr>
      <w:r w:rsidRPr="00920F17">
        <w:rPr>
          <w:sz w:val="24"/>
          <w:szCs w:val="24"/>
        </w:rPr>
        <w:t>Cada objeto no banco de dados deve ser documentado, seja nas descrições do modelador E-R ou no documento Word. Também devem ser descritos no banco de dados de meta</w:t>
      </w:r>
      <w:r w:rsidR="00583D1B" w:rsidRPr="00920F17">
        <w:rPr>
          <w:sz w:val="24"/>
          <w:szCs w:val="24"/>
        </w:rPr>
        <w:t>-</w:t>
      </w:r>
      <w:r w:rsidRPr="00920F17">
        <w:rPr>
          <w:sz w:val="24"/>
          <w:szCs w:val="24"/>
        </w:rPr>
        <w:t>dados, para Oracle utilizar o comando COMMENT.</w:t>
      </w:r>
    </w:p>
    <w:sectPr w:rsidR="00E474A0" w:rsidRPr="00920F17" w:rsidSect="00286355">
      <w:headerReference w:type="default" r:id="rId8"/>
      <w:footerReference w:type="default" r:id="rId9"/>
      <w:pgSz w:w="12240" w:h="15840"/>
      <w:pgMar w:top="1985" w:right="1440" w:bottom="1702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79D9" w14:textId="77777777" w:rsidR="00024EEB" w:rsidRDefault="00024EEB" w:rsidP="007E629E">
      <w:pPr>
        <w:spacing w:before="0" w:after="0"/>
      </w:pPr>
      <w:r>
        <w:separator/>
      </w:r>
    </w:p>
  </w:endnote>
  <w:endnote w:type="continuationSeparator" w:id="0">
    <w:p w14:paraId="687FC963" w14:textId="77777777" w:rsidR="00024EEB" w:rsidRDefault="00024EEB" w:rsidP="007E629E">
      <w:pPr>
        <w:spacing w:before="0" w:after="0"/>
      </w:pPr>
      <w:r>
        <w:continuationSeparator/>
      </w:r>
    </w:p>
  </w:endnote>
  <w:endnote w:type="continuationNotice" w:id="1">
    <w:p w14:paraId="6EA86992" w14:textId="77777777" w:rsidR="00024EEB" w:rsidRDefault="00024E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37E3" w14:textId="77777777" w:rsidR="00B451F7" w:rsidRPr="001F108F" w:rsidRDefault="00024EEB" w:rsidP="00DD1802">
    <w:pPr>
      <w:pStyle w:val="Piedepgina"/>
      <w:rPr>
        <w:b/>
      </w:rPr>
    </w:pPr>
    <w:r>
      <w:rPr>
        <w:b/>
        <w:noProof/>
        <w:lang w:eastAsia="pt-BR"/>
      </w:rPr>
      <w:object w:dxaOrig="1440" w:dyaOrig="1440" w14:anchorId="7BAA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58752;mso-position-horizontal-relative:text;mso-position-vertical-relative:text">
          <v:imagedata r:id="rId1" o:title=""/>
        </v:shape>
        <o:OLEObject Type="Embed" ProgID="PBrush" ShapeID="_x0000_s2050" DrawAspect="Content" ObjectID="_1521640708" r:id="rId2"/>
      </w:object>
    </w:r>
    <w:r w:rsidR="00B451F7" w:rsidRPr="001F108F">
      <w:rPr>
        <w:b/>
      </w:rPr>
      <w:t>SEFAZ-TOCANTINS</w:t>
    </w:r>
    <w:r w:rsidR="00B451F7" w:rsidRPr="001F108F">
      <w:rPr>
        <w:b/>
      </w:rPr>
      <w:tab/>
    </w:r>
    <w:r w:rsidR="00B451F7" w:rsidRPr="001F108F">
      <w:rPr>
        <w:b/>
      </w:rPr>
      <w:fldChar w:fldCharType="begin"/>
    </w:r>
    <w:r w:rsidR="00B451F7" w:rsidRPr="001F108F">
      <w:rPr>
        <w:b/>
      </w:rPr>
      <w:instrText>PAGE   \* MERGEFORMAT</w:instrText>
    </w:r>
    <w:r w:rsidR="00B451F7" w:rsidRPr="001F108F">
      <w:rPr>
        <w:b/>
      </w:rPr>
      <w:fldChar w:fldCharType="separate"/>
    </w:r>
    <w:r w:rsidR="002A7C68">
      <w:rPr>
        <w:b/>
        <w:noProof/>
      </w:rPr>
      <w:t>5</w:t>
    </w:r>
    <w:r w:rsidR="00B451F7" w:rsidRPr="001F108F">
      <w:rPr>
        <w:b/>
      </w:rPr>
      <w:fldChar w:fldCharType="end"/>
    </w:r>
  </w:p>
  <w:p w14:paraId="1C0A7970" w14:textId="77777777" w:rsidR="00B451F7" w:rsidRDefault="00B45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021F7" w14:textId="77777777" w:rsidR="00024EEB" w:rsidRDefault="00024EEB" w:rsidP="007E629E">
      <w:pPr>
        <w:spacing w:before="0" w:after="0"/>
      </w:pPr>
      <w:r>
        <w:separator/>
      </w:r>
    </w:p>
  </w:footnote>
  <w:footnote w:type="continuationSeparator" w:id="0">
    <w:p w14:paraId="3BB04316" w14:textId="77777777" w:rsidR="00024EEB" w:rsidRDefault="00024EEB" w:rsidP="007E629E">
      <w:pPr>
        <w:spacing w:before="0" w:after="0"/>
      </w:pPr>
      <w:r>
        <w:continuationSeparator/>
      </w:r>
    </w:p>
  </w:footnote>
  <w:footnote w:type="continuationNotice" w:id="1">
    <w:p w14:paraId="51BA052C" w14:textId="77777777" w:rsidR="00024EEB" w:rsidRDefault="00024E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D899" w14:textId="77777777" w:rsidR="00B451F7" w:rsidRPr="000A2EDD" w:rsidRDefault="00B451F7" w:rsidP="00FC66AA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45219B" wp14:editId="05B203F8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12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EEB">
      <w:rPr>
        <w:noProof/>
        <w:color w:val="4F81BD"/>
        <w:sz w:val="18"/>
        <w:szCs w:val="18"/>
        <w:lang w:eastAsia="pt-BR"/>
      </w:rPr>
      <w:pict w14:anchorId="19C44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752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  <w:p w14:paraId="7C75AAA7" w14:textId="77777777" w:rsidR="00B451F7" w:rsidRDefault="00B451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863C2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096B1C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1FADA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</w:abstractNum>
  <w:abstractNum w:abstractNumId="3" w15:restartNumberingAfterBreak="0">
    <w:nsid w:val="2E4E1B48"/>
    <w:multiLevelType w:val="multilevel"/>
    <w:tmpl w:val="A770F780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4" w15:restartNumberingAfterBreak="0">
    <w:nsid w:val="3CE96B01"/>
    <w:multiLevelType w:val="multilevel"/>
    <w:tmpl w:val="0409001F"/>
    <w:styleLink w:val="ListaOutlin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color w:val="1F497D" w:themeColor="text2"/>
        <w:sz w:val="16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hint="default"/>
        <w:b/>
        <w:color w:val="1F497D" w:themeColor="text2"/>
        <w:sz w:val="1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ajorHAnsi" w:hAnsiTheme="majorHAnsi" w:hint="default"/>
        <w:b/>
        <w:color w:val="1F497D" w:themeColor="text2"/>
        <w:sz w:val="16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478041BC"/>
    <w:multiLevelType w:val="multilevel"/>
    <w:tmpl w:val="FFFC0F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1F497D" w:themeColor="text2"/>
        <w:sz w:val="28"/>
        <w:szCs w:val="24"/>
      </w:rPr>
    </w:lvl>
    <w:lvl w:ilvl="1">
      <w:start w:val="1"/>
      <w:numFmt w:val="decimal"/>
      <w:pStyle w:val="Ttulo2"/>
      <w:lvlText w:val="%1.%2."/>
      <w:lvlJc w:val="left"/>
      <w:pPr>
        <w:ind w:left="2841" w:hanging="432"/>
      </w:pPr>
    </w:lvl>
    <w:lvl w:ilvl="2">
      <w:start w:val="1"/>
      <w:numFmt w:val="decimal"/>
      <w:pStyle w:val="Ttulo3"/>
      <w:lvlText w:val="%1.%2.%3."/>
      <w:lvlJc w:val="left"/>
      <w:pPr>
        <w:ind w:left="41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343835"/>
    <w:multiLevelType w:val="hybridMultilevel"/>
    <w:tmpl w:val="295863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PA" w:vendorID="64" w:dllVersion="131078" w:nlCheck="1" w:checkStyle="1"/>
  <w:activeWritingStyle w:appName="MSWord" w:lang="fr-FR" w:vendorID="64" w:dllVersion="131078" w:nlCheck="1" w:checkStyle="1"/>
  <w:defaultTabStop w:val="36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31"/>
    <w:rsid w:val="000005EF"/>
    <w:rsid w:val="000009A8"/>
    <w:rsid w:val="00000F31"/>
    <w:rsid w:val="00001369"/>
    <w:rsid w:val="000014E6"/>
    <w:rsid w:val="00001BA7"/>
    <w:rsid w:val="00001CA2"/>
    <w:rsid w:val="00001F49"/>
    <w:rsid w:val="00002243"/>
    <w:rsid w:val="00002A63"/>
    <w:rsid w:val="00004579"/>
    <w:rsid w:val="00006B12"/>
    <w:rsid w:val="00006B18"/>
    <w:rsid w:val="00007670"/>
    <w:rsid w:val="00007B58"/>
    <w:rsid w:val="00010E99"/>
    <w:rsid w:val="000113C6"/>
    <w:rsid w:val="0001188D"/>
    <w:rsid w:val="000131A3"/>
    <w:rsid w:val="00014133"/>
    <w:rsid w:val="0001449B"/>
    <w:rsid w:val="00014665"/>
    <w:rsid w:val="00015931"/>
    <w:rsid w:val="00015A25"/>
    <w:rsid w:val="00015B49"/>
    <w:rsid w:val="000162A8"/>
    <w:rsid w:val="000167CF"/>
    <w:rsid w:val="00016CD1"/>
    <w:rsid w:val="000174AB"/>
    <w:rsid w:val="00020334"/>
    <w:rsid w:val="00022CE9"/>
    <w:rsid w:val="000230A7"/>
    <w:rsid w:val="00023447"/>
    <w:rsid w:val="000240C2"/>
    <w:rsid w:val="00024EEB"/>
    <w:rsid w:val="000257A2"/>
    <w:rsid w:val="00026044"/>
    <w:rsid w:val="000265F4"/>
    <w:rsid w:val="00026BA6"/>
    <w:rsid w:val="0002773B"/>
    <w:rsid w:val="00031089"/>
    <w:rsid w:val="00031333"/>
    <w:rsid w:val="00031E9B"/>
    <w:rsid w:val="00032180"/>
    <w:rsid w:val="000324CC"/>
    <w:rsid w:val="00032889"/>
    <w:rsid w:val="00033250"/>
    <w:rsid w:val="00033310"/>
    <w:rsid w:val="0003389E"/>
    <w:rsid w:val="00033BDC"/>
    <w:rsid w:val="00033FBB"/>
    <w:rsid w:val="00034151"/>
    <w:rsid w:val="000342C9"/>
    <w:rsid w:val="00034394"/>
    <w:rsid w:val="00034B11"/>
    <w:rsid w:val="00034D81"/>
    <w:rsid w:val="00034EC2"/>
    <w:rsid w:val="000366AA"/>
    <w:rsid w:val="00036C5F"/>
    <w:rsid w:val="00036D30"/>
    <w:rsid w:val="0003744D"/>
    <w:rsid w:val="00037CE6"/>
    <w:rsid w:val="00037DC8"/>
    <w:rsid w:val="00037FFA"/>
    <w:rsid w:val="00040070"/>
    <w:rsid w:val="00040627"/>
    <w:rsid w:val="00040AA3"/>
    <w:rsid w:val="00040BEE"/>
    <w:rsid w:val="000416DB"/>
    <w:rsid w:val="00042381"/>
    <w:rsid w:val="00042BB4"/>
    <w:rsid w:val="00042EFB"/>
    <w:rsid w:val="00043D52"/>
    <w:rsid w:val="00044D6A"/>
    <w:rsid w:val="0004573A"/>
    <w:rsid w:val="00045BAE"/>
    <w:rsid w:val="00045ED2"/>
    <w:rsid w:val="00046CC6"/>
    <w:rsid w:val="0005021D"/>
    <w:rsid w:val="000504C6"/>
    <w:rsid w:val="00050D09"/>
    <w:rsid w:val="0005117B"/>
    <w:rsid w:val="00051780"/>
    <w:rsid w:val="00051C74"/>
    <w:rsid w:val="00052B0B"/>
    <w:rsid w:val="00053E2B"/>
    <w:rsid w:val="000545E4"/>
    <w:rsid w:val="00054CEC"/>
    <w:rsid w:val="00054E93"/>
    <w:rsid w:val="00055AE1"/>
    <w:rsid w:val="00056570"/>
    <w:rsid w:val="00056E76"/>
    <w:rsid w:val="00057C95"/>
    <w:rsid w:val="00061028"/>
    <w:rsid w:val="000610A4"/>
    <w:rsid w:val="00061294"/>
    <w:rsid w:val="00061498"/>
    <w:rsid w:val="000626D9"/>
    <w:rsid w:val="00062CA6"/>
    <w:rsid w:val="00062F0A"/>
    <w:rsid w:val="000635EE"/>
    <w:rsid w:val="00064BEF"/>
    <w:rsid w:val="00065557"/>
    <w:rsid w:val="000658C4"/>
    <w:rsid w:val="0006594B"/>
    <w:rsid w:val="00065C7D"/>
    <w:rsid w:val="0006653B"/>
    <w:rsid w:val="00066703"/>
    <w:rsid w:val="00066893"/>
    <w:rsid w:val="00066F93"/>
    <w:rsid w:val="00067E18"/>
    <w:rsid w:val="00070224"/>
    <w:rsid w:val="00071551"/>
    <w:rsid w:val="00071AD9"/>
    <w:rsid w:val="00072034"/>
    <w:rsid w:val="000721E0"/>
    <w:rsid w:val="00072BAD"/>
    <w:rsid w:val="00072C05"/>
    <w:rsid w:val="00072F02"/>
    <w:rsid w:val="0007347D"/>
    <w:rsid w:val="0007350F"/>
    <w:rsid w:val="00073FB2"/>
    <w:rsid w:val="00074237"/>
    <w:rsid w:val="00074407"/>
    <w:rsid w:val="00074548"/>
    <w:rsid w:val="00075B05"/>
    <w:rsid w:val="00076D31"/>
    <w:rsid w:val="0007765D"/>
    <w:rsid w:val="0007774D"/>
    <w:rsid w:val="00080F82"/>
    <w:rsid w:val="0008129A"/>
    <w:rsid w:val="000812DF"/>
    <w:rsid w:val="0008243E"/>
    <w:rsid w:val="0008246F"/>
    <w:rsid w:val="00082FA3"/>
    <w:rsid w:val="0008318C"/>
    <w:rsid w:val="000831FD"/>
    <w:rsid w:val="00085F3E"/>
    <w:rsid w:val="00090D11"/>
    <w:rsid w:val="00090D90"/>
    <w:rsid w:val="000912A2"/>
    <w:rsid w:val="00091980"/>
    <w:rsid w:val="00092327"/>
    <w:rsid w:val="0009329B"/>
    <w:rsid w:val="000937F1"/>
    <w:rsid w:val="00094F49"/>
    <w:rsid w:val="00095189"/>
    <w:rsid w:val="000954F5"/>
    <w:rsid w:val="00095578"/>
    <w:rsid w:val="00095823"/>
    <w:rsid w:val="00095A51"/>
    <w:rsid w:val="0009613D"/>
    <w:rsid w:val="00096B46"/>
    <w:rsid w:val="00097C86"/>
    <w:rsid w:val="000A0BCE"/>
    <w:rsid w:val="000A202A"/>
    <w:rsid w:val="000A2EDD"/>
    <w:rsid w:val="000A3B77"/>
    <w:rsid w:val="000A46E8"/>
    <w:rsid w:val="000A53F4"/>
    <w:rsid w:val="000A583A"/>
    <w:rsid w:val="000A5D5D"/>
    <w:rsid w:val="000A5FD9"/>
    <w:rsid w:val="000A60B7"/>
    <w:rsid w:val="000A61C3"/>
    <w:rsid w:val="000A6D8C"/>
    <w:rsid w:val="000A71C4"/>
    <w:rsid w:val="000A7E52"/>
    <w:rsid w:val="000B0BB1"/>
    <w:rsid w:val="000B0C35"/>
    <w:rsid w:val="000B12AB"/>
    <w:rsid w:val="000B1A8D"/>
    <w:rsid w:val="000B1CA1"/>
    <w:rsid w:val="000B1D52"/>
    <w:rsid w:val="000B1E62"/>
    <w:rsid w:val="000B2AA1"/>
    <w:rsid w:val="000B3536"/>
    <w:rsid w:val="000B47E9"/>
    <w:rsid w:val="000B4B8E"/>
    <w:rsid w:val="000B5044"/>
    <w:rsid w:val="000B53F4"/>
    <w:rsid w:val="000B582F"/>
    <w:rsid w:val="000B63C9"/>
    <w:rsid w:val="000B6873"/>
    <w:rsid w:val="000B7AA9"/>
    <w:rsid w:val="000B7E95"/>
    <w:rsid w:val="000C02EB"/>
    <w:rsid w:val="000C1147"/>
    <w:rsid w:val="000C1822"/>
    <w:rsid w:val="000C1A2A"/>
    <w:rsid w:val="000C1E1C"/>
    <w:rsid w:val="000C2354"/>
    <w:rsid w:val="000C23F0"/>
    <w:rsid w:val="000C26FA"/>
    <w:rsid w:val="000C2DB3"/>
    <w:rsid w:val="000C2EFE"/>
    <w:rsid w:val="000C3041"/>
    <w:rsid w:val="000C3090"/>
    <w:rsid w:val="000C4B89"/>
    <w:rsid w:val="000C4ED8"/>
    <w:rsid w:val="000C604E"/>
    <w:rsid w:val="000C60A6"/>
    <w:rsid w:val="000C64EC"/>
    <w:rsid w:val="000C696F"/>
    <w:rsid w:val="000C6A9A"/>
    <w:rsid w:val="000C6CDE"/>
    <w:rsid w:val="000C7391"/>
    <w:rsid w:val="000C7711"/>
    <w:rsid w:val="000D014D"/>
    <w:rsid w:val="000D04D3"/>
    <w:rsid w:val="000D0A91"/>
    <w:rsid w:val="000D312A"/>
    <w:rsid w:val="000D340C"/>
    <w:rsid w:val="000D3F58"/>
    <w:rsid w:val="000D4CE6"/>
    <w:rsid w:val="000D4D85"/>
    <w:rsid w:val="000D4FF7"/>
    <w:rsid w:val="000D50CF"/>
    <w:rsid w:val="000D5B04"/>
    <w:rsid w:val="000D627A"/>
    <w:rsid w:val="000D6547"/>
    <w:rsid w:val="000D76E2"/>
    <w:rsid w:val="000D7DD8"/>
    <w:rsid w:val="000E0E45"/>
    <w:rsid w:val="000E10C1"/>
    <w:rsid w:val="000E1E15"/>
    <w:rsid w:val="000E1ED5"/>
    <w:rsid w:val="000E2107"/>
    <w:rsid w:val="000E2884"/>
    <w:rsid w:val="000E341F"/>
    <w:rsid w:val="000E3C31"/>
    <w:rsid w:val="000E3C53"/>
    <w:rsid w:val="000E5557"/>
    <w:rsid w:val="000E5DB0"/>
    <w:rsid w:val="000E671F"/>
    <w:rsid w:val="000E6BCF"/>
    <w:rsid w:val="000E7EDD"/>
    <w:rsid w:val="000F0090"/>
    <w:rsid w:val="000F03FC"/>
    <w:rsid w:val="000F0466"/>
    <w:rsid w:val="000F1683"/>
    <w:rsid w:val="000F1C5C"/>
    <w:rsid w:val="000F20CF"/>
    <w:rsid w:val="000F2553"/>
    <w:rsid w:val="000F2715"/>
    <w:rsid w:val="000F2CE1"/>
    <w:rsid w:val="000F30F9"/>
    <w:rsid w:val="000F49C6"/>
    <w:rsid w:val="000F5454"/>
    <w:rsid w:val="000F646A"/>
    <w:rsid w:val="000F7634"/>
    <w:rsid w:val="000F7AC9"/>
    <w:rsid w:val="00100DD0"/>
    <w:rsid w:val="00100E23"/>
    <w:rsid w:val="001014B6"/>
    <w:rsid w:val="00101861"/>
    <w:rsid w:val="00101B96"/>
    <w:rsid w:val="00101E19"/>
    <w:rsid w:val="001021ED"/>
    <w:rsid w:val="00102249"/>
    <w:rsid w:val="001022D3"/>
    <w:rsid w:val="00102A1D"/>
    <w:rsid w:val="0010320D"/>
    <w:rsid w:val="00103364"/>
    <w:rsid w:val="00103C9A"/>
    <w:rsid w:val="001047BC"/>
    <w:rsid w:val="0010690D"/>
    <w:rsid w:val="001073E8"/>
    <w:rsid w:val="00107503"/>
    <w:rsid w:val="00107EBA"/>
    <w:rsid w:val="0011149E"/>
    <w:rsid w:val="00112232"/>
    <w:rsid w:val="00112C95"/>
    <w:rsid w:val="001133AD"/>
    <w:rsid w:val="0011400B"/>
    <w:rsid w:val="00114289"/>
    <w:rsid w:val="001145C3"/>
    <w:rsid w:val="00114863"/>
    <w:rsid w:val="00114DA1"/>
    <w:rsid w:val="001160E3"/>
    <w:rsid w:val="00116676"/>
    <w:rsid w:val="00117729"/>
    <w:rsid w:val="00117CE6"/>
    <w:rsid w:val="00120878"/>
    <w:rsid w:val="00120C79"/>
    <w:rsid w:val="001221EF"/>
    <w:rsid w:val="00122906"/>
    <w:rsid w:val="0012292D"/>
    <w:rsid w:val="00123211"/>
    <w:rsid w:val="00123627"/>
    <w:rsid w:val="00123743"/>
    <w:rsid w:val="00123BF0"/>
    <w:rsid w:val="00123E84"/>
    <w:rsid w:val="001252D3"/>
    <w:rsid w:val="00125583"/>
    <w:rsid w:val="00125B89"/>
    <w:rsid w:val="00126065"/>
    <w:rsid w:val="00126678"/>
    <w:rsid w:val="0012667F"/>
    <w:rsid w:val="00126FB5"/>
    <w:rsid w:val="001275DC"/>
    <w:rsid w:val="00130141"/>
    <w:rsid w:val="00130D4B"/>
    <w:rsid w:val="0013118F"/>
    <w:rsid w:val="0013126A"/>
    <w:rsid w:val="001315CA"/>
    <w:rsid w:val="00132A9D"/>
    <w:rsid w:val="00132E9E"/>
    <w:rsid w:val="001335B0"/>
    <w:rsid w:val="00133787"/>
    <w:rsid w:val="00133798"/>
    <w:rsid w:val="001350A8"/>
    <w:rsid w:val="00135BD8"/>
    <w:rsid w:val="00135C04"/>
    <w:rsid w:val="0013662E"/>
    <w:rsid w:val="00136E1D"/>
    <w:rsid w:val="0013709A"/>
    <w:rsid w:val="0013723C"/>
    <w:rsid w:val="0013747F"/>
    <w:rsid w:val="00137794"/>
    <w:rsid w:val="00137DB8"/>
    <w:rsid w:val="00140157"/>
    <w:rsid w:val="00140196"/>
    <w:rsid w:val="00140397"/>
    <w:rsid w:val="00140F32"/>
    <w:rsid w:val="00141637"/>
    <w:rsid w:val="001419DA"/>
    <w:rsid w:val="00141F88"/>
    <w:rsid w:val="00142051"/>
    <w:rsid w:val="0014264B"/>
    <w:rsid w:val="001436F0"/>
    <w:rsid w:val="00146C57"/>
    <w:rsid w:val="00147112"/>
    <w:rsid w:val="001474F1"/>
    <w:rsid w:val="001476D1"/>
    <w:rsid w:val="0015104F"/>
    <w:rsid w:val="0015128F"/>
    <w:rsid w:val="001513CB"/>
    <w:rsid w:val="00151415"/>
    <w:rsid w:val="00151896"/>
    <w:rsid w:val="001534D9"/>
    <w:rsid w:val="00154F97"/>
    <w:rsid w:val="0015534E"/>
    <w:rsid w:val="00155B58"/>
    <w:rsid w:val="00156B75"/>
    <w:rsid w:val="00157352"/>
    <w:rsid w:val="00157467"/>
    <w:rsid w:val="00157830"/>
    <w:rsid w:val="00157AD7"/>
    <w:rsid w:val="001600F3"/>
    <w:rsid w:val="00160243"/>
    <w:rsid w:val="00160CFB"/>
    <w:rsid w:val="00161572"/>
    <w:rsid w:val="00161E37"/>
    <w:rsid w:val="001621C8"/>
    <w:rsid w:val="00162AD1"/>
    <w:rsid w:val="00163494"/>
    <w:rsid w:val="00163A9A"/>
    <w:rsid w:val="00164033"/>
    <w:rsid w:val="00164BC8"/>
    <w:rsid w:val="00165479"/>
    <w:rsid w:val="0016637C"/>
    <w:rsid w:val="00166A1B"/>
    <w:rsid w:val="00166BEB"/>
    <w:rsid w:val="001675EF"/>
    <w:rsid w:val="00167C16"/>
    <w:rsid w:val="001700E0"/>
    <w:rsid w:val="00170661"/>
    <w:rsid w:val="00170DD6"/>
    <w:rsid w:val="00171132"/>
    <w:rsid w:val="00171A20"/>
    <w:rsid w:val="00171E3E"/>
    <w:rsid w:val="00172E46"/>
    <w:rsid w:val="00173154"/>
    <w:rsid w:val="00173260"/>
    <w:rsid w:val="00173334"/>
    <w:rsid w:val="001745FA"/>
    <w:rsid w:val="00174AA5"/>
    <w:rsid w:val="001757FD"/>
    <w:rsid w:val="001760FD"/>
    <w:rsid w:val="001763C0"/>
    <w:rsid w:val="00176956"/>
    <w:rsid w:val="00177B12"/>
    <w:rsid w:val="00177CAC"/>
    <w:rsid w:val="0018038F"/>
    <w:rsid w:val="00181688"/>
    <w:rsid w:val="0018168B"/>
    <w:rsid w:val="00181E8E"/>
    <w:rsid w:val="0018261C"/>
    <w:rsid w:val="0018265C"/>
    <w:rsid w:val="001827D1"/>
    <w:rsid w:val="0018289C"/>
    <w:rsid w:val="0018347F"/>
    <w:rsid w:val="00183FCC"/>
    <w:rsid w:val="00185C9D"/>
    <w:rsid w:val="001863BF"/>
    <w:rsid w:val="001874EE"/>
    <w:rsid w:val="00187B9E"/>
    <w:rsid w:val="00187D9E"/>
    <w:rsid w:val="00190259"/>
    <w:rsid w:val="00190657"/>
    <w:rsid w:val="00191206"/>
    <w:rsid w:val="001912D7"/>
    <w:rsid w:val="0019140E"/>
    <w:rsid w:val="00191477"/>
    <w:rsid w:val="001915D3"/>
    <w:rsid w:val="00192A16"/>
    <w:rsid w:val="00192E03"/>
    <w:rsid w:val="00192FCB"/>
    <w:rsid w:val="00192FE4"/>
    <w:rsid w:val="00193690"/>
    <w:rsid w:val="00193D09"/>
    <w:rsid w:val="00193E85"/>
    <w:rsid w:val="00195D0B"/>
    <w:rsid w:val="00195E3B"/>
    <w:rsid w:val="00195F33"/>
    <w:rsid w:val="00196707"/>
    <w:rsid w:val="0019673C"/>
    <w:rsid w:val="00196DD5"/>
    <w:rsid w:val="001A0260"/>
    <w:rsid w:val="001A0632"/>
    <w:rsid w:val="001A07EC"/>
    <w:rsid w:val="001A09F1"/>
    <w:rsid w:val="001A0F9B"/>
    <w:rsid w:val="001A1150"/>
    <w:rsid w:val="001A1758"/>
    <w:rsid w:val="001A1A62"/>
    <w:rsid w:val="001A1EBC"/>
    <w:rsid w:val="001A28F6"/>
    <w:rsid w:val="001A2BCB"/>
    <w:rsid w:val="001A415E"/>
    <w:rsid w:val="001A6AD2"/>
    <w:rsid w:val="001A6D20"/>
    <w:rsid w:val="001A6D79"/>
    <w:rsid w:val="001A7FCE"/>
    <w:rsid w:val="001B0044"/>
    <w:rsid w:val="001B05FA"/>
    <w:rsid w:val="001B0822"/>
    <w:rsid w:val="001B1E23"/>
    <w:rsid w:val="001B2008"/>
    <w:rsid w:val="001B25BA"/>
    <w:rsid w:val="001B2AA2"/>
    <w:rsid w:val="001B2F57"/>
    <w:rsid w:val="001B3FEA"/>
    <w:rsid w:val="001B4502"/>
    <w:rsid w:val="001B4D42"/>
    <w:rsid w:val="001B4FC6"/>
    <w:rsid w:val="001B57E7"/>
    <w:rsid w:val="001B6433"/>
    <w:rsid w:val="001B6691"/>
    <w:rsid w:val="001B71BA"/>
    <w:rsid w:val="001B722F"/>
    <w:rsid w:val="001B7377"/>
    <w:rsid w:val="001B7660"/>
    <w:rsid w:val="001B7D31"/>
    <w:rsid w:val="001C00E5"/>
    <w:rsid w:val="001C075B"/>
    <w:rsid w:val="001C11F3"/>
    <w:rsid w:val="001C384E"/>
    <w:rsid w:val="001C3935"/>
    <w:rsid w:val="001C438E"/>
    <w:rsid w:val="001C44FC"/>
    <w:rsid w:val="001C47DC"/>
    <w:rsid w:val="001C51C4"/>
    <w:rsid w:val="001C58D9"/>
    <w:rsid w:val="001C7165"/>
    <w:rsid w:val="001C7728"/>
    <w:rsid w:val="001D02BC"/>
    <w:rsid w:val="001D0A8D"/>
    <w:rsid w:val="001D2819"/>
    <w:rsid w:val="001D3627"/>
    <w:rsid w:val="001D4F9F"/>
    <w:rsid w:val="001D5543"/>
    <w:rsid w:val="001D61FF"/>
    <w:rsid w:val="001D7875"/>
    <w:rsid w:val="001D78A6"/>
    <w:rsid w:val="001D7F2E"/>
    <w:rsid w:val="001E084D"/>
    <w:rsid w:val="001E0DA9"/>
    <w:rsid w:val="001E198C"/>
    <w:rsid w:val="001E19DD"/>
    <w:rsid w:val="001E2E3F"/>
    <w:rsid w:val="001E35D1"/>
    <w:rsid w:val="001E3672"/>
    <w:rsid w:val="001E3AFA"/>
    <w:rsid w:val="001E3C58"/>
    <w:rsid w:val="001E403A"/>
    <w:rsid w:val="001E450B"/>
    <w:rsid w:val="001E5973"/>
    <w:rsid w:val="001E597B"/>
    <w:rsid w:val="001E5E1B"/>
    <w:rsid w:val="001E665E"/>
    <w:rsid w:val="001E6917"/>
    <w:rsid w:val="001E69B2"/>
    <w:rsid w:val="001E6DE9"/>
    <w:rsid w:val="001F06B6"/>
    <w:rsid w:val="001F0951"/>
    <w:rsid w:val="001F17A9"/>
    <w:rsid w:val="001F21BF"/>
    <w:rsid w:val="001F254B"/>
    <w:rsid w:val="001F4409"/>
    <w:rsid w:val="001F44E6"/>
    <w:rsid w:val="001F46DB"/>
    <w:rsid w:val="001F4D6E"/>
    <w:rsid w:val="001F4F1A"/>
    <w:rsid w:val="001F54EF"/>
    <w:rsid w:val="001F5C38"/>
    <w:rsid w:val="001F6732"/>
    <w:rsid w:val="001F69D0"/>
    <w:rsid w:val="001F6B50"/>
    <w:rsid w:val="001F6F8A"/>
    <w:rsid w:val="001F7783"/>
    <w:rsid w:val="001F7A8B"/>
    <w:rsid w:val="00200ED5"/>
    <w:rsid w:val="00201DA7"/>
    <w:rsid w:val="00203022"/>
    <w:rsid w:val="002034FB"/>
    <w:rsid w:val="002039FF"/>
    <w:rsid w:val="00203AA5"/>
    <w:rsid w:val="00205733"/>
    <w:rsid w:val="00205A54"/>
    <w:rsid w:val="00205AEE"/>
    <w:rsid w:val="00205BEE"/>
    <w:rsid w:val="00206617"/>
    <w:rsid w:val="00206B18"/>
    <w:rsid w:val="00207622"/>
    <w:rsid w:val="00207824"/>
    <w:rsid w:val="002078AE"/>
    <w:rsid w:val="00210BD6"/>
    <w:rsid w:val="00210FBC"/>
    <w:rsid w:val="002111E9"/>
    <w:rsid w:val="0021143B"/>
    <w:rsid w:val="0021161E"/>
    <w:rsid w:val="002120C1"/>
    <w:rsid w:val="002128C2"/>
    <w:rsid w:val="00212A2F"/>
    <w:rsid w:val="00212D4F"/>
    <w:rsid w:val="00216435"/>
    <w:rsid w:val="0021701D"/>
    <w:rsid w:val="002172A8"/>
    <w:rsid w:val="00217907"/>
    <w:rsid w:val="00217BA4"/>
    <w:rsid w:val="002201C8"/>
    <w:rsid w:val="0022030A"/>
    <w:rsid w:val="0022114F"/>
    <w:rsid w:val="00221EB8"/>
    <w:rsid w:val="00221F90"/>
    <w:rsid w:val="0022207D"/>
    <w:rsid w:val="00222A9A"/>
    <w:rsid w:val="00222BFA"/>
    <w:rsid w:val="00224395"/>
    <w:rsid w:val="0022456C"/>
    <w:rsid w:val="00224665"/>
    <w:rsid w:val="00225957"/>
    <w:rsid w:val="00225B56"/>
    <w:rsid w:val="00227C2F"/>
    <w:rsid w:val="00230F15"/>
    <w:rsid w:val="00231784"/>
    <w:rsid w:val="002327F6"/>
    <w:rsid w:val="00232F15"/>
    <w:rsid w:val="00233359"/>
    <w:rsid w:val="0023527D"/>
    <w:rsid w:val="002359DA"/>
    <w:rsid w:val="00235B4F"/>
    <w:rsid w:val="00235BEC"/>
    <w:rsid w:val="00235C38"/>
    <w:rsid w:val="00236037"/>
    <w:rsid w:val="002361BB"/>
    <w:rsid w:val="0023686F"/>
    <w:rsid w:val="002368D4"/>
    <w:rsid w:val="00236A7F"/>
    <w:rsid w:val="00236FAB"/>
    <w:rsid w:val="00237538"/>
    <w:rsid w:val="00237A3D"/>
    <w:rsid w:val="00240FA0"/>
    <w:rsid w:val="002418EC"/>
    <w:rsid w:val="00241DF1"/>
    <w:rsid w:val="00241FCF"/>
    <w:rsid w:val="00242136"/>
    <w:rsid w:val="00242791"/>
    <w:rsid w:val="00242D88"/>
    <w:rsid w:val="002445DC"/>
    <w:rsid w:val="00244F3A"/>
    <w:rsid w:val="00245130"/>
    <w:rsid w:val="00245E29"/>
    <w:rsid w:val="00245FED"/>
    <w:rsid w:val="0024732F"/>
    <w:rsid w:val="00247CF4"/>
    <w:rsid w:val="00250121"/>
    <w:rsid w:val="00251356"/>
    <w:rsid w:val="00251B0D"/>
    <w:rsid w:val="00251DD6"/>
    <w:rsid w:val="00252461"/>
    <w:rsid w:val="00252F20"/>
    <w:rsid w:val="002530B9"/>
    <w:rsid w:val="002537B4"/>
    <w:rsid w:val="00253A41"/>
    <w:rsid w:val="00253F72"/>
    <w:rsid w:val="00254509"/>
    <w:rsid w:val="00255668"/>
    <w:rsid w:val="00255B51"/>
    <w:rsid w:val="00255E00"/>
    <w:rsid w:val="00256373"/>
    <w:rsid w:val="0025645C"/>
    <w:rsid w:val="002572AE"/>
    <w:rsid w:val="00257DE0"/>
    <w:rsid w:val="00260C0E"/>
    <w:rsid w:val="00261294"/>
    <w:rsid w:val="00261516"/>
    <w:rsid w:val="00261D04"/>
    <w:rsid w:val="00262405"/>
    <w:rsid w:val="00262547"/>
    <w:rsid w:val="0026268C"/>
    <w:rsid w:val="00262E3A"/>
    <w:rsid w:val="00263047"/>
    <w:rsid w:val="00263189"/>
    <w:rsid w:val="00263FB8"/>
    <w:rsid w:val="002648E9"/>
    <w:rsid w:val="002653D3"/>
    <w:rsid w:val="002656B6"/>
    <w:rsid w:val="00265AC0"/>
    <w:rsid w:val="00266076"/>
    <w:rsid w:val="0026642D"/>
    <w:rsid w:val="0026711F"/>
    <w:rsid w:val="0026715A"/>
    <w:rsid w:val="00267D70"/>
    <w:rsid w:val="0027087B"/>
    <w:rsid w:val="0027104A"/>
    <w:rsid w:val="00271A60"/>
    <w:rsid w:val="00272159"/>
    <w:rsid w:val="0027391E"/>
    <w:rsid w:val="002741CB"/>
    <w:rsid w:val="0027720B"/>
    <w:rsid w:val="0028161E"/>
    <w:rsid w:val="00281950"/>
    <w:rsid w:val="00281C71"/>
    <w:rsid w:val="002833B0"/>
    <w:rsid w:val="002847E1"/>
    <w:rsid w:val="0028579D"/>
    <w:rsid w:val="002857F1"/>
    <w:rsid w:val="00286355"/>
    <w:rsid w:val="00286521"/>
    <w:rsid w:val="00286641"/>
    <w:rsid w:val="0028678E"/>
    <w:rsid w:val="002869D2"/>
    <w:rsid w:val="00286C68"/>
    <w:rsid w:val="002900DA"/>
    <w:rsid w:val="00290363"/>
    <w:rsid w:val="002908CD"/>
    <w:rsid w:val="00290DA5"/>
    <w:rsid w:val="00291F94"/>
    <w:rsid w:val="002922E4"/>
    <w:rsid w:val="00292FED"/>
    <w:rsid w:val="00293008"/>
    <w:rsid w:val="0029321C"/>
    <w:rsid w:val="00293A7A"/>
    <w:rsid w:val="00293D02"/>
    <w:rsid w:val="00295A4C"/>
    <w:rsid w:val="0029631C"/>
    <w:rsid w:val="00296BCF"/>
    <w:rsid w:val="00296EC1"/>
    <w:rsid w:val="002970EF"/>
    <w:rsid w:val="002974D9"/>
    <w:rsid w:val="00297679"/>
    <w:rsid w:val="002978BB"/>
    <w:rsid w:val="002A0125"/>
    <w:rsid w:val="002A045B"/>
    <w:rsid w:val="002A2B64"/>
    <w:rsid w:val="002A2E70"/>
    <w:rsid w:val="002A30F1"/>
    <w:rsid w:val="002A3168"/>
    <w:rsid w:val="002A3449"/>
    <w:rsid w:val="002A3F5F"/>
    <w:rsid w:val="002A4511"/>
    <w:rsid w:val="002A5716"/>
    <w:rsid w:val="002A5EDB"/>
    <w:rsid w:val="002A6624"/>
    <w:rsid w:val="002A684C"/>
    <w:rsid w:val="002A68E1"/>
    <w:rsid w:val="002A6EA1"/>
    <w:rsid w:val="002A719C"/>
    <w:rsid w:val="002A735B"/>
    <w:rsid w:val="002A7490"/>
    <w:rsid w:val="002A7C68"/>
    <w:rsid w:val="002B1933"/>
    <w:rsid w:val="002B25EA"/>
    <w:rsid w:val="002B3B53"/>
    <w:rsid w:val="002B3CE7"/>
    <w:rsid w:val="002B4274"/>
    <w:rsid w:val="002B6583"/>
    <w:rsid w:val="002B6AD7"/>
    <w:rsid w:val="002B6EEF"/>
    <w:rsid w:val="002B78C8"/>
    <w:rsid w:val="002B7C0B"/>
    <w:rsid w:val="002C007D"/>
    <w:rsid w:val="002C0BB8"/>
    <w:rsid w:val="002C0D4B"/>
    <w:rsid w:val="002C13BE"/>
    <w:rsid w:val="002C1FBA"/>
    <w:rsid w:val="002C22F4"/>
    <w:rsid w:val="002C23BA"/>
    <w:rsid w:val="002C2706"/>
    <w:rsid w:val="002C33F5"/>
    <w:rsid w:val="002C388C"/>
    <w:rsid w:val="002C3F51"/>
    <w:rsid w:val="002C4D61"/>
    <w:rsid w:val="002C518F"/>
    <w:rsid w:val="002C53C5"/>
    <w:rsid w:val="002C54DF"/>
    <w:rsid w:val="002C5579"/>
    <w:rsid w:val="002C5709"/>
    <w:rsid w:val="002C6451"/>
    <w:rsid w:val="002C6866"/>
    <w:rsid w:val="002C746B"/>
    <w:rsid w:val="002C7477"/>
    <w:rsid w:val="002D00BB"/>
    <w:rsid w:val="002D0B44"/>
    <w:rsid w:val="002D2803"/>
    <w:rsid w:val="002D2A04"/>
    <w:rsid w:val="002D2B5E"/>
    <w:rsid w:val="002D3472"/>
    <w:rsid w:val="002D36F8"/>
    <w:rsid w:val="002D3CE6"/>
    <w:rsid w:val="002D3E2C"/>
    <w:rsid w:val="002D416B"/>
    <w:rsid w:val="002D4E11"/>
    <w:rsid w:val="002D5C73"/>
    <w:rsid w:val="002D6895"/>
    <w:rsid w:val="002D6E8B"/>
    <w:rsid w:val="002D72E3"/>
    <w:rsid w:val="002D76D0"/>
    <w:rsid w:val="002E053F"/>
    <w:rsid w:val="002E15A1"/>
    <w:rsid w:val="002E25C5"/>
    <w:rsid w:val="002E2626"/>
    <w:rsid w:val="002E33F9"/>
    <w:rsid w:val="002E36DD"/>
    <w:rsid w:val="002E51AC"/>
    <w:rsid w:val="002E5D2F"/>
    <w:rsid w:val="002E5DD2"/>
    <w:rsid w:val="002E632A"/>
    <w:rsid w:val="002E6CF9"/>
    <w:rsid w:val="002E7E91"/>
    <w:rsid w:val="002F0417"/>
    <w:rsid w:val="002F1E3E"/>
    <w:rsid w:val="002F259D"/>
    <w:rsid w:val="002F2658"/>
    <w:rsid w:val="002F2887"/>
    <w:rsid w:val="002F2DA6"/>
    <w:rsid w:val="002F397A"/>
    <w:rsid w:val="002F50D3"/>
    <w:rsid w:val="002F601A"/>
    <w:rsid w:val="002F6C74"/>
    <w:rsid w:val="002F7039"/>
    <w:rsid w:val="002F709B"/>
    <w:rsid w:val="002F76EF"/>
    <w:rsid w:val="002F77A1"/>
    <w:rsid w:val="002F781A"/>
    <w:rsid w:val="00300299"/>
    <w:rsid w:val="00300D3D"/>
    <w:rsid w:val="00300E5B"/>
    <w:rsid w:val="00301B2A"/>
    <w:rsid w:val="0030204F"/>
    <w:rsid w:val="00303717"/>
    <w:rsid w:val="003038F3"/>
    <w:rsid w:val="00303D19"/>
    <w:rsid w:val="00304C09"/>
    <w:rsid w:val="00305A1A"/>
    <w:rsid w:val="00305A75"/>
    <w:rsid w:val="003061B9"/>
    <w:rsid w:val="00306463"/>
    <w:rsid w:val="0030649C"/>
    <w:rsid w:val="00306D66"/>
    <w:rsid w:val="00307293"/>
    <w:rsid w:val="003072A4"/>
    <w:rsid w:val="00307883"/>
    <w:rsid w:val="0031005C"/>
    <w:rsid w:val="003103F8"/>
    <w:rsid w:val="00310569"/>
    <w:rsid w:val="00312CA8"/>
    <w:rsid w:val="003135B5"/>
    <w:rsid w:val="00313CDE"/>
    <w:rsid w:val="00315903"/>
    <w:rsid w:val="00315EC3"/>
    <w:rsid w:val="00316366"/>
    <w:rsid w:val="00316CC5"/>
    <w:rsid w:val="00316D36"/>
    <w:rsid w:val="003175FC"/>
    <w:rsid w:val="00320710"/>
    <w:rsid w:val="00322288"/>
    <w:rsid w:val="003225D5"/>
    <w:rsid w:val="00322FB6"/>
    <w:rsid w:val="00322FD0"/>
    <w:rsid w:val="003238C3"/>
    <w:rsid w:val="0032481C"/>
    <w:rsid w:val="003254A9"/>
    <w:rsid w:val="00325F84"/>
    <w:rsid w:val="00326566"/>
    <w:rsid w:val="003267A3"/>
    <w:rsid w:val="00327694"/>
    <w:rsid w:val="00327745"/>
    <w:rsid w:val="00330033"/>
    <w:rsid w:val="00331CEC"/>
    <w:rsid w:val="003339D7"/>
    <w:rsid w:val="00333C2A"/>
    <w:rsid w:val="00333C3A"/>
    <w:rsid w:val="00333EF6"/>
    <w:rsid w:val="00333F02"/>
    <w:rsid w:val="0033598E"/>
    <w:rsid w:val="003368F1"/>
    <w:rsid w:val="003405D3"/>
    <w:rsid w:val="003410F9"/>
    <w:rsid w:val="003418CA"/>
    <w:rsid w:val="00341E12"/>
    <w:rsid w:val="003430F8"/>
    <w:rsid w:val="00343C41"/>
    <w:rsid w:val="00343E31"/>
    <w:rsid w:val="003445BC"/>
    <w:rsid w:val="003449A4"/>
    <w:rsid w:val="00344BC6"/>
    <w:rsid w:val="003450F1"/>
    <w:rsid w:val="00345157"/>
    <w:rsid w:val="0034543E"/>
    <w:rsid w:val="00346413"/>
    <w:rsid w:val="003466B6"/>
    <w:rsid w:val="003466EE"/>
    <w:rsid w:val="0034768A"/>
    <w:rsid w:val="00351BCC"/>
    <w:rsid w:val="0035333F"/>
    <w:rsid w:val="00353F0F"/>
    <w:rsid w:val="0035401F"/>
    <w:rsid w:val="003542F3"/>
    <w:rsid w:val="0035442A"/>
    <w:rsid w:val="00354C16"/>
    <w:rsid w:val="00354D76"/>
    <w:rsid w:val="00354E85"/>
    <w:rsid w:val="00355133"/>
    <w:rsid w:val="003555D5"/>
    <w:rsid w:val="00355ACF"/>
    <w:rsid w:val="00355C97"/>
    <w:rsid w:val="00355DAA"/>
    <w:rsid w:val="003563DF"/>
    <w:rsid w:val="00357122"/>
    <w:rsid w:val="003577A0"/>
    <w:rsid w:val="003577E3"/>
    <w:rsid w:val="00357886"/>
    <w:rsid w:val="0036058F"/>
    <w:rsid w:val="00360BFC"/>
    <w:rsid w:val="00360E09"/>
    <w:rsid w:val="0036101D"/>
    <w:rsid w:val="00361543"/>
    <w:rsid w:val="00361BC4"/>
    <w:rsid w:val="00361BFB"/>
    <w:rsid w:val="00361EC4"/>
    <w:rsid w:val="00362415"/>
    <w:rsid w:val="00362FAF"/>
    <w:rsid w:val="00363191"/>
    <w:rsid w:val="003631CC"/>
    <w:rsid w:val="003647EC"/>
    <w:rsid w:val="00364A5A"/>
    <w:rsid w:val="00365015"/>
    <w:rsid w:val="003650A0"/>
    <w:rsid w:val="003663C1"/>
    <w:rsid w:val="00366BA5"/>
    <w:rsid w:val="00366E19"/>
    <w:rsid w:val="003700D7"/>
    <w:rsid w:val="003700EE"/>
    <w:rsid w:val="00370A27"/>
    <w:rsid w:val="00370DB6"/>
    <w:rsid w:val="0037241E"/>
    <w:rsid w:val="00372952"/>
    <w:rsid w:val="0037299D"/>
    <w:rsid w:val="00373095"/>
    <w:rsid w:val="00373467"/>
    <w:rsid w:val="00373E08"/>
    <w:rsid w:val="00374B17"/>
    <w:rsid w:val="003758CE"/>
    <w:rsid w:val="00375A8F"/>
    <w:rsid w:val="00375ABE"/>
    <w:rsid w:val="00375DDB"/>
    <w:rsid w:val="003763DD"/>
    <w:rsid w:val="003767B7"/>
    <w:rsid w:val="0037696C"/>
    <w:rsid w:val="003769A5"/>
    <w:rsid w:val="00376E58"/>
    <w:rsid w:val="0038038E"/>
    <w:rsid w:val="00380720"/>
    <w:rsid w:val="00380ABA"/>
    <w:rsid w:val="00381F81"/>
    <w:rsid w:val="00382D48"/>
    <w:rsid w:val="003838B9"/>
    <w:rsid w:val="0038435D"/>
    <w:rsid w:val="00384A7E"/>
    <w:rsid w:val="00385608"/>
    <w:rsid w:val="0038570C"/>
    <w:rsid w:val="00385ABE"/>
    <w:rsid w:val="00385C92"/>
    <w:rsid w:val="00386318"/>
    <w:rsid w:val="00386A35"/>
    <w:rsid w:val="00386D34"/>
    <w:rsid w:val="00387572"/>
    <w:rsid w:val="00387DD9"/>
    <w:rsid w:val="00390D5C"/>
    <w:rsid w:val="00391EC5"/>
    <w:rsid w:val="00392974"/>
    <w:rsid w:val="003934A4"/>
    <w:rsid w:val="003946CE"/>
    <w:rsid w:val="00394FB8"/>
    <w:rsid w:val="003953A7"/>
    <w:rsid w:val="00395416"/>
    <w:rsid w:val="003963BB"/>
    <w:rsid w:val="00396705"/>
    <w:rsid w:val="00397AC2"/>
    <w:rsid w:val="00397B4F"/>
    <w:rsid w:val="003A01FE"/>
    <w:rsid w:val="003A0632"/>
    <w:rsid w:val="003A0BE2"/>
    <w:rsid w:val="003A162C"/>
    <w:rsid w:val="003A229F"/>
    <w:rsid w:val="003A419D"/>
    <w:rsid w:val="003A4574"/>
    <w:rsid w:val="003A4797"/>
    <w:rsid w:val="003A4FC0"/>
    <w:rsid w:val="003A605A"/>
    <w:rsid w:val="003A610B"/>
    <w:rsid w:val="003A7940"/>
    <w:rsid w:val="003B031A"/>
    <w:rsid w:val="003B03B9"/>
    <w:rsid w:val="003B0928"/>
    <w:rsid w:val="003B0B2E"/>
    <w:rsid w:val="003B14F1"/>
    <w:rsid w:val="003B1516"/>
    <w:rsid w:val="003B2929"/>
    <w:rsid w:val="003B296B"/>
    <w:rsid w:val="003B31C2"/>
    <w:rsid w:val="003B3591"/>
    <w:rsid w:val="003B3775"/>
    <w:rsid w:val="003B487F"/>
    <w:rsid w:val="003B4E03"/>
    <w:rsid w:val="003B5315"/>
    <w:rsid w:val="003B5332"/>
    <w:rsid w:val="003B53CB"/>
    <w:rsid w:val="003B5BD5"/>
    <w:rsid w:val="003B7F3B"/>
    <w:rsid w:val="003C0295"/>
    <w:rsid w:val="003C0303"/>
    <w:rsid w:val="003C0BA7"/>
    <w:rsid w:val="003C15C5"/>
    <w:rsid w:val="003C2D14"/>
    <w:rsid w:val="003C4B8C"/>
    <w:rsid w:val="003C5A51"/>
    <w:rsid w:val="003C6798"/>
    <w:rsid w:val="003D05D6"/>
    <w:rsid w:val="003D116A"/>
    <w:rsid w:val="003D13D4"/>
    <w:rsid w:val="003D1548"/>
    <w:rsid w:val="003D19E4"/>
    <w:rsid w:val="003D2FCB"/>
    <w:rsid w:val="003D342F"/>
    <w:rsid w:val="003D408F"/>
    <w:rsid w:val="003D4D13"/>
    <w:rsid w:val="003D56FD"/>
    <w:rsid w:val="003D5E1D"/>
    <w:rsid w:val="003D5FDB"/>
    <w:rsid w:val="003D61F4"/>
    <w:rsid w:val="003D7D56"/>
    <w:rsid w:val="003E0B6F"/>
    <w:rsid w:val="003E1091"/>
    <w:rsid w:val="003E218B"/>
    <w:rsid w:val="003E23A4"/>
    <w:rsid w:val="003E2DB6"/>
    <w:rsid w:val="003E37A0"/>
    <w:rsid w:val="003E3B9A"/>
    <w:rsid w:val="003E6068"/>
    <w:rsid w:val="003E6508"/>
    <w:rsid w:val="003E67CC"/>
    <w:rsid w:val="003E7668"/>
    <w:rsid w:val="003E7C0C"/>
    <w:rsid w:val="003F07E4"/>
    <w:rsid w:val="003F0F6A"/>
    <w:rsid w:val="003F1163"/>
    <w:rsid w:val="003F18AF"/>
    <w:rsid w:val="003F1CE7"/>
    <w:rsid w:val="003F25F9"/>
    <w:rsid w:val="003F31DE"/>
    <w:rsid w:val="003F3E1F"/>
    <w:rsid w:val="003F3EB7"/>
    <w:rsid w:val="003F3F88"/>
    <w:rsid w:val="003F4475"/>
    <w:rsid w:val="003F47BA"/>
    <w:rsid w:val="003F4A1B"/>
    <w:rsid w:val="003F4B76"/>
    <w:rsid w:val="003F4CA1"/>
    <w:rsid w:val="003F6416"/>
    <w:rsid w:val="003F66A6"/>
    <w:rsid w:val="003F6EAD"/>
    <w:rsid w:val="003F730C"/>
    <w:rsid w:val="003F7CA1"/>
    <w:rsid w:val="00400F9E"/>
    <w:rsid w:val="004012AD"/>
    <w:rsid w:val="004018C1"/>
    <w:rsid w:val="00401CED"/>
    <w:rsid w:val="00403050"/>
    <w:rsid w:val="0040316A"/>
    <w:rsid w:val="004035C3"/>
    <w:rsid w:val="004035EA"/>
    <w:rsid w:val="00403E49"/>
    <w:rsid w:val="0040413A"/>
    <w:rsid w:val="0040423F"/>
    <w:rsid w:val="00404925"/>
    <w:rsid w:val="004049F9"/>
    <w:rsid w:val="004055C7"/>
    <w:rsid w:val="004061FF"/>
    <w:rsid w:val="004079C7"/>
    <w:rsid w:val="00407E9A"/>
    <w:rsid w:val="00410898"/>
    <w:rsid w:val="00410C25"/>
    <w:rsid w:val="00411366"/>
    <w:rsid w:val="004115EB"/>
    <w:rsid w:val="004142AF"/>
    <w:rsid w:val="00415649"/>
    <w:rsid w:val="00415695"/>
    <w:rsid w:val="00416348"/>
    <w:rsid w:val="0041668E"/>
    <w:rsid w:val="004166C6"/>
    <w:rsid w:val="004201A3"/>
    <w:rsid w:val="004208AE"/>
    <w:rsid w:val="004208B4"/>
    <w:rsid w:val="00420997"/>
    <w:rsid w:val="004214A3"/>
    <w:rsid w:val="00421782"/>
    <w:rsid w:val="0042188D"/>
    <w:rsid w:val="00422579"/>
    <w:rsid w:val="00422A77"/>
    <w:rsid w:val="004231EC"/>
    <w:rsid w:val="00423F8D"/>
    <w:rsid w:val="00424895"/>
    <w:rsid w:val="00424C0F"/>
    <w:rsid w:val="00424C80"/>
    <w:rsid w:val="00425ACA"/>
    <w:rsid w:val="00426BA7"/>
    <w:rsid w:val="00427130"/>
    <w:rsid w:val="00427385"/>
    <w:rsid w:val="00427EA9"/>
    <w:rsid w:val="00427F6F"/>
    <w:rsid w:val="0043051D"/>
    <w:rsid w:val="00430810"/>
    <w:rsid w:val="00430833"/>
    <w:rsid w:val="00431337"/>
    <w:rsid w:val="004327F2"/>
    <w:rsid w:val="00432AB5"/>
    <w:rsid w:val="0043333B"/>
    <w:rsid w:val="00434534"/>
    <w:rsid w:val="00436470"/>
    <w:rsid w:val="00436649"/>
    <w:rsid w:val="00436CFB"/>
    <w:rsid w:val="00436F04"/>
    <w:rsid w:val="004376C0"/>
    <w:rsid w:val="004406EF"/>
    <w:rsid w:val="00440768"/>
    <w:rsid w:val="00441AF7"/>
    <w:rsid w:val="00441DE4"/>
    <w:rsid w:val="0044418B"/>
    <w:rsid w:val="004458EB"/>
    <w:rsid w:val="0044591C"/>
    <w:rsid w:val="00445D85"/>
    <w:rsid w:val="004466BD"/>
    <w:rsid w:val="00446CBE"/>
    <w:rsid w:val="00446E64"/>
    <w:rsid w:val="004505C5"/>
    <w:rsid w:val="0045140A"/>
    <w:rsid w:val="00451864"/>
    <w:rsid w:val="00451EAB"/>
    <w:rsid w:val="004520E6"/>
    <w:rsid w:val="0045212B"/>
    <w:rsid w:val="004521B3"/>
    <w:rsid w:val="004542B4"/>
    <w:rsid w:val="00454B34"/>
    <w:rsid w:val="00454D04"/>
    <w:rsid w:val="00454FC7"/>
    <w:rsid w:val="004569BF"/>
    <w:rsid w:val="004574B7"/>
    <w:rsid w:val="00457AE9"/>
    <w:rsid w:val="0046016E"/>
    <w:rsid w:val="00461AFF"/>
    <w:rsid w:val="0046266F"/>
    <w:rsid w:val="00463201"/>
    <w:rsid w:val="0046477C"/>
    <w:rsid w:val="0046480C"/>
    <w:rsid w:val="00465896"/>
    <w:rsid w:val="00465B8D"/>
    <w:rsid w:val="00465C0F"/>
    <w:rsid w:val="00465C68"/>
    <w:rsid w:val="004666EE"/>
    <w:rsid w:val="0046682D"/>
    <w:rsid w:val="00467DD4"/>
    <w:rsid w:val="0047250E"/>
    <w:rsid w:val="00472875"/>
    <w:rsid w:val="00472F4B"/>
    <w:rsid w:val="00473280"/>
    <w:rsid w:val="004735C4"/>
    <w:rsid w:val="00473F3B"/>
    <w:rsid w:val="004741CB"/>
    <w:rsid w:val="004747AB"/>
    <w:rsid w:val="00474985"/>
    <w:rsid w:val="0047583E"/>
    <w:rsid w:val="00475F85"/>
    <w:rsid w:val="00476BA9"/>
    <w:rsid w:val="00477DED"/>
    <w:rsid w:val="0048009D"/>
    <w:rsid w:val="00482455"/>
    <w:rsid w:val="00482F49"/>
    <w:rsid w:val="00482FB2"/>
    <w:rsid w:val="00483123"/>
    <w:rsid w:val="004837F4"/>
    <w:rsid w:val="00484496"/>
    <w:rsid w:val="0048589C"/>
    <w:rsid w:val="00486305"/>
    <w:rsid w:val="004866D4"/>
    <w:rsid w:val="00486D3C"/>
    <w:rsid w:val="004873E8"/>
    <w:rsid w:val="00492170"/>
    <w:rsid w:val="00492471"/>
    <w:rsid w:val="00493EDB"/>
    <w:rsid w:val="0049467B"/>
    <w:rsid w:val="00495012"/>
    <w:rsid w:val="00497366"/>
    <w:rsid w:val="00497532"/>
    <w:rsid w:val="00497CCD"/>
    <w:rsid w:val="004A1646"/>
    <w:rsid w:val="004A1938"/>
    <w:rsid w:val="004A26FE"/>
    <w:rsid w:val="004A3035"/>
    <w:rsid w:val="004A439A"/>
    <w:rsid w:val="004A4668"/>
    <w:rsid w:val="004A4DBA"/>
    <w:rsid w:val="004A569C"/>
    <w:rsid w:val="004A68C7"/>
    <w:rsid w:val="004A6BB5"/>
    <w:rsid w:val="004A7339"/>
    <w:rsid w:val="004A735E"/>
    <w:rsid w:val="004A777E"/>
    <w:rsid w:val="004A7EF6"/>
    <w:rsid w:val="004B001E"/>
    <w:rsid w:val="004B090C"/>
    <w:rsid w:val="004B1476"/>
    <w:rsid w:val="004B2675"/>
    <w:rsid w:val="004B29A0"/>
    <w:rsid w:val="004B34F0"/>
    <w:rsid w:val="004B3BF9"/>
    <w:rsid w:val="004B3CF4"/>
    <w:rsid w:val="004B437C"/>
    <w:rsid w:val="004B43E0"/>
    <w:rsid w:val="004B4827"/>
    <w:rsid w:val="004B6A27"/>
    <w:rsid w:val="004B6DD8"/>
    <w:rsid w:val="004B7B6E"/>
    <w:rsid w:val="004C02B5"/>
    <w:rsid w:val="004C0DB8"/>
    <w:rsid w:val="004C1533"/>
    <w:rsid w:val="004C154F"/>
    <w:rsid w:val="004C15E5"/>
    <w:rsid w:val="004C160A"/>
    <w:rsid w:val="004C1713"/>
    <w:rsid w:val="004C1BD3"/>
    <w:rsid w:val="004C24C2"/>
    <w:rsid w:val="004C3DF2"/>
    <w:rsid w:val="004C3F07"/>
    <w:rsid w:val="004C4AB2"/>
    <w:rsid w:val="004C50F8"/>
    <w:rsid w:val="004C6077"/>
    <w:rsid w:val="004C6532"/>
    <w:rsid w:val="004C66FC"/>
    <w:rsid w:val="004C6E53"/>
    <w:rsid w:val="004C6E8B"/>
    <w:rsid w:val="004C71E5"/>
    <w:rsid w:val="004C7807"/>
    <w:rsid w:val="004D1E72"/>
    <w:rsid w:val="004D306E"/>
    <w:rsid w:val="004D3231"/>
    <w:rsid w:val="004D3F8E"/>
    <w:rsid w:val="004D50EE"/>
    <w:rsid w:val="004D578F"/>
    <w:rsid w:val="004D6209"/>
    <w:rsid w:val="004D63D9"/>
    <w:rsid w:val="004E070E"/>
    <w:rsid w:val="004E0ECA"/>
    <w:rsid w:val="004E0FD9"/>
    <w:rsid w:val="004E163F"/>
    <w:rsid w:val="004E2B0E"/>
    <w:rsid w:val="004E3356"/>
    <w:rsid w:val="004E380B"/>
    <w:rsid w:val="004E3B60"/>
    <w:rsid w:val="004E4EF7"/>
    <w:rsid w:val="004E5043"/>
    <w:rsid w:val="004E57EF"/>
    <w:rsid w:val="004E58B2"/>
    <w:rsid w:val="004E5C96"/>
    <w:rsid w:val="004E5E05"/>
    <w:rsid w:val="004E64E0"/>
    <w:rsid w:val="004E6F7D"/>
    <w:rsid w:val="004F06C4"/>
    <w:rsid w:val="004F0F2E"/>
    <w:rsid w:val="004F122D"/>
    <w:rsid w:val="004F152E"/>
    <w:rsid w:val="004F2010"/>
    <w:rsid w:val="004F2BCD"/>
    <w:rsid w:val="004F3EF2"/>
    <w:rsid w:val="004F48F1"/>
    <w:rsid w:val="004F4D55"/>
    <w:rsid w:val="004F5D77"/>
    <w:rsid w:val="004F7227"/>
    <w:rsid w:val="00500207"/>
    <w:rsid w:val="005006EC"/>
    <w:rsid w:val="00501AF7"/>
    <w:rsid w:val="00501EF3"/>
    <w:rsid w:val="005021B3"/>
    <w:rsid w:val="0050255E"/>
    <w:rsid w:val="0050324D"/>
    <w:rsid w:val="00503400"/>
    <w:rsid w:val="00503C84"/>
    <w:rsid w:val="00504ED3"/>
    <w:rsid w:val="005052BE"/>
    <w:rsid w:val="005055E5"/>
    <w:rsid w:val="00505A53"/>
    <w:rsid w:val="00505BA7"/>
    <w:rsid w:val="00506532"/>
    <w:rsid w:val="00506CE9"/>
    <w:rsid w:val="00506E57"/>
    <w:rsid w:val="005073AA"/>
    <w:rsid w:val="00507491"/>
    <w:rsid w:val="005109F1"/>
    <w:rsid w:val="00510CC5"/>
    <w:rsid w:val="00511A96"/>
    <w:rsid w:val="00512BBE"/>
    <w:rsid w:val="00512F6E"/>
    <w:rsid w:val="00512FF7"/>
    <w:rsid w:val="0051303F"/>
    <w:rsid w:val="005156D9"/>
    <w:rsid w:val="00515F68"/>
    <w:rsid w:val="005168BC"/>
    <w:rsid w:val="0051708F"/>
    <w:rsid w:val="00520A52"/>
    <w:rsid w:val="0052254A"/>
    <w:rsid w:val="0052399F"/>
    <w:rsid w:val="005242F1"/>
    <w:rsid w:val="00526FB0"/>
    <w:rsid w:val="005276DE"/>
    <w:rsid w:val="005277F9"/>
    <w:rsid w:val="005310B2"/>
    <w:rsid w:val="0053141C"/>
    <w:rsid w:val="005318E8"/>
    <w:rsid w:val="00532E13"/>
    <w:rsid w:val="00532F8B"/>
    <w:rsid w:val="0053324F"/>
    <w:rsid w:val="005333A1"/>
    <w:rsid w:val="00533644"/>
    <w:rsid w:val="00533A79"/>
    <w:rsid w:val="00533D83"/>
    <w:rsid w:val="005345D2"/>
    <w:rsid w:val="00534B39"/>
    <w:rsid w:val="0053567A"/>
    <w:rsid w:val="00536203"/>
    <w:rsid w:val="0053647E"/>
    <w:rsid w:val="00537548"/>
    <w:rsid w:val="0053764E"/>
    <w:rsid w:val="005404BA"/>
    <w:rsid w:val="00540B1A"/>
    <w:rsid w:val="0054398C"/>
    <w:rsid w:val="0054405E"/>
    <w:rsid w:val="0054442F"/>
    <w:rsid w:val="00545A71"/>
    <w:rsid w:val="00546FAE"/>
    <w:rsid w:val="00547102"/>
    <w:rsid w:val="00547621"/>
    <w:rsid w:val="005477F5"/>
    <w:rsid w:val="005501A8"/>
    <w:rsid w:val="005510F0"/>
    <w:rsid w:val="00552C10"/>
    <w:rsid w:val="00553275"/>
    <w:rsid w:val="00553CDB"/>
    <w:rsid w:val="00553D33"/>
    <w:rsid w:val="00554043"/>
    <w:rsid w:val="0055418F"/>
    <w:rsid w:val="0055489E"/>
    <w:rsid w:val="00554A7E"/>
    <w:rsid w:val="00554A85"/>
    <w:rsid w:val="00554C05"/>
    <w:rsid w:val="00554CF2"/>
    <w:rsid w:val="00556278"/>
    <w:rsid w:val="005567F3"/>
    <w:rsid w:val="005569F3"/>
    <w:rsid w:val="0055705D"/>
    <w:rsid w:val="005574F7"/>
    <w:rsid w:val="00557590"/>
    <w:rsid w:val="005615D0"/>
    <w:rsid w:val="005615F3"/>
    <w:rsid w:val="0056177A"/>
    <w:rsid w:val="00561856"/>
    <w:rsid w:val="005630E1"/>
    <w:rsid w:val="00563E69"/>
    <w:rsid w:val="00564D7B"/>
    <w:rsid w:val="00564F0B"/>
    <w:rsid w:val="00565861"/>
    <w:rsid w:val="00565E2C"/>
    <w:rsid w:val="0056682A"/>
    <w:rsid w:val="00567635"/>
    <w:rsid w:val="0056782B"/>
    <w:rsid w:val="00567964"/>
    <w:rsid w:val="00567ADF"/>
    <w:rsid w:val="00570532"/>
    <w:rsid w:val="00571455"/>
    <w:rsid w:val="00571E5C"/>
    <w:rsid w:val="00572A3A"/>
    <w:rsid w:val="00572F49"/>
    <w:rsid w:val="0057360B"/>
    <w:rsid w:val="00573F26"/>
    <w:rsid w:val="00574526"/>
    <w:rsid w:val="00575E25"/>
    <w:rsid w:val="0057649E"/>
    <w:rsid w:val="00576E11"/>
    <w:rsid w:val="00577006"/>
    <w:rsid w:val="00577388"/>
    <w:rsid w:val="00577716"/>
    <w:rsid w:val="00577763"/>
    <w:rsid w:val="00577F99"/>
    <w:rsid w:val="00580766"/>
    <w:rsid w:val="00580799"/>
    <w:rsid w:val="005807C7"/>
    <w:rsid w:val="005819C5"/>
    <w:rsid w:val="00581C63"/>
    <w:rsid w:val="00581DD4"/>
    <w:rsid w:val="00581E56"/>
    <w:rsid w:val="00582588"/>
    <w:rsid w:val="00582796"/>
    <w:rsid w:val="00582947"/>
    <w:rsid w:val="00582CAF"/>
    <w:rsid w:val="00582FC0"/>
    <w:rsid w:val="00583467"/>
    <w:rsid w:val="00583D1B"/>
    <w:rsid w:val="0058425E"/>
    <w:rsid w:val="005858BE"/>
    <w:rsid w:val="0058591B"/>
    <w:rsid w:val="00585C7F"/>
    <w:rsid w:val="00585D80"/>
    <w:rsid w:val="00586489"/>
    <w:rsid w:val="0058648E"/>
    <w:rsid w:val="00586CCF"/>
    <w:rsid w:val="00586F34"/>
    <w:rsid w:val="00587290"/>
    <w:rsid w:val="00587730"/>
    <w:rsid w:val="00587DD9"/>
    <w:rsid w:val="0059129A"/>
    <w:rsid w:val="0059175F"/>
    <w:rsid w:val="00592619"/>
    <w:rsid w:val="00592788"/>
    <w:rsid w:val="005933D1"/>
    <w:rsid w:val="00594467"/>
    <w:rsid w:val="005962BC"/>
    <w:rsid w:val="00596E34"/>
    <w:rsid w:val="00597E7C"/>
    <w:rsid w:val="005A0013"/>
    <w:rsid w:val="005A0423"/>
    <w:rsid w:val="005A051A"/>
    <w:rsid w:val="005A14CF"/>
    <w:rsid w:val="005A16AA"/>
    <w:rsid w:val="005A175C"/>
    <w:rsid w:val="005A19B9"/>
    <w:rsid w:val="005A1C0C"/>
    <w:rsid w:val="005A20C5"/>
    <w:rsid w:val="005A2246"/>
    <w:rsid w:val="005A2849"/>
    <w:rsid w:val="005A28BC"/>
    <w:rsid w:val="005A2BF5"/>
    <w:rsid w:val="005A33EE"/>
    <w:rsid w:val="005A368C"/>
    <w:rsid w:val="005A3F1A"/>
    <w:rsid w:val="005A4612"/>
    <w:rsid w:val="005A4728"/>
    <w:rsid w:val="005A5BD7"/>
    <w:rsid w:val="005A767A"/>
    <w:rsid w:val="005B0FEF"/>
    <w:rsid w:val="005B130F"/>
    <w:rsid w:val="005B1365"/>
    <w:rsid w:val="005B2758"/>
    <w:rsid w:val="005B2818"/>
    <w:rsid w:val="005B2C30"/>
    <w:rsid w:val="005B3A96"/>
    <w:rsid w:val="005B4E65"/>
    <w:rsid w:val="005B4ECD"/>
    <w:rsid w:val="005B540B"/>
    <w:rsid w:val="005B5452"/>
    <w:rsid w:val="005B5697"/>
    <w:rsid w:val="005B5FC1"/>
    <w:rsid w:val="005B7BEC"/>
    <w:rsid w:val="005B7E67"/>
    <w:rsid w:val="005C0020"/>
    <w:rsid w:val="005C1BB9"/>
    <w:rsid w:val="005C1F55"/>
    <w:rsid w:val="005C265A"/>
    <w:rsid w:val="005C29E7"/>
    <w:rsid w:val="005C2C47"/>
    <w:rsid w:val="005C3711"/>
    <w:rsid w:val="005C38F5"/>
    <w:rsid w:val="005C4B73"/>
    <w:rsid w:val="005C563C"/>
    <w:rsid w:val="005C605F"/>
    <w:rsid w:val="005C6706"/>
    <w:rsid w:val="005C6765"/>
    <w:rsid w:val="005C6E04"/>
    <w:rsid w:val="005D04F8"/>
    <w:rsid w:val="005D06FC"/>
    <w:rsid w:val="005D1E4F"/>
    <w:rsid w:val="005D23FF"/>
    <w:rsid w:val="005D25B3"/>
    <w:rsid w:val="005D41AE"/>
    <w:rsid w:val="005D4386"/>
    <w:rsid w:val="005D44FF"/>
    <w:rsid w:val="005D5841"/>
    <w:rsid w:val="005D5ABA"/>
    <w:rsid w:val="005D6F7D"/>
    <w:rsid w:val="005D777A"/>
    <w:rsid w:val="005D7AC1"/>
    <w:rsid w:val="005D7CC9"/>
    <w:rsid w:val="005E39F6"/>
    <w:rsid w:val="005E3E9A"/>
    <w:rsid w:val="005E4A8F"/>
    <w:rsid w:val="005E5951"/>
    <w:rsid w:val="005E5C4D"/>
    <w:rsid w:val="005E5DB2"/>
    <w:rsid w:val="005E6277"/>
    <w:rsid w:val="005E6C5F"/>
    <w:rsid w:val="005F0130"/>
    <w:rsid w:val="005F0B54"/>
    <w:rsid w:val="005F0F4F"/>
    <w:rsid w:val="005F10A0"/>
    <w:rsid w:val="005F30BE"/>
    <w:rsid w:val="005F48E3"/>
    <w:rsid w:val="005F502F"/>
    <w:rsid w:val="005F71ED"/>
    <w:rsid w:val="005F74FF"/>
    <w:rsid w:val="005F7C82"/>
    <w:rsid w:val="005F7F7A"/>
    <w:rsid w:val="0060048E"/>
    <w:rsid w:val="006004AA"/>
    <w:rsid w:val="00601016"/>
    <w:rsid w:val="00601A0D"/>
    <w:rsid w:val="00602752"/>
    <w:rsid w:val="00603A08"/>
    <w:rsid w:val="00603C7A"/>
    <w:rsid w:val="00603F90"/>
    <w:rsid w:val="00605CAA"/>
    <w:rsid w:val="0060649B"/>
    <w:rsid w:val="00606E06"/>
    <w:rsid w:val="00606E75"/>
    <w:rsid w:val="006076C6"/>
    <w:rsid w:val="00607FBC"/>
    <w:rsid w:val="006111A8"/>
    <w:rsid w:val="00612439"/>
    <w:rsid w:val="006129B6"/>
    <w:rsid w:val="00612A76"/>
    <w:rsid w:val="006135D2"/>
    <w:rsid w:val="00613AD8"/>
    <w:rsid w:val="006144E1"/>
    <w:rsid w:val="00614A89"/>
    <w:rsid w:val="00615172"/>
    <w:rsid w:val="00615C2B"/>
    <w:rsid w:val="00615F68"/>
    <w:rsid w:val="00616207"/>
    <w:rsid w:val="0061696F"/>
    <w:rsid w:val="00616DEA"/>
    <w:rsid w:val="00616EE6"/>
    <w:rsid w:val="00620D32"/>
    <w:rsid w:val="00620E58"/>
    <w:rsid w:val="006211F7"/>
    <w:rsid w:val="00621213"/>
    <w:rsid w:val="0062238D"/>
    <w:rsid w:val="0062242A"/>
    <w:rsid w:val="006231A3"/>
    <w:rsid w:val="006233F4"/>
    <w:rsid w:val="00623C73"/>
    <w:rsid w:val="006256F2"/>
    <w:rsid w:val="006258FA"/>
    <w:rsid w:val="00625995"/>
    <w:rsid w:val="00626EF2"/>
    <w:rsid w:val="0062750A"/>
    <w:rsid w:val="00627D7C"/>
    <w:rsid w:val="00627EF6"/>
    <w:rsid w:val="00630F93"/>
    <w:rsid w:val="0063273D"/>
    <w:rsid w:val="00632A3A"/>
    <w:rsid w:val="0063474A"/>
    <w:rsid w:val="00634790"/>
    <w:rsid w:val="00634C52"/>
    <w:rsid w:val="00635C9F"/>
    <w:rsid w:val="006366EA"/>
    <w:rsid w:val="00636719"/>
    <w:rsid w:val="006372B9"/>
    <w:rsid w:val="0063781F"/>
    <w:rsid w:val="00640223"/>
    <w:rsid w:val="00640C85"/>
    <w:rsid w:val="00640E96"/>
    <w:rsid w:val="00641317"/>
    <w:rsid w:val="006426F9"/>
    <w:rsid w:val="00642876"/>
    <w:rsid w:val="00642A1E"/>
    <w:rsid w:val="006433ED"/>
    <w:rsid w:val="00643729"/>
    <w:rsid w:val="00643AF5"/>
    <w:rsid w:val="0064456F"/>
    <w:rsid w:val="00644763"/>
    <w:rsid w:val="006456D8"/>
    <w:rsid w:val="006465FE"/>
    <w:rsid w:val="00646797"/>
    <w:rsid w:val="00646F5F"/>
    <w:rsid w:val="00650235"/>
    <w:rsid w:val="0065179F"/>
    <w:rsid w:val="00651848"/>
    <w:rsid w:val="00652749"/>
    <w:rsid w:val="00652994"/>
    <w:rsid w:val="00652AA5"/>
    <w:rsid w:val="00652E99"/>
    <w:rsid w:val="00652F21"/>
    <w:rsid w:val="00654429"/>
    <w:rsid w:val="0065448B"/>
    <w:rsid w:val="00655064"/>
    <w:rsid w:val="00655119"/>
    <w:rsid w:val="00656535"/>
    <w:rsid w:val="00657DC5"/>
    <w:rsid w:val="0066010B"/>
    <w:rsid w:val="00660BC0"/>
    <w:rsid w:val="00661C5E"/>
    <w:rsid w:val="00662D0A"/>
    <w:rsid w:val="0066361A"/>
    <w:rsid w:val="00663F69"/>
    <w:rsid w:val="00664364"/>
    <w:rsid w:val="00664754"/>
    <w:rsid w:val="00664966"/>
    <w:rsid w:val="006649DC"/>
    <w:rsid w:val="0066549C"/>
    <w:rsid w:val="0066569A"/>
    <w:rsid w:val="00666285"/>
    <w:rsid w:val="00666ED2"/>
    <w:rsid w:val="00667762"/>
    <w:rsid w:val="0066795E"/>
    <w:rsid w:val="006705E5"/>
    <w:rsid w:val="00671554"/>
    <w:rsid w:val="00671A5D"/>
    <w:rsid w:val="006726A0"/>
    <w:rsid w:val="00673218"/>
    <w:rsid w:val="006732B8"/>
    <w:rsid w:val="00674AA6"/>
    <w:rsid w:val="00675AD4"/>
    <w:rsid w:val="0067673E"/>
    <w:rsid w:val="00676946"/>
    <w:rsid w:val="00676AAC"/>
    <w:rsid w:val="00676BA0"/>
    <w:rsid w:val="00676D38"/>
    <w:rsid w:val="0067767C"/>
    <w:rsid w:val="006801B3"/>
    <w:rsid w:val="006805BC"/>
    <w:rsid w:val="00680FC5"/>
    <w:rsid w:val="00681259"/>
    <w:rsid w:val="00681EB3"/>
    <w:rsid w:val="00682CAA"/>
    <w:rsid w:val="00684A9C"/>
    <w:rsid w:val="00684EBE"/>
    <w:rsid w:val="00685CEC"/>
    <w:rsid w:val="00686163"/>
    <w:rsid w:val="00686F45"/>
    <w:rsid w:val="00687B24"/>
    <w:rsid w:val="006907FD"/>
    <w:rsid w:val="0069117E"/>
    <w:rsid w:val="00692B9F"/>
    <w:rsid w:val="00693686"/>
    <w:rsid w:val="0069385A"/>
    <w:rsid w:val="00695207"/>
    <w:rsid w:val="00696228"/>
    <w:rsid w:val="00697BE1"/>
    <w:rsid w:val="006A17E7"/>
    <w:rsid w:val="006A1E5C"/>
    <w:rsid w:val="006A20EE"/>
    <w:rsid w:val="006A23A7"/>
    <w:rsid w:val="006A2B99"/>
    <w:rsid w:val="006A2C33"/>
    <w:rsid w:val="006A2D61"/>
    <w:rsid w:val="006A389A"/>
    <w:rsid w:val="006A55C6"/>
    <w:rsid w:val="006A6171"/>
    <w:rsid w:val="006A6523"/>
    <w:rsid w:val="006A7592"/>
    <w:rsid w:val="006A78B7"/>
    <w:rsid w:val="006B145E"/>
    <w:rsid w:val="006B1783"/>
    <w:rsid w:val="006B1CDE"/>
    <w:rsid w:val="006B2041"/>
    <w:rsid w:val="006B26F5"/>
    <w:rsid w:val="006B2980"/>
    <w:rsid w:val="006B40A4"/>
    <w:rsid w:val="006B4338"/>
    <w:rsid w:val="006B489E"/>
    <w:rsid w:val="006B4C64"/>
    <w:rsid w:val="006B5460"/>
    <w:rsid w:val="006B6F7C"/>
    <w:rsid w:val="006B76FC"/>
    <w:rsid w:val="006B7FBC"/>
    <w:rsid w:val="006C0316"/>
    <w:rsid w:val="006C033E"/>
    <w:rsid w:val="006C0AC0"/>
    <w:rsid w:val="006C13D9"/>
    <w:rsid w:val="006C157F"/>
    <w:rsid w:val="006C1DAB"/>
    <w:rsid w:val="006C2815"/>
    <w:rsid w:val="006C2B04"/>
    <w:rsid w:val="006C3F35"/>
    <w:rsid w:val="006C4837"/>
    <w:rsid w:val="006C48C7"/>
    <w:rsid w:val="006C522F"/>
    <w:rsid w:val="006C5B77"/>
    <w:rsid w:val="006C65B4"/>
    <w:rsid w:val="006D10A4"/>
    <w:rsid w:val="006D173B"/>
    <w:rsid w:val="006D2350"/>
    <w:rsid w:val="006D2378"/>
    <w:rsid w:val="006D24E0"/>
    <w:rsid w:val="006D29BE"/>
    <w:rsid w:val="006D2ACB"/>
    <w:rsid w:val="006D3113"/>
    <w:rsid w:val="006D41C6"/>
    <w:rsid w:val="006D4736"/>
    <w:rsid w:val="006D5364"/>
    <w:rsid w:val="006D550A"/>
    <w:rsid w:val="006D6338"/>
    <w:rsid w:val="006D6A54"/>
    <w:rsid w:val="006D77C8"/>
    <w:rsid w:val="006E078B"/>
    <w:rsid w:val="006E0790"/>
    <w:rsid w:val="006E0A91"/>
    <w:rsid w:val="006E1870"/>
    <w:rsid w:val="006E2420"/>
    <w:rsid w:val="006E2E6B"/>
    <w:rsid w:val="006E3321"/>
    <w:rsid w:val="006E3924"/>
    <w:rsid w:val="006E4708"/>
    <w:rsid w:val="006E5AD2"/>
    <w:rsid w:val="006E60D5"/>
    <w:rsid w:val="006E6435"/>
    <w:rsid w:val="006E6989"/>
    <w:rsid w:val="006F0E98"/>
    <w:rsid w:val="006F183A"/>
    <w:rsid w:val="006F27C8"/>
    <w:rsid w:val="006F2A3A"/>
    <w:rsid w:val="006F2E08"/>
    <w:rsid w:val="006F3851"/>
    <w:rsid w:val="006F3954"/>
    <w:rsid w:val="006F3B14"/>
    <w:rsid w:val="006F53D2"/>
    <w:rsid w:val="006F5E2D"/>
    <w:rsid w:val="006F5FAF"/>
    <w:rsid w:val="006F7F21"/>
    <w:rsid w:val="006F7F51"/>
    <w:rsid w:val="0070069A"/>
    <w:rsid w:val="00700FAD"/>
    <w:rsid w:val="00701312"/>
    <w:rsid w:val="00701D1C"/>
    <w:rsid w:val="007047EA"/>
    <w:rsid w:val="00705E06"/>
    <w:rsid w:val="00707253"/>
    <w:rsid w:val="007078A9"/>
    <w:rsid w:val="00707AFB"/>
    <w:rsid w:val="0071027A"/>
    <w:rsid w:val="00710762"/>
    <w:rsid w:val="00710B66"/>
    <w:rsid w:val="00710B82"/>
    <w:rsid w:val="00711A42"/>
    <w:rsid w:val="007120C4"/>
    <w:rsid w:val="0071222D"/>
    <w:rsid w:val="00712B47"/>
    <w:rsid w:val="00712FAD"/>
    <w:rsid w:val="00713255"/>
    <w:rsid w:val="007136E6"/>
    <w:rsid w:val="007166F8"/>
    <w:rsid w:val="0072014D"/>
    <w:rsid w:val="00720588"/>
    <w:rsid w:val="0072118C"/>
    <w:rsid w:val="00721DE9"/>
    <w:rsid w:val="00723B6F"/>
    <w:rsid w:val="00723CD1"/>
    <w:rsid w:val="00724680"/>
    <w:rsid w:val="00724697"/>
    <w:rsid w:val="007246A6"/>
    <w:rsid w:val="00724FAB"/>
    <w:rsid w:val="00724FDF"/>
    <w:rsid w:val="007254C7"/>
    <w:rsid w:val="0072623E"/>
    <w:rsid w:val="0072646F"/>
    <w:rsid w:val="007308B2"/>
    <w:rsid w:val="00732C83"/>
    <w:rsid w:val="00732DDB"/>
    <w:rsid w:val="00733119"/>
    <w:rsid w:val="0073339F"/>
    <w:rsid w:val="00733915"/>
    <w:rsid w:val="007341A9"/>
    <w:rsid w:val="00734EF8"/>
    <w:rsid w:val="007355F5"/>
    <w:rsid w:val="007356FF"/>
    <w:rsid w:val="00735A1D"/>
    <w:rsid w:val="00735D60"/>
    <w:rsid w:val="00736E88"/>
    <w:rsid w:val="0073767F"/>
    <w:rsid w:val="00737A95"/>
    <w:rsid w:val="00737DE0"/>
    <w:rsid w:val="007400C0"/>
    <w:rsid w:val="00740662"/>
    <w:rsid w:val="0074113F"/>
    <w:rsid w:val="00741D51"/>
    <w:rsid w:val="007421C0"/>
    <w:rsid w:val="00742273"/>
    <w:rsid w:val="00742AC8"/>
    <w:rsid w:val="0074375E"/>
    <w:rsid w:val="007443C7"/>
    <w:rsid w:val="00744A84"/>
    <w:rsid w:val="00744BF7"/>
    <w:rsid w:val="00745964"/>
    <w:rsid w:val="007463E8"/>
    <w:rsid w:val="00746946"/>
    <w:rsid w:val="007474E5"/>
    <w:rsid w:val="00747E89"/>
    <w:rsid w:val="00750B0A"/>
    <w:rsid w:val="00750FC3"/>
    <w:rsid w:val="00751695"/>
    <w:rsid w:val="007520C4"/>
    <w:rsid w:val="00752660"/>
    <w:rsid w:val="0075316F"/>
    <w:rsid w:val="00753747"/>
    <w:rsid w:val="00753996"/>
    <w:rsid w:val="0075411D"/>
    <w:rsid w:val="00754834"/>
    <w:rsid w:val="00755D01"/>
    <w:rsid w:val="00756202"/>
    <w:rsid w:val="007565C4"/>
    <w:rsid w:val="00756E11"/>
    <w:rsid w:val="007607F4"/>
    <w:rsid w:val="007610AD"/>
    <w:rsid w:val="00761D89"/>
    <w:rsid w:val="007638A4"/>
    <w:rsid w:val="0076493C"/>
    <w:rsid w:val="007652C7"/>
    <w:rsid w:val="0076531B"/>
    <w:rsid w:val="007657B7"/>
    <w:rsid w:val="00765E92"/>
    <w:rsid w:val="0076696D"/>
    <w:rsid w:val="00766C51"/>
    <w:rsid w:val="00770252"/>
    <w:rsid w:val="00770542"/>
    <w:rsid w:val="00770FCE"/>
    <w:rsid w:val="0077102F"/>
    <w:rsid w:val="0077285F"/>
    <w:rsid w:val="007728CC"/>
    <w:rsid w:val="00773EAE"/>
    <w:rsid w:val="0077410D"/>
    <w:rsid w:val="007756C1"/>
    <w:rsid w:val="00775831"/>
    <w:rsid w:val="00775D71"/>
    <w:rsid w:val="00776D60"/>
    <w:rsid w:val="007773F7"/>
    <w:rsid w:val="00780196"/>
    <w:rsid w:val="007809CF"/>
    <w:rsid w:val="00780D73"/>
    <w:rsid w:val="00781102"/>
    <w:rsid w:val="00781474"/>
    <w:rsid w:val="00781D31"/>
    <w:rsid w:val="00782BC2"/>
    <w:rsid w:val="00782C6D"/>
    <w:rsid w:val="00782CF2"/>
    <w:rsid w:val="00783775"/>
    <w:rsid w:val="0078377E"/>
    <w:rsid w:val="007848FF"/>
    <w:rsid w:val="00784B3C"/>
    <w:rsid w:val="00785680"/>
    <w:rsid w:val="00785AFE"/>
    <w:rsid w:val="00785CA3"/>
    <w:rsid w:val="00786FED"/>
    <w:rsid w:val="00787C76"/>
    <w:rsid w:val="00787EE5"/>
    <w:rsid w:val="0079141C"/>
    <w:rsid w:val="0079169D"/>
    <w:rsid w:val="007933DB"/>
    <w:rsid w:val="00793D41"/>
    <w:rsid w:val="00793DAA"/>
    <w:rsid w:val="00794B7C"/>
    <w:rsid w:val="007950AD"/>
    <w:rsid w:val="007950F8"/>
    <w:rsid w:val="007962E6"/>
    <w:rsid w:val="00796303"/>
    <w:rsid w:val="0079702A"/>
    <w:rsid w:val="007A00DB"/>
    <w:rsid w:val="007A0C8D"/>
    <w:rsid w:val="007A0DF6"/>
    <w:rsid w:val="007A2E60"/>
    <w:rsid w:val="007A341C"/>
    <w:rsid w:val="007A360E"/>
    <w:rsid w:val="007A38A0"/>
    <w:rsid w:val="007A3E24"/>
    <w:rsid w:val="007A4078"/>
    <w:rsid w:val="007A4698"/>
    <w:rsid w:val="007A483A"/>
    <w:rsid w:val="007A4DE1"/>
    <w:rsid w:val="007A58D8"/>
    <w:rsid w:val="007A6954"/>
    <w:rsid w:val="007A6A10"/>
    <w:rsid w:val="007A78FB"/>
    <w:rsid w:val="007A7E9F"/>
    <w:rsid w:val="007B0337"/>
    <w:rsid w:val="007B131A"/>
    <w:rsid w:val="007B17A7"/>
    <w:rsid w:val="007B295B"/>
    <w:rsid w:val="007B3444"/>
    <w:rsid w:val="007B3FFB"/>
    <w:rsid w:val="007B42F6"/>
    <w:rsid w:val="007B473C"/>
    <w:rsid w:val="007B5EE1"/>
    <w:rsid w:val="007B628E"/>
    <w:rsid w:val="007B7376"/>
    <w:rsid w:val="007B7F55"/>
    <w:rsid w:val="007C080C"/>
    <w:rsid w:val="007C147B"/>
    <w:rsid w:val="007C1DFE"/>
    <w:rsid w:val="007C2515"/>
    <w:rsid w:val="007C265D"/>
    <w:rsid w:val="007C2E62"/>
    <w:rsid w:val="007C3511"/>
    <w:rsid w:val="007C438E"/>
    <w:rsid w:val="007C5688"/>
    <w:rsid w:val="007C6433"/>
    <w:rsid w:val="007C757F"/>
    <w:rsid w:val="007C7B9C"/>
    <w:rsid w:val="007D02DD"/>
    <w:rsid w:val="007D15C2"/>
    <w:rsid w:val="007D2309"/>
    <w:rsid w:val="007D2B98"/>
    <w:rsid w:val="007D3787"/>
    <w:rsid w:val="007D416A"/>
    <w:rsid w:val="007D424D"/>
    <w:rsid w:val="007D5153"/>
    <w:rsid w:val="007D6AFE"/>
    <w:rsid w:val="007D7558"/>
    <w:rsid w:val="007D7D59"/>
    <w:rsid w:val="007E0EB3"/>
    <w:rsid w:val="007E30C1"/>
    <w:rsid w:val="007E3321"/>
    <w:rsid w:val="007E501C"/>
    <w:rsid w:val="007E524F"/>
    <w:rsid w:val="007E58DC"/>
    <w:rsid w:val="007E5AA5"/>
    <w:rsid w:val="007E5FBE"/>
    <w:rsid w:val="007E629E"/>
    <w:rsid w:val="007E6884"/>
    <w:rsid w:val="007E74D6"/>
    <w:rsid w:val="007E7979"/>
    <w:rsid w:val="007F11F1"/>
    <w:rsid w:val="007F3070"/>
    <w:rsid w:val="007F4015"/>
    <w:rsid w:val="007F4970"/>
    <w:rsid w:val="007F566F"/>
    <w:rsid w:val="007F5DE8"/>
    <w:rsid w:val="007F6B61"/>
    <w:rsid w:val="007F6DD8"/>
    <w:rsid w:val="007F6EDE"/>
    <w:rsid w:val="007F700D"/>
    <w:rsid w:val="0080104D"/>
    <w:rsid w:val="008019AB"/>
    <w:rsid w:val="00801E3D"/>
    <w:rsid w:val="008021EE"/>
    <w:rsid w:val="00803034"/>
    <w:rsid w:val="0080304D"/>
    <w:rsid w:val="00803815"/>
    <w:rsid w:val="00804B2C"/>
    <w:rsid w:val="00804C4F"/>
    <w:rsid w:val="008054A7"/>
    <w:rsid w:val="008058E9"/>
    <w:rsid w:val="00805E67"/>
    <w:rsid w:val="00805E99"/>
    <w:rsid w:val="008067D1"/>
    <w:rsid w:val="00806F5D"/>
    <w:rsid w:val="008071EF"/>
    <w:rsid w:val="008100AB"/>
    <w:rsid w:val="00811416"/>
    <w:rsid w:val="0081177F"/>
    <w:rsid w:val="00811BEF"/>
    <w:rsid w:val="008123D4"/>
    <w:rsid w:val="00812D5F"/>
    <w:rsid w:val="0081317C"/>
    <w:rsid w:val="00813212"/>
    <w:rsid w:val="00813AF9"/>
    <w:rsid w:val="008141BD"/>
    <w:rsid w:val="00814BF2"/>
    <w:rsid w:val="00815293"/>
    <w:rsid w:val="008166E6"/>
    <w:rsid w:val="00816BF2"/>
    <w:rsid w:val="0081703E"/>
    <w:rsid w:val="00817056"/>
    <w:rsid w:val="00817B2A"/>
    <w:rsid w:val="008200CB"/>
    <w:rsid w:val="008202D8"/>
    <w:rsid w:val="008203FF"/>
    <w:rsid w:val="008213E3"/>
    <w:rsid w:val="008219EF"/>
    <w:rsid w:val="00822AAA"/>
    <w:rsid w:val="00823081"/>
    <w:rsid w:val="008232C9"/>
    <w:rsid w:val="00824013"/>
    <w:rsid w:val="00824B10"/>
    <w:rsid w:val="00826DB2"/>
    <w:rsid w:val="00827E1D"/>
    <w:rsid w:val="00827FB7"/>
    <w:rsid w:val="008301AE"/>
    <w:rsid w:val="008304C3"/>
    <w:rsid w:val="008306E2"/>
    <w:rsid w:val="0083079B"/>
    <w:rsid w:val="008309B0"/>
    <w:rsid w:val="00831DA8"/>
    <w:rsid w:val="0083372C"/>
    <w:rsid w:val="00833B6F"/>
    <w:rsid w:val="00833DB8"/>
    <w:rsid w:val="0083425A"/>
    <w:rsid w:val="0083439D"/>
    <w:rsid w:val="008348CB"/>
    <w:rsid w:val="008348F1"/>
    <w:rsid w:val="0083547D"/>
    <w:rsid w:val="00836733"/>
    <w:rsid w:val="00836A48"/>
    <w:rsid w:val="008373E0"/>
    <w:rsid w:val="00837768"/>
    <w:rsid w:val="00841034"/>
    <w:rsid w:val="00842FB2"/>
    <w:rsid w:val="00844673"/>
    <w:rsid w:val="00844F18"/>
    <w:rsid w:val="00844FB4"/>
    <w:rsid w:val="008459C1"/>
    <w:rsid w:val="00845A25"/>
    <w:rsid w:val="00845F4D"/>
    <w:rsid w:val="0084641E"/>
    <w:rsid w:val="00846771"/>
    <w:rsid w:val="00846855"/>
    <w:rsid w:val="00846F92"/>
    <w:rsid w:val="00846FF1"/>
    <w:rsid w:val="008471A2"/>
    <w:rsid w:val="00847299"/>
    <w:rsid w:val="008477B7"/>
    <w:rsid w:val="00851E86"/>
    <w:rsid w:val="00852E01"/>
    <w:rsid w:val="00854778"/>
    <w:rsid w:val="008551DB"/>
    <w:rsid w:val="00855E44"/>
    <w:rsid w:val="00856C0E"/>
    <w:rsid w:val="00856CB0"/>
    <w:rsid w:val="00857A7E"/>
    <w:rsid w:val="00857EC9"/>
    <w:rsid w:val="0086196D"/>
    <w:rsid w:val="00862DA4"/>
    <w:rsid w:val="00862E32"/>
    <w:rsid w:val="00862ED2"/>
    <w:rsid w:val="0086329F"/>
    <w:rsid w:val="00863609"/>
    <w:rsid w:val="00863795"/>
    <w:rsid w:val="00863849"/>
    <w:rsid w:val="0086531C"/>
    <w:rsid w:val="00866701"/>
    <w:rsid w:val="00867587"/>
    <w:rsid w:val="008702F4"/>
    <w:rsid w:val="008712BD"/>
    <w:rsid w:val="0087131B"/>
    <w:rsid w:val="0087140C"/>
    <w:rsid w:val="0087229A"/>
    <w:rsid w:val="0087269E"/>
    <w:rsid w:val="00872C34"/>
    <w:rsid w:val="00873C92"/>
    <w:rsid w:val="0087453E"/>
    <w:rsid w:val="00874BCC"/>
    <w:rsid w:val="00875AB0"/>
    <w:rsid w:val="008768BF"/>
    <w:rsid w:val="00876E15"/>
    <w:rsid w:val="00876E94"/>
    <w:rsid w:val="008778C0"/>
    <w:rsid w:val="00877B05"/>
    <w:rsid w:val="00877D97"/>
    <w:rsid w:val="00877FEF"/>
    <w:rsid w:val="00880260"/>
    <w:rsid w:val="00880652"/>
    <w:rsid w:val="00880786"/>
    <w:rsid w:val="00881984"/>
    <w:rsid w:val="0088211E"/>
    <w:rsid w:val="00882447"/>
    <w:rsid w:val="0088360C"/>
    <w:rsid w:val="008851F7"/>
    <w:rsid w:val="00885E80"/>
    <w:rsid w:val="0088646A"/>
    <w:rsid w:val="008864AF"/>
    <w:rsid w:val="0088660C"/>
    <w:rsid w:val="0088686F"/>
    <w:rsid w:val="00886D03"/>
    <w:rsid w:val="00886D1B"/>
    <w:rsid w:val="00887036"/>
    <w:rsid w:val="00890B29"/>
    <w:rsid w:val="00891078"/>
    <w:rsid w:val="00891239"/>
    <w:rsid w:val="0089123E"/>
    <w:rsid w:val="008929A5"/>
    <w:rsid w:val="00892FF9"/>
    <w:rsid w:val="00893A22"/>
    <w:rsid w:val="00893AC6"/>
    <w:rsid w:val="00893EE3"/>
    <w:rsid w:val="0089463A"/>
    <w:rsid w:val="00894897"/>
    <w:rsid w:val="0089534F"/>
    <w:rsid w:val="00895760"/>
    <w:rsid w:val="008957A8"/>
    <w:rsid w:val="00895CD7"/>
    <w:rsid w:val="00896974"/>
    <w:rsid w:val="00897B32"/>
    <w:rsid w:val="00897BE2"/>
    <w:rsid w:val="008A0F5C"/>
    <w:rsid w:val="008A1C13"/>
    <w:rsid w:val="008A26D6"/>
    <w:rsid w:val="008A4034"/>
    <w:rsid w:val="008A41C5"/>
    <w:rsid w:val="008A4F79"/>
    <w:rsid w:val="008A5030"/>
    <w:rsid w:val="008A54A1"/>
    <w:rsid w:val="008A5C32"/>
    <w:rsid w:val="008A6066"/>
    <w:rsid w:val="008A628C"/>
    <w:rsid w:val="008A7095"/>
    <w:rsid w:val="008B0C5D"/>
    <w:rsid w:val="008B0C85"/>
    <w:rsid w:val="008B1F96"/>
    <w:rsid w:val="008B2598"/>
    <w:rsid w:val="008B342F"/>
    <w:rsid w:val="008B5283"/>
    <w:rsid w:val="008B597B"/>
    <w:rsid w:val="008B5B33"/>
    <w:rsid w:val="008B61F9"/>
    <w:rsid w:val="008B6368"/>
    <w:rsid w:val="008B750D"/>
    <w:rsid w:val="008B7B7A"/>
    <w:rsid w:val="008C0F6A"/>
    <w:rsid w:val="008C11FE"/>
    <w:rsid w:val="008C20DB"/>
    <w:rsid w:val="008C28AD"/>
    <w:rsid w:val="008C3012"/>
    <w:rsid w:val="008C3E8E"/>
    <w:rsid w:val="008C5CCC"/>
    <w:rsid w:val="008C61A1"/>
    <w:rsid w:val="008C68D1"/>
    <w:rsid w:val="008C6BBA"/>
    <w:rsid w:val="008C7581"/>
    <w:rsid w:val="008C75AF"/>
    <w:rsid w:val="008D03BD"/>
    <w:rsid w:val="008D0BD0"/>
    <w:rsid w:val="008D0DEB"/>
    <w:rsid w:val="008D1979"/>
    <w:rsid w:val="008D20E3"/>
    <w:rsid w:val="008D236F"/>
    <w:rsid w:val="008D238D"/>
    <w:rsid w:val="008D2D06"/>
    <w:rsid w:val="008D312C"/>
    <w:rsid w:val="008D3407"/>
    <w:rsid w:val="008D3725"/>
    <w:rsid w:val="008D3BE2"/>
    <w:rsid w:val="008D3C47"/>
    <w:rsid w:val="008D3DF1"/>
    <w:rsid w:val="008D4D8A"/>
    <w:rsid w:val="008D4F91"/>
    <w:rsid w:val="008D7017"/>
    <w:rsid w:val="008D74B8"/>
    <w:rsid w:val="008D7BB7"/>
    <w:rsid w:val="008D7F98"/>
    <w:rsid w:val="008E06C7"/>
    <w:rsid w:val="008E0B2B"/>
    <w:rsid w:val="008E0D7A"/>
    <w:rsid w:val="008E1787"/>
    <w:rsid w:val="008E19FF"/>
    <w:rsid w:val="008E271E"/>
    <w:rsid w:val="008E2F06"/>
    <w:rsid w:val="008E3760"/>
    <w:rsid w:val="008E3AB2"/>
    <w:rsid w:val="008E41CD"/>
    <w:rsid w:val="008E49D3"/>
    <w:rsid w:val="008E4FFF"/>
    <w:rsid w:val="008E52BF"/>
    <w:rsid w:val="008E5F06"/>
    <w:rsid w:val="008E692D"/>
    <w:rsid w:val="008E71BE"/>
    <w:rsid w:val="008E723A"/>
    <w:rsid w:val="008F1566"/>
    <w:rsid w:val="008F2662"/>
    <w:rsid w:val="008F338B"/>
    <w:rsid w:val="008F3970"/>
    <w:rsid w:val="008F4202"/>
    <w:rsid w:val="008F427A"/>
    <w:rsid w:val="008F4FA7"/>
    <w:rsid w:val="008F6467"/>
    <w:rsid w:val="008F6922"/>
    <w:rsid w:val="008F7303"/>
    <w:rsid w:val="008F7449"/>
    <w:rsid w:val="008F7D56"/>
    <w:rsid w:val="00901552"/>
    <w:rsid w:val="0090173C"/>
    <w:rsid w:val="009020F2"/>
    <w:rsid w:val="00902929"/>
    <w:rsid w:val="00902E22"/>
    <w:rsid w:val="0090358B"/>
    <w:rsid w:val="00903C7F"/>
    <w:rsid w:val="00903CB9"/>
    <w:rsid w:val="009045C2"/>
    <w:rsid w:val="00904BF2"/>
    <w:rsid w:val="00904ED4"/>
    <w:rsid w:val="009051CF"/>
    <w:rsid w:val="00905397"/>
    <w:rsid w:val="0090596B"/>
    <w:rsid w:val="00907084"/>
    <w:rsid w:val="0090744E"/>
    <w:rsid w:val="00907D75"/>
    <w:rsid w:val="009100F9"/>
    <w:rsid w:val="00910FBD"/>
    <w:rsid w:val="009110D6"/>
    <w:rsid w:val="0091129A"/>
    <w:rsid w:val="009112C9"/>
    <w:rsid w:val="00911694"/>
    <w:rsid w:val="00913109"/>
    <w:rsid w:val="009133A1"/>
    <w:rsid w:val="00915C75"/>
    <w:rsid w:val="00915F37"/>
    <w:rsid w:val="00916265"/>
    <w:rsid w:val="0091652E"/>
    <w:rsid w:val="00916E27"/>
    <w:rsid w:val="00920B2A"/>
    <w:rsid w:val="00920F17"/>
    <w:rsid w:val="00923824"/>
    <w:rsid w:val="00923B46"/>
    <w:rsid w:val="00924376"/>
    <w:rsid w:val="009244D0"/>
    <w:rsid w:val="00925404"/>
    <w:rsid w:val="0092544E"/>
    <w:rsid w:val="00925AED"/>
    <w:rsid w:val="00926BC2"/>
    <w:rsid w:val="00927A3D"/>
    <w:rsid w:val="00930AE1"/>
    <w:rsid w:val="00930D10"/>
    <w:rsid w:val="00930D34"/>
    <w:rsid w:val="00930DC4"/>
    <w:rsid w:val="00930F8E"/>
    <w:rsid w:val="009310C2"/>
    <w:rsid w:val="009319BF"/>
    <w:rsid w:val="00931B9E"/>
    <w:rsid w:val="009325B9"/>
    <w:rsid w:val="009327B5"/>
    <w:rsid w:val="0093330A"/>
    <w:rsid w:val="00933736"/>
    <w:rsid w:val="00933F2D"/>
    <w:rsid w:val="0093448A"/>
    <w:rsid w:val="00935112"/>
    <w:rsid w:val="00935505"/>
    <w:rsid w:val="00935AA4"/>
    <w:rsid w:val="00935B26"/>
    <w:rsid w:val="00935CF4"/>
    <w:rsid w:val="0093607F"/>
    <w:rsid w:val="00936FFB"/>
    <w:rsid w:val="00940A69"/>
    <w:rsid w:val="009412F8"/>
    <w:rsid w:val="00942D40"/>
    <w:rsid w:val="0094412A"/>
    <w:rsid w:val="009441F3"/>
    <w:rsid w:val="00944745"/>
    <w:rsid w:val="009458C9"/>
    <w:rsid w:val="0094590C"/>
    <w:rsid w:val="00945F24"/>
    <w:rsid w:val="009467CB"/>
    <w:rsid w:val="00946A7A"/>
    <w:rsid w:val="0094725E"/>
    <w:rsid w:val="00947A97"/>
    <w:rsid w:val="00947AE3"/>
    <w:rsid w:val="009501E5"/>
    <w:rsid w:val="0095030B"/>
    <w:rsid w:val="00950522"/>
    <w:rsid w:val="00950B72"/>
    <w:rsid w:val="00950F16"/>
    <w:rsid w:val="009519E1"/>
    <w:rsid w:val="009521BF"/>
    <w:rsid w:val="00952B3B"/>
    <w:rsid w:val="00952D8D"/>
    <w:rsid w:val="0095345F"/>
    <w:rsid w:val="0095589F"/>
    <w:rsid w:val="00956164"/>
    <w:rsid w:val="009564E4"/>
    <w:rsid w:val="00956C69"/>
    <w:rsid w:val="00957181"/>
    <w:rsid w:val="0095734C"/>
    <w:rsid w:val="009573B3"/>
    <w:rsid w:val="0095745D"/>
    <w:rsid w:val="009577E4"/>
    <w:rsid w:val="0095791C"/>
    <w:rsid w:val="009600E6"/>
    <w:rsid w:val="00960246"/>
    <w:rsid w:val="00960C7D"/>
    <w:rsid w:val="00960E64"/>
    <w:rsid w:val="00961548"/>
    <w:rsid w:val="009623B8"/>
    <w:rsid w:val="00963452"/>
    <w:rsid w:val="00964ECB"/>
    <w:rsid w:val="009652A2"/>
    <w:rsid w:val="00970BF7"/>
    <w:rsid w:val="00971605"/>
    <w:rsid w:val="0097182E"/>
    <w:rsid w:val="00971E36"/>
    <w:rsid w:val="00972768"/>
    <w:rsid w:val="00972B3B"/>
    <w:rsid w:val="00973377"/>
    <w:rsid w:val="009735D6"/>
    <w:rsid w:val="009741DC"/>
    <w:rsid w:val="00974BC0"/>
    <w:rsid w:val="00974FC8"/>
    <w:rsid w:val="0097506C"/>
    <w:rsid w:val="0097637E"/>
    <w:rsid w:val="00976D57"/>
    <w:rsid w:val="00977644"/>
    <w:rsid w:val="00977A02"/>
    <w:rsid w:val="00980077"/>
    <w:rsid w:val="009804AA"/>
    <w:rsid w:val="00980689"/>
    <w:rsid w:val="00980CD4"/>
    <w:rsid w:val="00980D97"/>
    <w:rsid w:val="00981F04"/>
    <w:rsid w:val="00982312"/>
    <w:rsid w:val="00982D64"/>
    <w:rsid w:val="00982D99"/>
    <w:rsid w:val="00982F63"/>
    <w:rsid w:val="00983481"/>
    <w:rsid w:val="009834A0"/>
    <w:rsid w:val="00984141"/>
    <w:rsid w:val="00986010"/>
    <w:rsid w:val="009864F3"/>
    <w:rsid w:val="00986F26"/>
    <w:rsid w:val="0098784A"/>
    <w:rsid w:val="00987B5C"/>
    <w:rsid w:val="00990015"/>
    <w:rsid w:val="00990129"/>
    <w:rsid w:val="009904D9"/>
    <w:rsid w:val="00991DBD"/>
    <w:rsid w:val="009922AC"/>
    <w:rsid w:val="009923E7"/>
    <w:rsid w:val="00992D0A"/>
    <w:rsid w:val="009932A4"/>
    <w:rsid w:val="009943B2"/>
    <w:rsid w:val="00994935"/>
    <w:rsid w:val="00995983"/>
    <w:rsid w:val="00995AB6"/>
    <w:rsid w:val="009968BB"/>
    <w:rsid w:val="00996B30"/>
    <w:rsid w:val="00997D97"/>
    <w:rsid w:val="009A0151"/>
    <w:rsid w:val="009A0405"/>
    <w:rsid w:val="009A0820"/>
    <w:rsid w:val="009A082D"/>
    <w:rsid w:val="009A14FE"/>
    <w:rsid w:val="009A1F29"/>
    <w:rsid w:val="009A257D"/>
    <w:rsid w:val="009A2C91"/>
    <w:rsid w:val="009A395C"/>
    <w:rsid w:val="009A4A6A"/>
    <w:rsid w:val="009A518F"/>
    <w:rsid w:val="009A5617"/>
    <w:rsid w:val="009A5AB4"/>
    <w:rsid w:val="009A5B30"/>
    <w:rsid w:val="009A6260"/>
    <w:rsid w:val="009A64A0"/>
    <w:rsid w:val="009A67B7"/>
    <w:rsid w:val="009A680D"/>
    <w:rsid w:val="009A6935"/>
    <w:rsid w:val="009A77E4"/>
    <w:rsid w:val="009A7901"/>
    <w:rsid w:val="009B0061"/>
    <w:rsid w:val="009B268D"/>
    <w:rsid w:val="009B26F9"/>
    <w:rsid w:val="009B27F1"/>
    <w:rsid w:val="009B2F7A"/>
    <w:rsid w:val="009B3117"/>
    <w:rsid w:val="009B3DF2"/>
    <w:rsid w:val="009B4160"/>
    <w:rsid w:val="009B47CB"/>
    <w:rsid w:val="009B4E92"/>
    <w:rsid w:val="009B4F56"/>
    <w:rsid w:val="009B5865"/>
    <w:rsid w:val="009B63FB"/>
    <w:rsid w:val="009B6F69"/>
    <w:rsid w:val="009B7122"/>
    <w:rsid w:val="009B738C"/>
    <w:rsid w:val="009B763F"/>
    <w:rsid w:val="009B7B4B"/>
    <w:rsid w:val="009C00A9"/>
    <w:rsid w:val="009C0DDE"/>
    <w:rsid w:val="009C0DE8"/>
    <w:rsid w:val="009C1F71"/>
    <w:rsid w:val="009C3748"/>
    <w:rsid w:val="009C3751"/>
    <w:rsid w:val="009C37F1"/>
    <w:rsid w:val="009C4DF2"/>
    <w:rsid w:val="009C4F7F"/>
    <w:rsid w:val="009C7133"/>
    <w:rsid w:val="009C78F5"/>
    <w:rsid w:val="009C7DA8"/>
    <w:rsid w:val="009D0430"/>
    <w:rsid w:val="009D079E"/>
    <w:rsid w:val="009D0CBB"/>
    <w:rsid w:val="009D170B"/>
    <w:rsid w:val="009D1FD7"/>
    <w:rsid w:val="009D2A05"/>
    <w:rsid w:val="009D2B50"/>
    <w:rsid w:val="009D3D9C"/>
    <w:rsid w:val="009D441A"/>
    <w:rsid w:val="009D6590"/>
    <w:rsid w:val="009D7573"/>
    <w:rsid w:val="009D75FA"/>
    <w:rsid w:val="009D780B"/>
    <w:rsid w:val="009D7A8D"/>
    <w:rsid w:val="009D7F07"/>
    <w:rsid w:val="009E003A"/>
    <w:rsid w:val="009E0DC6"/>
    <w:rsid w:val="009E19A2"/>
    <w:rsid w:val="009E314C"/>
    <w:rsid w:val="009E3358"/>
    <w:rsid w:val="009E339C"/>
    <w:rsid w:val="009E4153"/>
    <w:rsid w:val="009E4789"/>
    <w:rsid w:val="009E4FC7"/>
    <w:rsid w:val="009E665A"/>
    <w:rsid w:val="009E705B"/>
    <w:rsid w:val="009E7F4B"/>
    <w:rsid w:val="009F0666"/>
    <w:rsid w:val="009F0A47"/>
    <w:rsid w:val="009F155A"/>
    <w:rsid w:val="009F1576"/>
    <w:rsid w:val="009F2331"/>
    <w:rsid w:val="009F2531"/>
    <w:rsid w:val="009F274B"/>
    <w:rsid w:val="009F4D54"/>
    <w:rsid w:val="009F55ED"/>
    <w:rsid w:val="009F56AF"/>
    <w:rsid w:val="009F592A"/>
    <w:rsid w:val="009F6B82"/>
    <w:rsid w:val="009F6E94"/>
    <w:rsid w:val="009F7B4B"/>
    <w:rsid w:val="00A008C7"/>
    <w:rsid w:val="00A0095E"/>
    <w:rsid w:val="00A01408"/>
    <w:rsid w:val="00A01700"/>
    <w:rsid w:val="00A0269F"/>
    <w:rsid w:val="00A02AE4"/>
    <w:rsid w:val="00A02B24"/>
    <w:rsid w:val="00A033DB"/>
    <w:rsid w:val="00A04323"/>
    <w:rsid w:val="00A0453E"/>
    <w:rsid w:val="00A049B3"/>
    <w:rsid w:val="00A05B0C"/>
    <w:rsid w:val="00A05BE9"/>
    <w:rsid w:val="00A05E74"/>
    <w:rsid w:val="00A060DF"/>
    <w:rsid w:val="00A06541"/>
    <w:rsid w:val="00A07537"/>
    <w:rsid w:val="00A07A61"/>
    <w:rsid w:val="00A07D85"/>
    <w:rsid w:val="00A10271"/>
    <w:rsid w:val="00A1115E"/>
    <w:rsid w:val="00A12B07"/>
    <w:rsid w:val="00A12EFC"/>
    <w:rsid w:val="00A1345F"/>
    <w:rsid w:val="00A135C0"/>
    <w:rsid w:val="00A142D2"/>
    <w:rsid w:val="00A15216"/>
    <w:rsid w:val="00A15FB2"/>
    <w:rsid w:val="00A16694"/>
    <w:rsid w:val="00A2051C"/>
    <w:rsid w:val="00A20880"/>
    <w:rsid w:val="00A216C5"/>
    <w:rsid w:val="00A21CF2"/>
    <w:rsid w:val="00A254CE"/>
    <w:rsid w:val="00A25D4A"/>
    <w:rsid w:val="00A25F61"/>
    <w:rsid w:val="00A26060"/>
    <w:rsid w:val="00A26F60"/>
    <w:rsid w:val="00A301E1"/>
    <w:rsid w:val="00A319C1"/>
    <w:rsid w:val="00A32727"/>
    <w:rsid w:val="00A3307C"/>
    <w:rsid w:val="00A332B6"/>
    <w:rsid w:val="00A337E3"/>
    <w:rsid w:val="00A34709"/>
    <w:rsid w:val="00A349F3"/>
    <w:rsid w:val="00A34DD4"/>
    <w:rsid w:val="00A351D6"/>
    <w:rsid w:val="00A35DBB"/>
    <w:rsid w:val="00A36079"/>
    <w:rsid w:val="00A360EB"/>
    <w:rsid w:val="00A36870"/>
    <w:rsid w:val="00A374C6"/>
    <w:rsid w:val="00A3759D"/>
    <w:rsid w:val="00A37620"/>
    <w:rsid w:val="00A40422"/>
    <w:rsid w:val="00A40C9C"/>
    <w:rsid w:val="00A415FC"/>
    <w:rsid w:val="00A418AB"/>
    <w:rsid w:val="00A42EA4"/>
    <w:rsid w:val="00A43C76"/>
    <w:rsid w:val="00A443F5"/>
    <w:rsid w:val="00A4440C"/>
    <w:rsid w:val="00A444AD"/>
    <w:rsid w:val="00A44A37"/>
    <w:rsid w:val="00A44B6E"/>
    <w:rsid w:val="00A4512B"/>
    <w:rsid w:val="00A453CB"/>
    <w:rsid w:val="00A4699E"/>
    <w:rsid w:val="00A47166"/>
    <w:rsid w:val="00A47EBE"/>
    <w:rsid w:val="00A50F59"/>
    <w:rsid w:val="00A511E9"/>
    <w:rsid w:val="00A51301"/>
    <w:rsid w:val="00A517C0"/>
    <w:rsid w:val="00A51FBC"/>
    <w:rsid w:val="00A52140"/>
    <w:rsid w:val="00A52928"/>
    <w:rsid w:val="00A53D7D"/>
    <w:rsid w:val="00A54415"/>
    <w:rsid w:val="00A54A2D"/>
    <w:rsid w:val="00A550D2"/>
    <w:rsid w:val="00A55565"/>
    <w:rsid w:val="00A555CC"/>
    <w:rsid w:val="00A556E7"/>
    <w:rsid w:val="00A56B82"/>
    <w:rsid w:val="00A57349"/>
    <w:rsid w:val="00A57D9C"/>
    <w:rsid w:val="00A60BA7"/>
    <w:rsid w:val="00A60EF3"/>
    <w:rsid w:val="00A60F14"/>
    <w:rsid w:val="00A616BF"/>
    <w:rsid w:val="00A61756"/>
    <w:rsid w:val="00A62C00"/>
    <w:rsid w:val="00A632BF"/>
    <w:rsid w:val="00A63A85"/>
    <w:rsid w:val="00A64698"/>
    <w:rsid w:val="00A6508E"/>
    <w:rsid w:val="00A663AF"/>
    <w:rsid w:val="00A664C7"/>
    <w:rsid w:val="00A66740"/>
    <w:rsid w:val="00A6739F"/>
    <w:rsid w:val="00A67407"/>
    <w:rsid w:val="00A6778D"/>
    <w:rsid w:val="00A67BD6"/>
    <w:rsid w:val="00A67FC9"/>
    <w:rsid w:val="00A70288"/>
    <w:rsid w:val="00A70AB0"/>
    <w:rsid w:val="00A713BF"/>
    <w:rsid w:val="00A7175C"/>
    <w:rsid w:val="00A719B9"/>
    <w:rsid w:val="00A71D75"/>
    <w:rsid w:val="00A722CC"/>
    <w:rsid w:val="00A7250E"/>
    <w:rsid w:val="00A72EC1"/>
    <w:rsid w:val="00A730B2"/>
    <w:rsid w:val="00A736C2"/>
    <w:rsid w:val="00A73893"/>
    <w:rsid w:val="00A74440"/>
    <w:rsid w:val="00A74947"/>
    <w:rsid w:val="00A75CCE"/>
    <w:rsid w:val="00A7764E"/>
    <w:rsid w:val="00A77749"/>
    <w:rsid w:val="00A80911"/>
    <w:rsid w:val="00A816AD"/>
    <w:rsid w:val="00A81AC4"/>
    <w:rsid w:val="00A81FA2"/>
    <w:rsid w:val="00A83895"/>
    <w:rsid w:val="00A8514A"/>
    <w:rsid w:val="00A852BD"/>
    <w:rsid w:val="00A85EE3"/>
    <w:rsid w:val="00A86811"/>
    <w:rsid w:val="00A86EEE"/>
    <w:rsid w:val="00A8744F"/>
    <w:rsid w:val="00A87C27"/>
    <w:rsid w:val="00A87CCA"/>
    <w:rsid w:val="00A90055"/>
    <w:rsid w:val="00A90376"/>
    <w:rsid w:val="00A91521"/>
    <w:rsid w:val="00A916FF"/>
    <w:rsid w:val="00A91CE1"/>
    <w:rsid w:val="00A9281D"/>
    <w:rsid w:val="00A92E0A"/>
    <w:rsid w:val="00A945DD"/>
    <w:rsid w:val="00A94BA0"/>
    <w:rsid w:val="00A95BE8"/>
    <w:rsid w:val="00A964DD"/>
    <w:rsid w:val="00A96842"/>
    <w:rsid w:val="00A96CAC"/>
    <w:rsid w:val="00A97DF8"/>
    <w:rsid w:val="00AA0501"/>
    <w:rsid w:val="00AA0660"/>
    <w:rsid w:val="00AA0A78"/>
    <w:rsid w:val="00AA0E60"/>
    <w:rsid w:val="00AA1BAD"/>
    <w:rsid w:val="00AA30B0"/>
    <w:rsid w:val="00AA40FD"/>
    <w:rsid w:val="00AA474E"/>
    <w:rsid w:val="00AA475E"/>
    <w:rsid w:val="00AA5BC1"/>
    <w:rsid w:val="00AA5EC1"/>
    <w:rsid w:val="00AA7C28"/>
    <w:rsid w:val="00AB059F"/>
    <w:rsid w:val="00AB13CA"/>
    <w:rsid w:val="00AB1594"/>
    <w:rsid w:val="00AB3034"/>
    <w:rsid w:val="00AB37B7"/>
    <w:rsid w:val="00AB37D0"/>
    <w:rsid w:val="00AB392E"/>
    <w:rsid w:val="00AB40AD"/>
    <w:rsid w:val="00AB42BA"/>
    <w:rsid w:val="00AB5452"/>
    <w:rsid w:val="00AB5B38"/>
    <w:rsid w:val="00AB663D"/>
    <w:rsid w:val="00AC096B"/>
    <w:rsid w:val="00AC0FD2"/>
    <w:rsid w:val="00AC16B3"/>
    <w:rsid w:val="00AC1CAD"/>
    <w:rsid w:val="00AC1CAF"/>
    <w:rsid w:val="00AC2208"/>
    <w:rsid w:val="00AC32DF"/>
    <w:rsid w:val="00AC4071"/>
    <w:rsid w:val="00AC478A"/>
    <w:rsid w:val="00AC55A9"/>
    <w:rsid w:val="00AC55B5"/>
    <w:rsid w:val="00AC5B3A"/>
    <w:rsid w:val="00AC6F80"/>
    <w:rsid w:val="00AC750D"/>
    <w:rsid w:val="00AC7594"/>
    <w:rsid w:val="00AC7996"/>
    <w:rsid w:val="00AC7EFD"/>
    <w:rsid w:val="00AD227E"/>
    <w:rsid w:val="00AD274F"/>
    <w:rsid w:val="00AD351D"/>
    <w:rsid w:val="00AD3D93"/>
    <w:rsid w:val="00AD549B"/>
    <w:rsid w:val="00AD6131"/>
    <w:rsid w:val="00AD6268"/>
    <w:rsid w:val="00AD712E"/>
    <w:rsid w:val="00AD7F60"/>
    <w:rsid w:val="00AD7FBD"/>
    <w:rsid w:val="00AE0667"/>
    <w:rsid w:val="00AE0D1C"/>
    <w:rsid w:val="00AE110B"/>
    <w:rsid w:val="00AE17D6"/>
    <w:rsid w:val="00AE1B16"/>
    <w:rsid w:val="00AE1F3D"/>
    <w:rsid w:val="00AE232A"/>
    <w:rsid w:val="00AE23BE"/>
    <w:rsid w:val="00AE2CA8"/>
    <w:rsid w:val="00AE4679"/>
    <w:rsid w:val="00AE46C8"/>
    <w:rsid w:val="00AE4C47"/>
    <w:rsid w:val="00AE763B"/>
    <w:rsid w:val="00AE78CC"/>
    <w:rsid w:val="00AF0C06"/>
    <w:rsid w:val="00AF1488"/>
    <w:rsid w:val="00AF17AA"/>
    <w:rsid w:val="00AF18CA"/>
    <w:rsid w:val="00AF19FF"/>
    <w:rsid w:val="00AF3496"/>
    <w:rsid w:val="00AF35F1"/>
    <w:rsid w:val="00AF4BC2"/>
    <w:rsid w:val="00AF6921"/>
    <w:rsid w:val="00AF6EE8"/>
    <w:rsid w:val="00B0039B"/>
    <w:rsid w:val="00B00553"/>
    <w:rsid w:val="00B014B0"/>
    <w:rsid w:val="00B042AC"/>
    <w:rsid w:val="00B052E8"/>
    <w:rsid w:val="00B053F3"/>
    <w:rsid w:val="00B079AB"/>
    <w:rsid w:val="00B1115B"/>
    <w:rsid w:val="00B111F6"/>
    <w:rsid w:val="00B11503"/>
    <w:rsid w:val="00B1224E"/>
    <w:rsid w:val="00B1274E"/>
    <w:rsid w:val="00B1494A"/>
    <w:rsid w:val="00B14A49"/>
    <w:rsid w:val="00B15094"/>
    <w:rsid w:val="00B15CD0"/>
    <w:rsid w:val="00B15EE5"/>
    <w:rsid w:val="00B16429"/>
    <w:rsid w:val="00B1655E"/>
    <w:rsid w:val="00B1757B"/>
    <w:rsid w:val="00B17989"/>
    <w:rsid w:val="00B205A9"/>
    <w:rsid w:val="00B21731"/>
    <w:rsid w:val="00B22490"/>
    <w:rsid w:val="00B22500"/>
    <w:rsid w:val="00B2288E"/>
    <w:rsid w:val="00B23158"/>
    <w:rsid w:val="00B234CC"/>
    <w:rsid w:val="00B2378F"/>
    <w:rsid w:val="00B23A08"/>
    <w:rsid w:val="00B23C42"/>
    <w:rsid w:val="00B241DC"/>
    <w:rsid w:val="00B24BE9"/>
    <w:rsid w:val="00B25166"/>
    <w:rsid w:val="00B2565E"/>
    <w:rsid w:val="00B26106"/>
    <w:rsid w:val="00B26165"/>
    <w:rsid w:val="00B26695"/>
    <w:rsid w:val="00B26978"/>
    <w:rsid w:val="00B26BB6"/>
    <w:rsid w:val="00B26CC8"/>
    <w:rsid w:val="00B272A3"/>
    <w:rsid w:val="00B3186B"/>
    <w:rsid w:val="00B31DC4"/>
    <w:rsid w:val="00B320E7"/>
    <w:rsid w:val="00B33167"/>
    <w:rsid w:val="00B3369E"/>
    <w:rsid w:val="00B33F97"/>
    <w:rsid w:val="00B34205"/>
    <w:rsid w:val="00B346F8"/>
    <w:rsid w:val="00B34CE0"/>
    <w:rsid w:val="00B35092"/>
    <w:rsid w:val="00B354EF"/>
    <w:rsid w:val="00B355D4"/>
    <w:rsid w:val="00B35B19"/>
    <w:rsid w:val="00B35DD4"/>
    <w:rsid w:val="00B372A7"/>
    <w:rsid w:val="00B374F6"/>
    <w:rsid w:val="00B40294"/>
    <w:rsid w:val="00B403FB"/>
    <w:rsid w:val="00B40511"/>
    <w:rsid w:val="00B40B65"/>
    <w:rsid w:val="00B40E32"/>
    <w:rsid w:val="00B420C4"/>
    <w:rsid w:val="00B428D4"/>
    <w:rsid w:val="00B434DE"/>
    <w:rsid w:val="00B451F7"/>
    <w:rsid w:val="00B45623"/>
    <w:rsid w:val="00B46244"/>
    <w:rsid w:val="00B46540"/>
    <w:rsid w:val="00B46657"/>
    <w:rsid w:val="00B469AE"/>
    <w:rsid w:val="00B46C29"/>
    <w:rsid w:val="00B471A0"/>
    <w:rsid w:val="00B47CDA"/>
    <w:rsid w:val="00B50702"/>
    <w:rsid w:val="00B50D0C"/>
    <w:rsid w:val="00B512C7"/>
    <w:rsid w:val="00B5131F"/>
    <w:rsid w:val="00B519E0"/>
    <w:rsid w:val="00B51AD6"/>
    <w:rsid w:val="00B51F6C"/>
    <w:rsid w:val="00B53123"/>
    <w:rsid w:val="00B5628F"/>
    <w:rsid w:val="00B562E6"/>
    <w:rsid w:val="00B56316"/>
    <w:rsid w:val="00B56BD4"/>
    <w:rsid w:val="00B570FE"/>
    <w:rsid w:val="00B61943"/>
    <w:rsid w:val="00B61C58"/>
    <w:rsid w:val="00B61DE5"/>
    <w:rsid w:val="00B6213A"/>
    <w:rsid w:val="00B62ACF"/>
    <w:rsid w:val="00B64D3E"/>
    <w:rsid w:val="00B65341"/>
    <w:rsid w:val="00B656DA"/>
    <w:rsid w:val="00B6579A"/>
    <w:rsid w:val="00B66633"/>
    <w:rsid w:val="00B66A54"/>
    <w:rsid w:val="00B6762A"/>
    <w:rsid w:val="00B67F50"/>
    <w:rsid w:val="00B701DB"/>
    <w:rsid w:val="00B702AF"/>
    <w:rsid w:val="00B708CB"/>
    <w:rsid w:val="00B721B0"/>
    <w:rsid w:val="00B742E4"/>
    <w:rsid w:val="00B74AC5"/>
    <w:rsid w:val="00B74D2D"/>
    <w:rsid w:val="00B74E69"/>
    <w:rsid w:val="00B75F23"/>
    <w:rsid w:val="00B75F3B"/>
    <w:rsid w:val="00B76203"/>
    <w:rsid w:val="00B76406"/>
    <w:rsid w:val="00B77495"/>
    <w:rsid w:val="00B7757E"/>
    <w:rsid w:val="00B776C4"/>
    <w:rsid w:val="00B777CF"/>
    <w:rsid w:val="00B77D88"/>
    <w:rsid w:val="00B80F76"/>
    <w:rsid w:val="00B811FD"/>
    <w:rsid w:val="00B81433"/>
    <w:rsid w:val="00B81F43"/>
    <w:rsid w:val="00B8331A"/>
    <w:rsid w:val="00B83369"/>
    <w:rsid w:val="00B83591"/>
    <w:rsid w:val="00B83687"/>
    <w:rsid w:val="00B836D8"/>
    <w:rsid w:val="00B83922"/>
    <w:rsid w:val="00B83E2F"/>
    <w:rsid w:val="00B847EE"/>
    <w:rsid w:val="00B84958"/>
    <w:rsid w:val="00B85C2D"/>
    <w:rsid w:val="00B86AB2"/>
    <w:rsid w:val="00B86CD7"/>
    <w:rsid w:val="00B87037"/>
    <w:rsid w:val="00B878B3"/>
    <w:rsid w:val="00B90421"/>
    <w:rsid w:val="00B9134D"/>
    <w:rsid w:val="00B931D9"/>
    <w:rsid w:val="00B93A39"/>
    <w:rsid w:val="00B94059"/>
    <w:rsid w:val="00B949E8"/>
    <w:rsid w:val="00B94F27"/>
    <w:rsid w:val="00B9525B"/>
    <w:rsid w:val="00B95C1D"/>
    <w:rsid w:val="00B97042"/>
    <w:rsid w:val="00B97139"/>
    <w:rsid w:val="00BA134A"/>
    <w:rsid w:val="00BA1523"/>
    <w:rsid w:val="00BA16B3"/>
    <w:rsid w:val="00BA1D50"/>
    <w:rsid w:val="00BA23F0"/>
    <w:rsid w:val="00BA28A0"/>
    <w:rsid w:val="00BA2E44"/>
    <w:rsid w:val="00BA35ED"/>
    <w:rsid w:val="00BA3757"/>
    <w:rsid w:val="00BA485B"/>
    <w:rsid w:val="00BA53DC"/>
    <w:rsid w:val="00BA5B46"/>
    <w:rsid w:val="00BA7146"/>
    <w:rsid w:val="00BA78D0"/>
    <w:rsid w:val="00BA7B52"/>
    <w:rsid w:val="00BB0066"/>
    <w:rsid w:val="00BB0AC7"/>
    <w:rsid w:val="00BB0D86"/>
    <w:rsid w:val="00BB0F64"/>
    <w:rsid w:val="00BB104A"/>
    <w:rsid w:val="00BB1557"/>
    <w:rsid w:val="00BB1CB1"/>
    <w:rsid w:val="00BB1DD7"/>
    <w:rsid w:val="00BB1E47"/>
    <w:rsid w:val="00BB2E84"/>
    <w:rsid w:val="00BB319F"/>
    <w:rsid w:val="00BB3FF0"/>
    <w:rsid w:val="00BB4790"/>
    <w:rsid w:val="00BB4C16"/>
    <w:rsid w:val="00BB6036"/>
    <w:rsid w:val="00BB66F3"/>
    <w:rsid w:val="00BB71F0"/>
    <w:rsid w:val="00BB748D"/>
    <w:rsid w:val="00BB7CFD"/>
    <w:rsid w:val="00BC02CD"/>
    <w:rsid w:val="00BC0334"/>
    <w:rsid w:val="00BC0D85"/>
    <w:rsid w:val="00BC1033"/>
    <w:rsid w:val="00BC1047"/>
    <w:rsid w:val="00BC142B"/>
    <w:rsid w:val="00BC1781"/>
    <w:rsid w:val="00BC35CD"/>
    <w:rsid w:val="00BC3B3E"/>
    <w:rsid w:val="00BC4AB9"/>
    <w:rsid w:val="00BC50B3"/>
    <w:rsid w:val="00BC583A"/>
    <w:rsid w:val="00BC5A21"/>
    <w:rsid w:val="00BC5A34"/>
    <w:rsid w:val="00BC71C4"/>
    <w:rsid w:val="00BC78D1"/>
    <w:rsid w:val="00BC7DA8"/>
    <w:rsid w:val="00BD05FA"/>
    <w:rsid w:val="00BD1046"/>
    <w:rsid w:val="00BD1692"/>
    <w:rsid w:val="00BD1FC1"/>
    <w:rsid w:val="00BD1FF9"/>
    <w:rsid w:val="00BD2C29"/>
    <w:rsid w:val="00BD3A4E"/>
    <w:rsid w:val="00BD43BB"/>
    <w:rsid w:val="00BD5BEC"/>
    <w:rsid w:val="00BD5D49"/>
    <w:rsid w:val="00BD68F2"/>
    <w:rsid w:val="00BD7E73"/>
    <w:rsid w:val="00BE0DC9"/>
    <w:rsid w:val="00BE157E"/>
    <w:rsid w:val="00BE1DFE"/>
    <w:rsid w:val="00BE39E9"/>
    <w:rsid w:val="00BE493C"/>
    <w:rsid w:val="00BE4DFA"/>
    <w:rsid w:val="00BE5C41"/>
    <w:rsid w:val="00BE5D9D"/>
    <w:rsid w:val="00BE613C"/>
    <w:rsid w:val="00BE64DA"/>
    <w:rsid w:val="00BE7A29"/>
    <w:rsid w:val="00BE7EBA"/>
    <w:rsid w:val="00BF00D6"/>
    <w:rsid w:val="00BF0AA6"/>
    <w:rsid w:val="00BF18F4"/>
    <w:rsid w:val="00BF1A48"/>
    <w:rsid w:val="00BF1C41"/>
    <w:rsid w:val="00BF2482"/>
    <w:rsid w:val="00BF352C"/>
    <w:rsid w:val="00BF4502"/>
    <w:rsid w:val="00BF4795"/>
    <w:rsid w:val="00BF57D7"/>
    <w:rsid w:val="00BF5C4B"/>
    <w:rsid w:val="00BF5E2E"/>
    <w:rsid w:val="00BF5EB5"/>
    <w:rsid w:val="00BF6DFD"/>
    <w:rsid w:val="00BF6E4C"/>
    <w:rsid w:val="00BF7B49"/>
    <w:rsid w:val="00C011EB"/>
    <w:rsid w:val="00C0251E"/>
    <w:rsid w:val="00C030FC"/>
    <w:rsid w:val="00C0331A"/>
    <w:rsid w:val="00C0344D"/>
    <w:rsid w:val="00C04456"/>
    <w:rsid w:val="00C04E3B"/>
    <w:rsid w:val="00C05A8D"/>
    <w:rsid w:val="00C062FD"/>
    <w:rsid w:val="00C07030"/>
    <w:rsid w:val="00C072A1"/>
    <w:rsid w:val="00C078E3"/>
    <w:rsid w:val="00C10008"/>
    <w:rsid w:val="00C10410"/>
    <w:rsid w:val="00C108AA"/>
    <w:rsid w:val="00C10BCE"/>
    <w:rsid w:val="00C10C13"/>
    <w:rsid w:val="00C110A4"/>
    <w:rsid w:val="00C12851"/>
    <w:rsid w:val="00C12C7C"/>
    <w:rsid w:val="00C12CEF"/>
    <w:rsid w:val="00C12E01"/>
    <w:rsid w:val="00C12F89"/>
    <w:rsid w:val="00C13646"/>
    <w:rsid w:val="00C14145"/>
    <w:rsid w:val="00C15D14"/>
    <w:rsid w:val="00C173E9"/>
    <w:rsid w:val="00C1747E"/>
    <w:rsid w:val="00C176CF"/>
    <w:rsid w:val="00C20808"/>
    <w:rsid w:val="00C20BBE"/>
    <w:rsid w:val="00C218C5"/>
    <w:rsid w:val="00C22195"/>
    <w:rsid w:val="00C22273"/>
    <w:rsid w:val="00C22415"/>
    <w:rsid w:val="00C226E7"/>
    <w:rsid w:val="00C2295B"/>
    <w:rsid w:val="00C22A68"/>
    <w:rsid w:val="00C22CC9"/>
    <w:rsid w:val="00C22DDC"/>
    <w:rsid w:val="00C2404E"/>
    <w:rsid w:val="00C241EE"/>
    <w:rsid w:val="00C24990"/>
    <w:rsid w:val="00C249D4"/>
    <w:rsid w:val="00C25698"/>
    <w:rsid w:val="00C2592C"/>
    <w:rsid w:val="00C26288"/>
    <w:rsid w:val="00C26306"/>
    <w:rsid w:val="00C2642F"/>
    <w:rsid w:val="00C2650F"/>
    <w:rsid w:val="00C2653B"/>
    <w:rsid w:val="00C26DC5"/>
    <w:rsid w:val="00C27102"/>
    <w:rsid w:val="00C2711D"/>
    <w:rsid w:val="00C27258"/>
    <w:rsid w:val="00C30351"/>
    <w:rsid w:val="00C305BD"/>
    <w:rsid w:val="00C30FA3"/>
    <w:rsid w:val="00C31C9A"/>
    <w:rsid w:val="00C32520"/>
    <w:rsid w:val="00C32B60"/>
    <w:rsid w:val="00C330DF"/>
    <w:rsid w:val="00C33144"/>
    <w:rsid w:val="00C33236"/>
    <w:rsid w:val="00C334E7"/>
    <w:rsid w:val="00C33920"/>
    <w:rsid w:val="00C34BFC"/>
    <w:rsid w:val="00C35602"/>
    <w:rsid w:val="00C37809"/>
    <w:rsid w:val="00C403C3"/>
    <w:rsid w:val="00C40B90"/>
    <w:rsid w:val="00C41589"/>
    <w:rsid w:val="00C42247"/>
    <w:rsid w:val="00C42327"/>
    <w:rsid w:val="00C427BB"/>
    <w:rsid w:val="00C4367F"/>
    <w:rsid w:val="00C43BEE"/>
    <w:rsid w:val="00C44CF4"/>
    <w:rsid w:val="00C45609"/>
    <w:rsid w:val="00C45C05"/>
    <w:rsid w:val="00C46A79"/>
    <w:rsid w:val="00C472BE"/>
    <w:rsid w:val="00C473EF"/>
    <w:rsid w:val="00C50AE7"/>
    <w:rsid w:val="00C51A1E"/>
    <w:rsid w:val="00C5206C"/>
    <w:rsid w:val="00C52971"/>
    <w:rsid w:val="00C550B2"/>
    <w:rsid w:val="00C553C5"/>
    <w:rsid w:val="00C5570A"/>
    <w:rsid w:val="00C558C7"/>
    <w:rsid w:val="00C55C15"/>
    <w:rsid w:val="00C5672F"/>
    <w:rsid w:val="00C570D7"/>
    <w:rsid w:val="00C601A0"/>
    <w:rsid w:val="00C60899"/>
    <w:rsid w:val="00C6111C"/>
    <w:rsid w:val="00C61D45"/>
    <w:rsid w:val="00C61E52"/>
    <w:rsid w:val="00C63C0B"/>
    <w:rsid w:val="00C64386"/>
    <w:rsid w:val="00C6519B"/>
    <w:rsid w:val="00C676E3"/>
    <w:rsid w:val="00C700ED"/>
    <w:rsid w:val="00C7166D"/>
    <w:rsid w:val="00C72555"/>
    <w:rsid w:val="00C72DA1"/>
    <w:rsid w:val="00C72E8E"/>
    <w:rsid w:val="00C730B9"/>
    <w:rsid w:val="00C73BE4"/>
    <w:rsid w:val="00C746AD"/>
    <w:rsid w:val="00C74E4E"/>
    <w:rsid w:val="00C75255"/>
    <w:rsid w:val="00C75470"/>
    <w:rsid w:val="00C7691B"/>
    <w:rsid w:val="00C76A51"/>
    <w:rsid w:val="00C779B6"/>
    <w:rsid w:val="00C8036F"/>
    <w:rsid w:val="00C803E4"/>
    <w:rsid w:val="00C81703"/>
    <w:rsid w:val="00C81D65"/>
    <w:rsid w:val="00C81FDF"/>
    <w:rsid w:val="00C82FC4"/>
    <w:rsid w:val="00C8321C"/>
    <w:rsid w:val="00C83334"/>
    <w:rsid w:val="00C8350A"/>
    <w:rsid w:val="00C83B50"/>
    <w:rsid w:val="00C83DB9"/>
    <w:rsid w:val="00C8431D"/>
    <w:rsid w:val="00C8479C"/>
    <w:rsid w:val="00C84F9D"/>
    <w:rsid w:val="00C850C8"/>
    <w:rsid w:val="00C8514E"/>
    <w:rsid w:val="00C85D2F"/>
    <w:rsid w:val="00C86601"/>
    <w:rsid w:val="00C868CA"/>
    <w:rsid w:val="00C868DF"/>
    <w:rsid w:val="00C869CA"/>
    <w:rsid w:val="00C86AB5"/>
    <w:rsid w:val="00C87012"/>
    <w:rsid w:val="00C9040F"/>
    <w:rsid w:val="00C9069E"/>
    <w:rsid w:val="00C90761"/>
    <w:rsid w:val="00C90AFC"/>
    <w:rsid w:val="00C90D7E"/>
    <w:rsid w:val="00C90F93"/>
    <w:rsid w:val="00C914F0"/>
    <w:rsid w:val="00C92327"/>
    <w:rsid w:val="00C92BFB"/>
    <w:rsid w:val="00C92C41"/>
    <w:rsid w:val="00C92EC0"/>
    <w:rsid w:val="00C937F6"/>
    <w:rsid w:val="00C93B57"/>
    <w:rsid w:val="00C94090"/>
    <w:rsid w:val="00C94664"/>
    <w:rsid w:val="00C946FC"/>
    <w:rsid w:val="00C948BE"/>
    <w:rsid w:val="00C94AD7"/>
    <w:rsid w:val="00C94D96"/>
    <w:rsid w:val="00C94E2F"/>
    <w:rsid w:val="00C94F93"/>
    <w:rsid w:val="00C96BE9"/>
    <w:rsid w:val="00CA001B"/>
    <w:rsid w:val="00CA0941"/>
    <w:rsid w:val="00CA0BD1"/>
    <w:rsid w:val="00CA24BB"/>
    <w:rsid w:val="00CA2A63"/>
    <w:rsid w:val="00CA2A6D"/>
    <w:rsid w:val="00CA2A98"/>
    <w:rsid w:val="00CA2C9F"/>
    <w:rsid w:val="00CA3299"/>
    <w:rsid w:val="00CA3382"/>
    <w:rsid w:val="00CA393D"/>
    <w:rsid w:val="00CA5705"/>
    <w:rsid w:val="00CA57D6"/>
    <w:rsid w:val="00CA64E7"/>
    <w:rsid w:val="00CA653F"/>
    <w:rsid w:val="00CA7126"/>
    <w:rsid w:val="00CA767A"/>
    <w:rsid w:val="00CB015E"/>
    <w:rsid w:val="00CB02F7"/>
    <w:rsid w:val="00CB0502"/>
    <w:rsid w:val="00CB0F31"/>
    <w:rsid w:val="00CB34E5"/>
    <w:rsid w:val="00CB36C1"/>
    <w:rsid w:val="00CB38F3"/>
    <w:rsid w:val="00CB5263"/>
    <w:rsid w:val="00CB52FE"/>
    <w:rsid w:val="00CB561D"/>
    <w:rsid w:val="00CB64B7"/>
    <w:rsid w:val="00CB6EAB"/>
    <w:rsid w:val="00CB72AB"/>
    <w:rsid w:val="00CB7420"/>
    <w:rsid w:val="00CB7659"/>
    <w:rsid w:val="00CC1D0A"/>
    <w:rsid w:val="00CC1EB9"/>
    <w:rsid w:val="00CC61BB"/>
    <w:rsid w:val="00CC6680"/>
    <w:rsid w:val="00CC66E7"/>
    <w:rsid w:val="00CC68F6"/>
    <w:rsid w:val="00CC7084"/>
    <w:rsid w:val="00CC712E"/>
    <w:rsid w:val="00CC744D"/>
    <w:rsid w:val="00CC7A66"/>
    <w:rsid w:val="00CC7CC2"/>
    <w:rsid w:val="00CD0463"/>
    <w:rsid w:val="00CD0467"/>
    <w:rsid w:val="00CD0BC3"/>
    <w:rsid w:val="00CD112B"/>
    <w:rsid w:val="00CD190B"/>
    <w:rsid w:val="00CD1FA9"/>
    <w:rsid w:val="00CD2E2E"/>
    <w:rsid w:val="00CD4103"/>
    <w:rsid w:val="00CD4175"/>
    <w:rsid w:val="00CD4D24"/>
    <w:rsid w:val="00CD618C"/>
    <w:rsid w:val="00CD7F31"/>
    <w:rsid w:val="00CD7FA9"/>
    <w:rsid w:val="00CE0AA2"/>
    <w:rsid w:val="00CE0EFD"/>
    <w:rsid w:val="00CE1754"/>
    <w:rsid w:val="00CE17F0"/>
    <w:rsid w:val="00CE1EA5"/>
    <w:rsid w:val="00CE20E4"/>
    <w:rsid w:val="00CE20FC"/>
    <w:rsid w:val="00CE23F1"/>
    <w:rsid w:val="00CE3802"/>
    <w:rsid w:val="00CE4443"/>
    <w:rsid w:val="00CE4642"/>
    <w:rsid w:val="00CE4C7E"/>
    <w:rsid w:val="00CE5C31"/>
    <w:rsid w:val="00CE5ED1"/>
    <w:rsid w:val="00CE6945"/>
    <w:rsid w:val="00CE6FD8"/>
    <w:rsid w:val="00CE79EB"/>
    <w:rsid w:val="00CF03AB"/>
    <w:rsid w:val="00CF0610"/>
    <w:rsid w:val="00CF0FB6"/>
    <w:rsid w:val="00CF2631"/>
    <w:rsid w:val="00CF3D74"/>
    <w:rsid w:val="00CF5E1C"/>
    <w:rsid w:val="00CF616E"/>
    <w:rsid w:val="00CF62B5"/>
    <w:rsid w:val="00CF6DD5"/>
    <w:rsid w:val="00D002B6"/>
    <w:rsid w:val="00D012C0"/>
    <w:rsid w:val="00D01697"/>
    <w:rsid w:val="00D018F4"/>
    <w:rsid w:val="00D01A72"/>
    <w:rsid w:val="00D02013"/>
    <w:rsid w:val="00D024D8"/>
    <w:rsid w:val="00D02EE1"/>
    <w:rsid w:val="00D03AB2"/>
    <w:rsid w:val="00D04786"/>
    <w:rsid w:val="00D04AC2"/>
    <w:rsid w:val="00D04F96"/>
    <w:rsid w:val="00D05356"/>
    <w:rsid w:val="00D0550E"/>
    <w:rsid w:val="00D05E52"/>
    <w:rsid w:val="00D06189"/>
    <w:rsid w:val="00D0691C"/>
    <w:rsid w:val="00D06F7A"/>
    <w:rsid w:val="00D06FC9"/>
    <w:rsid w:val="00D0779F"/>
    <w:rsid w:val="00D077C3"/>
    <w:rsid w:val="00D07CA8"/>
    <w:rsid w:val="00D10895"/>
    <w:rsid w:val="00D117DD"/>
    <w:rsid w:val="00D11A73"/>
    <w:rsid w:val="00D12401"/>
    <w:rsid w:val="00D12D03"/>
    <w:rsid w:val="00D13793"/>
    <w:rsid w:val="00D146A8"/>
    <w:rsid w:val="00D14C45"/>
    <w:rsid w:val="00D159D0"/>
    <w:rsid w:val="00D15E16"/>
    <w:rsid w:val="00D1614A"/>
    <w:rsid w:val="00D17042"/>
    <w:rsid w:val="00D17918"/>
    <w:rsid w:val="00D2001E"/>
    <w:rsid w:val="00D2017A"/>
    <w:rsid w:val="00D20343"/>
    <w:rsid w:val="00D204A2"/>
    <w:rsid w:val="00D20932"/>
    <w:rsid w:val="00D20A12"/>
    <w:rsid w:val="00D2188F"/>
    <w:rsid w:val="00D221D7"/>
    <w:rsid w:val="00D22B33"/>
    <w:rsid w:val="00D22D28"/>
    <w:rsid w:val="00D22D3C"/>
    <w:rsid w:val="00D2327C"/>
    <w:rsid w:val="00D2381B"/>
    <w:rsid w:val="00D257C7"/>
    <w:rsid w:val="00D25E19"/>
    <w:rsid w:val="00D266E8"/>
    <w:rsid w:val="00D27D42"/>
    <w:rsid w:val="00D300DD"/>
    <w:rsid w:val="00D304E3"/>
    <w:rsid w:val="00D317C7"/>
    <w:rsid w:val="00D32745"/>
    <w:rsid w:val="00D327F4"/>
    <w:rsid w:val="00D328FE"/>
    <w:rsid w:val="00D329E9"/>
    <w:rsid w:val="00D32C38"/>
    <w:rsid w:val="00D3493E"/>
    <w:rsid w:val="00D34D0D"/>
    <w:rsid w:val="00D3548A"/>
    <w:rsid w:val="00D35A5B"/>
    <w:rsid w:val="00D36155"/>
    <w:rsid w:val="00D36556"/>
    <w:rsid w:val="00D36DCB"/>
    <w:rsid w:val="00D374F4"/>
    <w:rsid w:val="00D4115E"/>
    <w:rsid w:val="00D41260"/>
    <w:rsid w:val="00D41520"/>
    <w:rsid w:val="00D4188E"/>
    <w:rsid w:val="00D42E12"/>
    <w:rsid w:val="00D4431B"/>
    <w:rsid w:val="00D4524A"/>
    <w:rsid w:val="00D45786"/>
    <w:rsid w:val="00D45856"/>
    <w:rsid w:val="00D463B2"/>
    <w:rsid w:val="00D47632"/>
    <w:rsid w:val="00D4794B"/>
    <w:rsid w:val="00D50996"/>
    <w:rsid w:val="00D5192D"/>
    <w:rsid w:val="00D51C9A"/>
    <w:rsid w:val="00D52275"/>
    <w:rsid w:val="00D527FF"/>
    <w:rsid w:val="00D534B3"/>
    <w:rsid w:val="00D53523"/>
    <w:rsid w:val="00D53BC1"/>
    <w:rsid w:val="00D54E25"/>
    <w:rsid w:val="00D55112"/>
    <w:rsid w:val="00D5536F"/>
    <w:rsid w:val="00D553D1"/>
    <w:rsid w:val="00D55575"/>
    <w:rsid w:val="00D556C3"/>
    <w:rsid w:val="00D57CEF"/>
    <w:rsid w:val="00D6058D"/>
    <w:rsid w:val="00D61322"/>
    <w:rsid w:val="00D6173F"/>
    <w:rsid w:val="00D61B82"/>
    <w:rsid w:val="00D61E6B"/>
    <w:rsid w:val="00D6312E"/>
    <w:rsid w:val="00D6426F"/>
    <w:rsid w:val="00D646BE"/>
    <w:rsid w:val="00D650D1"/>
    <w:rsid w:val="00D65209"/>
    <w:rsid w:val="00D65359"/>
    <w:rsid w:val="00D65918"/>
    <w:rsid w:val="00D66A2D"/>
    <w:rsid w:val="00D66E8C"/>
    <w:rsid w:val="00D66F46"/>
    <w:rsid w:val="00D7001F"/>
    <w:rsid w:val="00D7023E"/>
    <w:rsid w:val="00D71655"/>
    <w:rsid w:val="00D71727"/>
    <w:rsid w:val="00D739CD"/>
    <w:rsid w:val="00D74531"/>
    <w:rsid w:val="00D757D1"/>
    <w:rsid w:val="00D7658C"/>
    <w:rsid w:val="00D7734F"/>
    <w:rsid w:val="00D7781B"/>
    <w:rsid w:val="00D77979"/>
    <w:rsid w:val="00D77BAE"/>
    <w:rsid w:val="00D80FE8"/>
    <w:rsid w:val="00D81628"/>
    <w:rsid w:val="00D829D6"/>
    <w:rsid w:val="00D841FD"/>
    <w:rsid w:val="00D856B2"/>
    <w:rsid w:val="00D8658E"/>
    <w:rsid w:val="00D865A6"/>
    <w:rsid w:val="00D865B2"/>
    <w:rsid w:val="00D86DEE"/>
    <w:rsid w:val="00D8702E"/>
    <w:rsid w:val="00D87254"/>
    <w:rsid w:val="00D8728E"/>
    <w:rsid w:val="00D90208"/>
    <w:rsid w:val="00D90E13"/>
    <w:rsid w:val="00D90FBA"/>
    <w:rsid w:val="00D922F0"/>
    <w:rsid w:val="00D92450"/>
    <w:rsid w:val="00D927E0"/>
    <w:rsid w:val="00D9309D"/>
    <w:rsid w:val="00D9334F"/>
    <w:rsid w:val="00D935A3"/>
    <w:rsid w:val="00D94606"/>
    <w:rsid w:val="00D9509A"/>
    <w:rsid w:val="00D958D0"/>
    <w:rsid w:val="00D96407"/>
    <w:rsid w:val="00D96CED"/>
    <w:rsid w:val="00D96F59"/>
    <w:rsid w:val="00DA0381"/>
    <w:rsid w:val="00DA11FB"/>
    <w:rsid w:val="00DA2549"/>
    <w:rsid w:val="00DA2602"/>
    <w:rsid w:val="00DA2C05"/>
    <w:rsid w:val="00DA3172"/>
    <w:rsid w:val="00DA336E"/>
    <w:rsid w:val="00DA3C92"/>
    <w:rsid w:val="00DA4913"/>
    <w:rsid w:val="00DA49D6"/>
    <w:rsid w:val="00DA5512"/>
    <w:rsid w:val="00DA649C"/>
    <w:rsid w:val="00DA64C4"/>
    <w:rsid w:val="00DA6756"/>
    <w:rsid w:val="00DA6E1C"/>
    <w:rsid w:val="00DA6F04"/>
    <w:rsid w:val="00DA7236"/>
    <w:rsid w:val="00DB0556"/>
    <w:rsid w:val="00DB0A61"/>
    <w:rsid w:val="00DB0C6F"/>
    <w:rsid w:val="00DB155A"/>
    <w:rsid w:val="00DB199C"/>
    <w:rsid w:val="00DB1A2D"/>
    <w:rsid w:val="00DB244F"/>
    <w:rsid w:val="00DB3213"/>
    <w:rsid w:val="00DB397C"/>
    <w:rsid w:val="00DB538A"/>
    <w:rsid w:val="00DB5843"/>
    <w:rsid w:val="00DB5876"/>
    <w:rsid w:val="00DB59B8"/>
    <w:rsid w:val="00DB59F7"/>
    <w:rsid w:val="00DB7159"/>
    <w:rsid w:val="00DB7851"/>
    <w:rsid w:val="00DB7AF2"/>
    <w:rsid w:val="00DB7FC6"/>
    <w:rsid w:val="00DC0284"/>
    <w:rsid w:val="00DC0D45"/>
    <w:rsid w:val="00DC10DE"/>
    <w:rsid w:val="00DC145D"/>
    <w:rsid w:val="00DC1D6C"/>
    <w:rsid w:val="00DC1DD0"/>
    <w:rsid w:val="00DC201C"/>
    <w:rsid w:val="00DC27AC"/>
    <w:rsid w:val="00DC2824"/>
    <w:rsid w:val="00DC2874"/>
    <w:rsid w:val="00DC2FED"/>
    <w:rsid w:val="00DC343C"/>
    <w:rsid w:val="00DC41FB"/>
    <w:rsid w:val="00DC4302"/>
    <w:rsid w:val="00DC474E"/>
    <w:rsid w:val="00DC51B8"/>
    <w:rsid w:val="00DC5672"/>
    <w:rsid w:val="00DC6E63"/>
    <w:rsid w:val="00DD0160"/>
    <w:rsid w:val="00DD1802"/>
    <w:rsid w:val="00DD1D4A"/>
    <w:rsid w:val="00DD2048"/>
    <w:rsid w:val="00DD23EA"/>
    <w:rsid w:val="00DD265B"/>
    <w:rsid w:val="00DD272F"/>
    <w:rsid w:val="00DD3737"/>
    <w:rsid w:val="00DD3A3A"/>
    <w:rsid w:val="00DD4971"/>
    <w:rsid w:val="00DD4BE1"/>
    <w:rsid w:val="00DD5F56"/>
    <w:rsid w:val="00DD6E19"/>
    <w:rsid w:val="00DD7167"/>
    <w:rsid w:val="00DD71F0"/>
    <w:rsid w:val="00DD72A9"/>
    <w:rsid w:val="00DD7337"/>
    <w:rsid w:val="00DD7893"/>
    <w:rsid w:val="00DE18A4"/>
    <w:rsid w:val="00DE1AE2"/>
    <w:rsid w:val="00DE27CE"/>
    <w:rsid w:val="00DE316D"/>
    <w:rsid w:val="00DE3930"/>
    <w:rsid w:val="00DE3C9C"/>
    <w:rsid w:val="00DE6D66"/>
    <w:rsid w:val="00DE7644"/>
    <w:rsid w:val="00DE76DA"/>
    <w:rsid w:val="00DF05B4"/>
    <w:rsid w:val="00DF1384"/>
    <w:rsid w:val="00DF1487"/>
    <w:rsid w:val="00DF175D"/>
    <w:rsid w:val="00DF25AF"/>
    <w:rsid w:val="00DF293D"/>
    <w:rsid w:val="00DF2D47"/>
    <w:rsid w:val="00DF2E28"/>
    <w:rsid w:val="00DF3F0A"/>
    <w:rsid w:val="00DF411C"/>
    <w:rsid w:val="00DF45FF"/>
    <w:rsid w:val="00DF4EA8"/>
    <w:rsid w:val="00DF5526"/>
    <w:rsid w:val="00DF571B"/>
    <w:rsid w:val="00DF5ABC"/>
    <w:rsid w:val="00DF5D0F"/>
    <w:rsid w:val="00DF72FF"/>
    <w:rsid w:val="00DF7F29"/>
    <w:rsid w:val="00E00D12"/>
    <w:rsid w:val="00E00DFD"/>
    <w:rsid w:val="00E01012"/>
    <w:rsid w:val="00E02F2D"/>
    <w:rsid w:val="00E03229"/>
    <w:rsid w:val="00E036B3"/>
    <w:rsid w:val="00E03873"/>
    <w:rsid w:val="00E03879"/>
    <w:rsid w:val="00E03A65"/>
    <w:rsid w:val="00E0434B"/>
    <w:rsid w:val="00E046A2"/>
    <w:rsid w:val="00E05241"/>
    <w:rsid w:val="00E057B0"/>
    <w:rsid w:val="00E06C3C"/>
    <w:rsid w:val="00E07548"/>
    <w:rsid w:val="00E07910"/>
    <w:rsid w:val="00E10456"/>
    <w:rsid w:val="00E107DA"/>
    <w:rsid w:val="00E10BC7"/>
    <w:rsid w:val="00E10D2D"/>
    <w:rsid w:val="00E10F6E"/>
    <w:rsid w:val="00E11065"/>
    <w:rsid w:val="00E115BD"/>
    <w:rsid w:val="00E11740"/>
    <w:rsid w:val="00E11CBE"/>
    <w:rsid w:val="00E12360"/>
    <w:rsid w:val="00E129F6"/>
    <w:rsid w:val="00E12E64"/>
    <w:rsid w:val="00E13283"/>
    <w:rsid w:val="00E13576"/>
    <w:rsid w:val="00E14ADB"/>
    <w:rsid w:val="00E14E9A"/>
    <w:rsid w:val="00E15270"/>
    <w:rsid w:val="00E15C59"/>
    <w:rsid w:val="00E15EAF"/>
    <w:rsid w:val="00E16133"/>
    <w:rsid w:val="00E163C7"/>
    <w:rsid w:val="00E17A85"/>
    <w:rsid w:val="00E20E37"/>
    <w:rsid w:val="00E20FF2"/>
    <w:rsid w:val="00E2116B"/>
    <w:rsid w:val="00E212C7"/>
    <w:rsid w:val="00E21766"/>
    <w:rsid w:val="00E218B5"/>
    <w:rsid w:val="00E223D3"/>
    <w:rsid w:val="00E22A2A"/>
    <w:rsid w:val="00E22D54"/>
    <w:rsid w:val="00E23197"/>
    <w:rsid w:val="00E23A76"/>
    <w:rsid w:val="00E2498C"/>
    <w:rsid w:val="00E24AA9"/>
    <w:rsid w:val="00E251F1"/>
    <w:rsid w:val="00E254BC"/>
    <w:rsid w:val="00E26AEA"/>
    <w:rsid w:val="00E26DE7"/>
    <w:rsid w:val="00E26E95"/>
    <w:rsid w:val="00E270BB"/>
    <w:rsid w:val="00E272BF"/>
    <w:rsid w:val="00E30100"/>
    <w:rsid w:val="00E30114"/>
    <w:rsid w:val="00E30EB2"/>
    <w:rsid w:val="00E32711"/>
    <w:rsid w:val="00E327B0"/>
    <w:rsid w:val="00E32C67"/>
    <w:rsid w:val="00E3317B"/>
    <w:rsid w:val="00E3375D"/>
    <w:rsid w:val="00E34544"/>
    <w:rsid w:val="00E346EF"/>
    <w:rsid w:val="00E34955"/>
    <w:rsid w:val="00E34C41"/>
    <w:rsid w:val="00E34FEF"/>
    <w:rsid w:val="00E35056"/>
    <w:rsid w:val="00E360B6"/>
    <w:rsid w:val="00E36139"/>
    <w:rsid w:val="00E36F73"/>
    <w:rsid w:val="00E37657"/>
    <w:rsid w:val="00E37F4C"/>
    <w:rsid w:val="00E407C7"/>
    <w:rsid w:val="00E42270"/>
    <w:rsid w:val="00E42897"/>
    <w:rsid w:val="00E42932"/>
    <w:rsid w:val="00E42C50"/>
    <w:rsid w:val="00E43BEE"/>
    <w:rsid w:val="00E443DB"/>
    <w:rsid w:val="00E44676"/>
    <w:rsid w:val="00E44706"/>
    <w:rsid w:val="00E449A7"/>
    <w:rsid w:val="00E45931"/>
    <w:rsid w:val="00E45BA3"/>
    <w:rsid w:val="00E46149"/>
    <w:rsid w:val="00E474A0"/>
    <w:rsid w:val="00E47826"/>
    <w:rsid w:val="00E47B6C"/>
    <w:rsid w:val="00E50410"/>
    <w:rsid w:val="00E506DA"/>
    <w:rsid w:val="00E50A89"/>
    <w:rsid w:val="00E50E67"/>
    <w:rsid w:val="00E52434"/>
    <w:rsid w:val="00E5414D"/>
    <w:rsid w:val="00E54233"/>
    <w:rsid w:val="00E54826"/>
    <w:rsid w:val="00E550B7"/>
    <w:rsid w:val="00E55900"/>
    <w:rsid w:val="00E55A63"/>
    <w:rsid w:val="00E55B75"/>
    <w:rsid w:val="00E55FAC"/>
    <w:rsid w:val="00E56516"/>
    <w:rsid w:val="00E56E9F"/>
    <w:rsid w:val="00E573C0"/>
    <w:rsid w:val="00E57D9C"/>
    <w:rsid w:val="00E6048E"/>
    <w:rsid w:val="00E60FAB"/>
    <w:rsid w:val="00E617A0"/>
    <w:rsid w:val="00E62473"/>
    <w:rsid w:val="00E62BFC"/>
    <w:rsid w:val="00E64597"/>
    <w:rsid w:val="00E65338"/>
    <w:rsid w:val="00E66EE6"/>
    <w:rsid w:val="00E6707D"/>
    <w:rsid w:val="00E708F3"/>
    <w:rsid w:val="00E713F2"/>
    <w:rsid w:val="00E71482"/>
    <w:rsid w:val="00E725B1"/>
    <w:rsid w:val="00E72641"/>
    <w:rsid w:val="00E72685"/>
    <w:rsid w:val="00E73BC1"/>
    <w:rsid w:val="00E74B8C"/>
    <w:rsid w:val="00E757E1"/>
    <w:rsid w:val="00E76102"/>
    <w:rsid w:val="00E76673"/>
    <w:rsid w:val="00E77821"/>
    <w:rsid w:val="00E77B09"/>
    <w:rsid w:val="00E77E2A"/>
    <w:rsid w:val="00E8253D"/>
    <w:rsid w:val="00E827E1"/>
    <w:rsid w:val="00E84832"/>
    <w:rsid w:val="00E84941"/>
    <w:rsid w:val="00E84AA2"/>
    <w:rsid w:val="00E84D95"/>
    <w:rsid w:val="00E854CB"/>
    <w:rsid w:val="00E85ADB"/>
    <w:rsid w:val="00E85C13"/>
    <w:rsid w:val="00E8622B"/>
    <w:rsid w:val="00E87108"/>
    <w:rsid w:val="00E87272"/>
    <w:rsid w:val="00E87919"/>
    <w:rsid w:val="00E87C56"/>
    <w:rsid w:val="00E902C2"/>
    <w:rsid w:val="00E90777"/>
    <w:rsid w:val="00E91638"/>
    <w:rsid w:val="00E91E64"/>
    <w:rsid w:val="00E92CE1"/>
    <w:rsid w:val="00E93FAD"/>
    <w:rsid w:val="00E9498F"/>
    <w:rsid w:val="00E94AF3"/>
    <w:rsid w:val="00E96050"/>
    <w:rsid w:val="00E969EA"/>
    <w:rsid w:val="00E970FE"/>
    <w:rsid w:val="00E979FB"/>
    <w:rsid w:val="00E97B0F"/>
    <w:rsid w:val="00E97E46"/>
    <w:rsid w:val="00E97EBE"/>
    <w:rsid w:val="00EA048A"/>
    <w:rsid w:val="00EA0BE9"/>
    <w:rsid w:val="00EA0D83"/>
    <w:rsid w:val="00EA0F4C"/>
    <w:rsid w:val="00EA1D0B"/>
    <w:rsid w:val="00EA1D8E"/>
    <w:rsid w:val="00EA200A"/>
    <w:rsid w:val="00EA21F2"/>
    <w:rsid w:val="00EA22CA"/>
    <w:rsid w:val="00EA3DF7"/>
    <w:rsid w:val="00EA416F"/>
    <w:rsid w:val="00EA4F64"/>
    <w:rsid w:val="00EA5811"/>
    <w:rsid w:val="00EA5BE7"/>
    <w:rsid w:val="00EA60C8"/>
    <w:rsid w:val="00EA6223"/>
    <w:rsid w:val="00EA6D90"/>
    <w:rsid w:val="00EA70BC"/>
    <w:rsid w:val="00EA7CBC"/>
    <w:rsid w:val="00EB036C"/>
    <w:rsid w:val="00EB21DC"/>
    <w:rsid w:val="00EB2797"/>
    <w:rsid w:val="00EB38B2"/>
    <w:rsid w:val="00EB4C9A"/>
    <w:rsid w:val="00EB4DFC"/>
    <w:rsid w:val="00EB5029"/>
    <w:rsid w:val="00EB5A64"/>
    <w:rsid w:val="00EB5C26"/>
    <w:rsid w:val="00EB6147"/>
    <w:rsid w:val="00EB6803"/>
    <w:rsid w:val="00EB6D60"/>
    <w:rsid w:val="00EB6DBC"/>
    <w:rsid w:val="00EB718C"/>
    <w:rsid w:val="00EB7B7A"/>
    <w:rsid w:val="00EB7BB5"/>
    <w:rsid w:val="00EC09B9"/>
    <w:rsid w:val="00EC0CEE"/>
    <w:rsid w:val="00EC0DB2"/>
    <w:rsid w:val="00EC0FAE"/>
    <w:rsid w:val="00EC0FD6"/>
    <w:rsid w:val="00EC1034"/>
    <w:rsid w:val="00EC196A"/>
    <w:rsid w:val="00EC1C68"/>
    <w:rsid w:val="00EC1EB6"/>
    <w:rsid w:val="00EC1FE3"/>
    <w:rsid w:val="00EC2337"/>
    <w:rsid w:val="00EC31F3"/>
    <w:rsid w:val="00EC32B4"/>
    <w:rsid w:val="00EC3B66"/>
    <w:rsid w:val="00EC3C83"/>
    <w:rsid w:val="00EC425D"/>
    <w:rsid w:val="00EC554A"/>
    <w:rsid w:val="00EC590D"/>
    <w:rsid w:val="00EC5B16"/>
    <w:rsid w:val="00EC6141"/>
    <w:rsid w:val="00EC6368"/>
    <w:rsid w:val="00EC6468"/>
    <w:rsid w:val="00EC70B0"/>
    <w:rsid w:val="00EC7440"/>
    <w:rsid w:val="00EC78A2"/>
    <w:rsid w:val="00ED000C"/>
    <w:rsid w:val="00ED09F3"/>
    <w:rsid w:val="00ED0D61"/>
    <w:rsid w:val="00ED2393"/>
    <w:rsid w:val="00ED37EB"/>
    <w:rsid w:val="00ED4201"/>
    <w:rsid w:val="00ED4773"/>
    <w:rsid w:val="00ED6024"/>
    <w:rsid w:val="00ED6187"/>
    <w:rsid w:val="00EE03F4"/>
    <w:rsid w:val="00EE1570"/>
    <w:rsid w:val="00EE1BA5"/>
    <w:rsid w:val="00EE1D07"/>
    <w:rsid w:val="00EE2B96"/>
    <w:rsid w:val="00EE334F"/>
    <w:rsid w:val="00EE5FA9"/>
    <w:rsid w:val="00EE666B"/>
    <w:rsid w:val="00EE6FD5"/>
    <w:rsid w:val="00EE786D"/>
    <w:rsid w:val="00EF0223"/>
    <w:rsid w:val="00EF03DA"/>
    <w:rsid w:val="00EF0477"/>
    <w:rsid w:val="00EF114C"/>
    <w:rsid w:val="00EF12C9"/>
    <w:rsid w:val="00EF1B3F"/>
    <w:rsid w:val="00EF1BF1"/>
    <w:rsid w:val="00EF259A"/>
    <w:rsid w:val="00EF262B"/>
    <w:rsid w:val="00EF2FE1"/>
    <w:rsid w:val="00EF300E"/>
    <w:rsid w:val="00EF32C9"/>
    <w:rsid w:val="00EF4086"/>
    <w:rsid w:val="00EF4354"/>
    <w:rsid w:val="00EF43D4"/>
    <w:rsid w:val="00EF488A"/>
    <w:rsid w:val="00EF4EB3"/>
    <w:rsid w:val="00EF52E4"/>
    <w:rsid w:val="00EF5BE4"/>
    <w:rsid w:val="00EF61B3"/>
    <w:rsid w:val="00EF647B"/>
    <w:rsid w:val="00EF64CF"/>
    <w:rsid w:val="00EF64F2"/>
    <w:rsid w:val="00EF6948"/>
    <w:rsid w:val="00F003B4"/>
    <w:rsid w:val="00F00BB0"/>
    <w:rsid w:val="00F00F3A"/>
    <w:rsid w:val="00F01162"/>
    <w:rsid w:val="00F01F94"/>
    <w:rsid w:val="00F03FEA"/>
    <w:rsid w:val="00F0490F"/>
    <w:rsid w:val="00F04A7D"/>
    <w:rsid w:val="00F0557D"/>
    <w:rsid w:val="00F05B3A"/>
    <w:rsid w:val="00F06147"/>
    <w:rsid w:val="00F06DE0"/>
    <w:rsid w:val="00F10555"/>
    <w:rsid w:val="00F10A74"/>
    <w:rsid w:val="00F10DC5"/>
    <w:rsid w:val="00F11FBE"/>
    <w:rsid w:val="00F12522"/>
    <w:rsid w:val="00F1467E"/>
    <w:rsid w:val="00F15205"/>
    <w:rsid w:val="00F157E6"/>
    <w:rsid w:val="00F16659"/>
    <w:rsid w:val="00F16822"/>
    <w:rsid w:val="00F16A5A"/>
    <w:rsid w:val="00F16F3A"/>
    <w:rsid w:val="00F17FE7"/>
    <w:rsid w:val="00F2057B"/>
    <w:rsid w:val="00F2096E"/>
    <w:rsid w:val="00F20EC5"/>
    <w:rsid w:val="00F2174C"/>
    <w:rsid w:val="00F21984"/>
    <w:rsid w:val="00F22642"/>
    <w:rsid w:val="00F231EE"/>
    <w:rsid w:val="00F23850"/>
    <w:rsid w:val="00F2398E"/>
    <w:rsid w:val="00F248BA"/>
    <w:rsid w:val="00F24BC3"/>
    <w:rsid w:val="00F24D36"/>
    <w:rsid w:val="00F252C9"/>
    <w:rsid w:val="00F25316"/>
    <w:rsid w:val="00F25630"/>
    <w:rsid w:val="00F26A75"/>
    <w:rsid w:val="00F26DAA"/>
    <w:rsid w:val="00F278DB"/>
    <w:rsid w:val="00F30560"/>
    <w:rsid w:val="00F3100B"/>
    <w:rsid w:val="00F31C7E"/>
    <w:rsid w:val="00F3227D"/>
    <w:rsid w:val="00F32E6E"/>
    <w:rsid w:val="00F332BC"/>
    <w:rsid w:val="00F33B5B"/>
    <w:rsid w:val="00F34638"/>
    <w:rsid w:val="00F356D3"/>
    <w:rsid w:val="00F35D81"/>
    <w:rsid w:val="00F36743"/>
    <w:rsid w:val="00F37D99"/>
    <w:rsid w:val="00F40334"/>
    <w:rsid w:val="00F403B5"/>
    <w:rsid w:val="00F41830"/>
    <w:rsid w:val="00F42F4C"/>
    <w:rsid w:val="00F42FAD"/>
    <w:rsid w:val="00F43006"/>
    <w:rsid w:val="00F449E7"/>
    <w:rsid w:val="00F45B2A"/>
    <w:rsid w:val="00F45BCC"/>
    <w:rsid w:val="00F45DC8"/>
    <w:rsid w:val="00F4763A"/>
    <w:rsid w:val="00F4765B"/>
    <w:rsid w:val="00F47C13"/>
    <w:rsid w:val="00F50123"/>
    <w:rsid w:val="00F508A7"/>
    <w:rsid w:val="00F50FED"/>
    <w:rsid w:val="00F51504"/>
    <w:rsid w:val="00F52CF2"/>
    <w:rsid w:val="00F52D92"/>
    <w:rsid w:val="00F53023"/>
    <w:rsid w:val="00F536D1"/>
    <w:rsid w:val="00F53BF9"/>
    <w:rsid w:val="00F543F5"/>
    <w:rsid w:val="00F55F61"/>
    <w:rsid w:val="00F575AB"/>
    <w:rsid w:val="00F57742"/>
    <w:rsid w:val="00F57CA3"/>
    <w:rsid w:val="00F60767"/>
    <w:rsid w:val="00F60858"/>
    <w:rsid w:val="00F608A6"/>
    <w:rsid w:val="00F60ACD"/>
    <w:rsid w:val="00F6109F"/>
    <w:rsid w:val="00F61F74"/>
    <w:rsid w:val="00F623C7"/>
    <w:rsid w:val="00F63BBD"/>
    <w:rsid w:val="00F642EB"/>
    <w:rsid w:val="00F64BDE"/>
    <w:rsid w:val="00F64D61"/>
    <w:rsid w:val="00F65597"/>
    <w:rsid w:val="00F65D7B"/>
    <w:rsid w:val="00F66F01"/>
    <w:rsid w:val="00F676B5"/>
    <w:rsid w:val="00F70634"/>
    <w:rsid w:val="00F70835"/>
    <w:rsid w:val="00F7196B"/>
    <w:rsid w:val="00F72135"/>
    <w:rsid w:val="00F724E8"/>
    <w:rsid w:val="00F72F69"/>
    <w:rsid w:val="00F733B5"/>
    <w:rsid w:val="00F73473"/>
    <w:rsid w:val="00F73520"/>
    <w:rsid w:val="00F739B4"/>
    <w:rsid w:val="00F74AD3"/>
    <w:rsid w:val="00F74C5D"/>
    <w:rsid w:val="00F756B1"/>
    <w:rsid w:val="00F75CCC"/>
    <w:rsid w:val="00F76C4D"/>
    <w:rsid w:val="00F77EF2"/>
    <w:rsid w:val="00F81164"/>
    <w:rsid w:val="00F82EEB"/>
    <w:rsid w:val="00F835F3"/>
    <w:rsid w:val="00F84E1D"/>
    <w:rsid w:val="00F85585"/>
    <w:rsid w:val="00F856D0"/>
    <w:rsid w:val="00F859E2"/>
    <w:rsid w:val="00F85D5F"/>
    <w:rsid w:val="00F86B67"/>
    <w:rsid w:val="00F90613"/>
    <w:rsid w:val="00F91829"/>
    <w:rsid w:val="00F91DA1"/>
    <w:rsid w:val="00F92255"/>
    <w:rsid w:val="00F92694"/>
    <w:rsid w:val="00F933E8"/>
    <w:rsid w:val="00F9341E"/>
    <w:rsid w:val="00F95370"/>
    <w:rsid w:val="00F95ABA"/>
    <w:rsid w:val="00F9670F"/>
    <w:rsid w:val="00F969D0"/>
    <w:rsid w:val="00FA12DD"/>
    <w:rsid w:val="00FA43ED"/>
    <w:rsid w:val="00FA4663"/>
    <w:rsid w:val="00FA5530"/>
    <w:rsid w:val="00FA5561"/>
    <w:rsid w:val="00FA5864"/>
    <w:rsid w:val="00FA588E"/>
    <w:rsid w:val="00FA5D17"/>
    <w:rsid w:val="00FA779C"/>
    <w:rsid w:val="00FA7998"/>
    <w:rsid w:val="00FB1968"/>
    <w:rsid w:val="00FB2CB6"/>
    <w:rsid w:val="00FB3637"/>
    <w:rsid w:val="00FB3728"/>
    <w:rsid w:val="00FB37D5"/>
    <w:rsid w:val="00FB3A4A"/>
    <w:rsid w:val="00FB548A"/>
    <w:rsid w:val="00FB59FB"/>
    <w:rsid w:val="00FB7078"/>
    <w:rsid w:val="00FC03EC"/>
    <w:rsid w:val="00FC0EDA"/>
    <w:rsid w:val="00FC0EFB"/>
    <w:rsid w:val="00FC1961"/>
    <w:rsid w:val="00FC1E7B"/>
    <w:rsid w:val="00FC350B"/>
    <w:rsid w:val="00FC36ED"/>
    <w:rsid w:val="00FC3B6C"/>
    <w:rsid w:val="00FC49B5"/>
    <w:rsid w:val="00FC5100"/>
    <w:rsid w:val="00FC5830"/>
    <w:rsid w:val="00FC62C3"/>
    <w:rsid w:val="00FC63CB"/>
    <w:rsid w:val="00FC63E3"/>
    <w:rsid w:val="00FC66AA"/>
    <w:rsid w:val="00FC6D96"/>
    <w:rsid w:val="00FD0310"/>
    <w:rsid w:val="00FD09DD"/>
    <w:rsid w:val="00FD19C1"/>
    <w:rsid w:val="00FD1CAC"/>
    <w:rsid w:val="00FD2B97"/>
    <w:rsid w:val="00FD3E9E"/>
    <w:rsid w:val="00FD407F"/>
    <w:rsid w:val="00FD4640"/>
    <w:rsid w:val="00FD4911"/>
    <w:rsid w:val="00FD509C"/>
    <w:rsid w:val="00FD5513"/>
    <w:rsid w:val="00FD6383"/>
    <w:rsid w:val="00FD6B53"/>
    <w:rsid w:val="00FD6E7F"/>
    <w:rsid w:val="00FD7282"/>
    <w:rsid w:val="00FD76B7"/>
    <w:rsid w:val="00FE07C6"/>
    <w:rsid w:val="00FE1A36"/>
    <w:rsid w:val="00FE1BFC"/>
    <w:rsid w:val="00FE291A"/>
    <w:rsid w:val="00FE3031"/>
    <w:rsid w:val="00FE4C81"/>
    <w:rsid w:val="00FE570F"/>
    <w:rsid w:val="00FE5ECE"/>
    <w:rsid w:val="00FE6355"/>
    <w:rsid w:val="00FE6E07"/>
    <w:rsid w:val="00FE73FB"/>
    <w:rsid w:val="00FE7B1E"/>
    <w:rsid w:val="00FF01AF"/>
    <w:rsid w:val="00FF0D73"/>
    <w:rsid w:val="00FF0F23"/>
    <w:rsid w:val="00FF1159"/>
    <w:rsid w:val="00FF1BE9"/>
    <w:rsid w:val="00FF1E03"/>
    <w:rsid w:val="00FF286C"/>
    <w:rsid w:val="00FF3DF4"/>
    <w:rsid w:val="00FF3EA8"/>
    <w:rsid w:val="00FF3FF4"/>
    <w:rsid w:val="00FF5B35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29D3A883"/>
  <w15:docId w15:val="{8907B70E-3E98-4DED-8B9B-B697478C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240" w:after="240"/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47"/>
    <w:rPr>
      <w:rFonts w:asciiTheme="majorHAnsi" w:hAnsiTheme="majorHAnsi"/>
      <w:sz w:val="22"/>
      <w:szCs w:val="22"/>
      <w:lang w:val="pt-BR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8864AF"/>
    <w:pPr>
      <w:numPr>
        <w:numId w:val="6"/>
      </w:numPr>
      <w:spacing w:before="0" w:after="0"/>
      <w:jc w:val="both"/>
      <w:outlineLvl w:val="0"/>
    </w:pPr>
    <w:rPr>
      <w:rFonts w:ascii="Arial" w:hAnsi="Arial" w:cs="Arial"/>
      <w:b/>
      <w:color w:val="1F497D" w:themeColor="text2"/>
      <w:sz w:val="28"/>
      <w:szCs w:val="24"/>
    </w:rPr>
  </w:style>
  <w:style w:type="paragraph" w:styleId="Ttulo2">
    <w:name w:val="heading 2"/>
    <w:basedOn w:val="Textoindependiente"/>
    <w:next w:val="Normal"/>
    <w:link w:val="Ttulo2Car"/>
    <w:uiPriority w:val="9"/>
    <w:unhideWhenUsed/>
    <w:qFormat/>
    <w:rsid w:val="00EB4C9A"/>
    <w:pPr>
      <w:numPr>
        <w:ilvl w:val="1"/>
        <w:numId w:val="6"/>
      </w:numPr>
      <w:spacing w:before="0" w:after="0"/>
      <w:outlineLvl w:val="1"/>
    </w:pPr>
    <w:rPr>
      <w:color w:val="1F497D" w:themeColor="text2"/>
      <w:sz w:val="28"/>
      <w:szCs w:val="28"/>
    </w:rPr>
  </w:style>
  <w:style w:type="paragraph" w:styleId="Ttulo3">
    <w:name w:val="heading 3"/>
    <w:basedOn w:val="Textoindependiente"/>
    <w:next w:val="Normal"/>
    <w:link w:val="Ttulo3Car"/>
    <w:uiPriority w:val="9"/>
    <w:unhideWhenUsed/>
    <w:qFormat/>
    <w:rsid w:val="001F4409"/>
    <w:pPr>
      <w:numPr>
        <w:ilvl w:val="2"/>
        <w:numId w:val="6"/>
      </w:numPr>
      <w:spacing w:before="0" w:after="0"/>
      <w:outlineLvl w:val="2"/>
    </w:pPr>
    <w:rPr>
      <w:color w:val="1F497D" w:themeColor="text2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BE1"/>
    <w:pPr>
      <w:keepNext/>
      <w:keepLines/>
      <w:numPr>
        <w:ilvl w:val="3"/>
        <w:numId w:val="5"/>
      </w:numPr>
      <w:spacing w:before="200" w:after="0"/>
      <w:ind w:left="1620" w:hanging="9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078"/>
    <w:pPr>
      <w:keepNext/>
      <w:keepLines/>
      <w:numPr>
        <w:ilvl w:val="4"/>
        <w:numId w:val="5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7078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B7078"/>
    <w:pPr>
      <w:keepNext/>
      <w:keepLines/>
      <w:numPr>
        <w:ilvl w:val="6"/>
        <w:numId w:val="5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7078"/>
    <w:pPr>
      <w:keepNext/>
      <w:keepLines/>
      <w:numPr>
        <w:ilvl w:val="7"/>
        <w:numId w:val="5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7078"/>
    <w:pPr>
      <w:keepNext/>
      <w:keepLines/>
      <w:numPr>
        <w:ilvl w:val="8"/>
        <w:numId w:val="5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874BCC"/>
    <w:pPr>
      <w:spacing w:before="120" w:after="60"/>
    </w:pPr>
  </w:style>
  <w:style w:type="character" w:customStyle="1" w:styleId="TextoindependienteCar">
    <w:name w:val="Texto independiente Car"/>
    <w:basedOn w:val="Fuentedeprrafopredeter"/>
    <w:link w:val="Textoindependiente"/>
    <w:rsid w:val="00874BCC"/>
    <w:rPr>
      <w:rFonts w:asciiTheme="majorHAnsi" w:hAnsiTheme="majorHAnsi"/>
      <w:sz w:val="22"/>
      <w:szCs w:val="22"/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8864AF"/>
    <w:rPr>
      <w:rFonts w:ascii="Arial" w:hAnsi="Arial" w:cs="Arial"/>
      <w:b/>
      <w:color w:val="1F497D" w:themeColor="text2"/>
      <w:sz w:val="28"/>
      <w:lang w:val="pt-BR"/>
    </w:rPr>
  </w:style>
  <w:style w:type="character" w:customStyle="1" w:styleId="Ttulo2Car">
    <w:name w:val="Título 2 Car"/>
    <w:basedOn w:val="Fuentedeprrafopredeter"/>
    <w:link w:val="Ttulo2"/>
    <w:uiPriority w:val="9"/>
    <w:rsid w:val="00EB4C9A"/>
    <w:rPr>
      <w:rFonts w:asciiTheme="majorHAnsi" w:hAnsiTheme="majorHAnsi"/>
      <w:color w:val="1F497D" w:themeColor="text2"/>
      <w:sz w:val="28"/>
      <w:szCs w:val="28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rsid w:val="001F4409"/>
    <w:rPr>
      <w:rFonts w:asciiTheme="majorHAnsi" w:hAnsiTheme="majorHAnsi"/>
      <w:color w:val="1F497D" w:themeColor="text2"/>
      <w:szCs w:val="28"/>
      <w:lang w:val="pt-BR"/>
    </w:rPr>
  </w:style>
  <w:style w:type="character" w:customStyle="1" w:styleId="Ttulo4Car">
    <w:name w:val="Título 4 Car"/>
    <w:basedOn w:val="Fuentedeprrafopredeter"/>
    <w:link w:val="Ttulo4"/>
    <w:uiPriority w:val="9"/>
    <w:rsid w:val="00DD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paragraph" w:styleId="Puesto">
    <w:name w:val="Title"/>
    <w:basedOn w:val="Normal"/>
    <w:next w:val="Normal"/>
    <w:link w:val="PuestoCar"/>
    <w:uiPriority w:val="10"/>
    <w:qFormat/>
    <w:rsid w:val="00A94BA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94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BA0"/>
    <w:pPr>
      <w:numPr>
        <w:ilvl w:val="1"/>
      </w:numPr>
      <w:ind w:left="72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4B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ruli">
    <w:name w:val="ruli"/>
    <w:basedOn w:val="Tablanormal"/>
    <w:uiPriority w:val="99"/>
    <w:qFormat/>
    <w:rsid w:val="00A94BA0"/>
    <w:pPr>
      <w:ind w:left="720"/>
    </w:pPr>
    <w:rPr>
      <w:color w:val="000000" w:themeColor="text1"/>
      <w:sz w:val="18"/>
      <w:szCs w:val="22"/>
    </w:rPr>
    <w:tblPr/>
    <w:tblStylePr w:type="firstRow">
      <w:rPr>
        <w:rFonts w:ascii="Marlett" w:hAnsi="Marlett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paragraph" w:styleId="Listaconvietas">
    <w:name w:val="List Bullet"/>
    <w:basedOn w:val="Normal"/>
    <w:autoRedefine/>
    <w:uiPriority w:val="99"/>
    <w:qFormat/>
    <w:rsid w:val="004C154F"/>
    <w:pPr>
      <w:spacing w:before="120" w:after="120"/>
      <w:ind w:left="1440"/>
    </w:pPr>
  </w:style>
  <w:style w:type="paragraph" w:styleId="Continuarlista">
    <w:name w:val="List Continue"/>
    <w:basedOn w:val="Normal"/>
    <w:autoRedefine/>
    <w:uiPriority w:val="99"/>
    <w:unhideWhenUsed/>
    <w:qFormat/>
    <w:rsid w:val="00506532"/>
    <w:pPr>
      <w:spacing w:after="120"/>
      <w:ind w:left="1440"/>
    </w:pPr>
  </w:style>
  <w:style w:type="paragraph" w:styleId="Listaconvietas2">
    <w:name w:val="List Bullet 2"/>
    <w:basedOn w:val="Normal"/>
    <w:autoRedefine/>
    <w:uiPriority w:val="99"/>
    <w:qFormat/>
    <w:rsid w:val="00874BCC"/>
    <w:pPr>
      <w:numPr>
        <w:numId w:val="1"/>
      </w:numPr>
      <w:tabs>
        <w:tab w:val="clear" w:pos="720"/>
      </w:tabs>
      <w:spacing w:before="120" w:after="120"/>
      <w:ind w:left="1800"/>
    </w:pPr>
    <w:rPr>
      <w:rFonts w:asciiTheme="minorHAnsi" w:hAnsiTheme="minorHAnsi"/>
    </w:rPr>
  </w:style>
  <w:style w:type="paragraph" w:styleId="Listaconvietas3">
    <w:name w:val="List Bullet 3"/>
    <w:basedOn w:val="Normal"/>
    <w:autoRedefine/>
    <w:uiPriority w:val="99"/>
    <w:qFormat/>
    <w:rsid w:val="00DF05B4"/>
    <w:pPr>
      <w:numPr>
        <w:numId w:val="2"/>
      </w:numPr>
      <w:tabs>
        <w:tab w:val="clear" w:pos="1080"/>
      </w:tabs>
      <w:ind w:left="2160"/>
    </w:pPr>
    <w:rPr>
      <w:rFonts w:asciiTheme="minorHAnsi" w:hAnsiTheme="minorHAnsi"/>
      <w:lang w:val="es-ES"/>
    </w:rPr>
  </w:style>
  <w:style w:type="paragraph" w:styleId="Continuarlista2">
    <w:name w:val="List Continue 2"/>
    <w:basedOn w:val="Normal"/>
    <w:uiPriority w:val="99"/>
    <w:unhideWhenUsed/>
    <w:rsid w:val="00874BCC"/>
    <w:pPr>
      <w:spacing w:before="120" w:after="120"/>
      <w:ind w:left="1800"/>
    </w:pPr>
    <w:rPr>
      <w:rFonts w:asciiTheme="minorHAnsi" w:hAnsiTheme="minorHAnsi"/>
    </w:rPr>
  </w:style>
  <w:style w:type="paragraph" w:styleId="Continuarlista3">
    <w:name w:val="List Continue 3"/>
    <w:basedOn w:val="Normal"/>
    <w:autoRedefine/>
    <w:uiPriority w:val="99"/>
    <w:unhideWhenUsed/>
    <w:qFormat/>
    <w:rsid w:val="00DF05B4"/>
    <w:pPr>
      <w:spacing w:before="120" w:after="120"/>
      <w:ind w:left="2160"/>
    </w:pPr>
    <w:rPr>
      <w:rFonts w:asciiTheme="minorHAnsi" w:hAnsiTheme="minorHAnsi"/>
    </w:rPr>
  </w:style>
  <w:style w:type="paragraph" w:styleId="Listaconnmeros">
    <w:name w:val="List Number"/>
    <w:basedOn w:val="Normal"/>
    <w:uiPriority w:val="99"/>
    <w:unhideWhenUsed/>
    <w:qFormat/>
    <w:rsid w:val="00874BCC"/>
    <w:pPr>
      <w:numPr>
        <w:numId w:val="3"/>
      </w:numPr>
      <w:tabs>
        <w:tab w:val="clear" w:pos="360"/>
      </w:tabs>
      <w:spacing w:before="60" w:after="60"/>
      <w:ind w:left="1440"/>
      <w:contextualSpacing/>
    </w:pPr>
  </w:style>
  <w:style w:type="paragraph" w:customStyle="1" w:styleId="xmltext">
    <w:name w:val="xml text"/>
    <w:basedOn w:val="Normal"/>
    <w:autoRedefine/>
    <w:qFormat/>
    <w:rsid w:val="00A517C0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eracionSencila">
    <w:name w:val="NumeracionSencila"/>
    <w:basedOn w:val="Normal"/>
    <w:qFormat/>
    <w:rsid w:val="0084641E"/>
    <w:pPr>
      <w:tabs>
        <w:tab w:val="left" w:pos="1440"/>
      </w:tabs>
      <w:spacing w:before="120" w:after="120" w:line="480" w:lineRule="auto"/>
      <w:ind w:left="1440" w:hanging="360"/>
    </w:pPr>
    <w:rPr>
      <w:lang w:val="es-ES_tradnl"/>
    </w:rPr>
  </w:style>
  <w:style w:type="numbering" w:customStyle="1" w:styleId="ListaOutline">
    <w:name w:val="Lista Outline"/>
    <w:basedOn w:val="Sinlista"/>
    <w:uiPriority w:val="99"/>
    <w:rsid w:val="00F51504"/>
    <w:pPr>
      <w:numPr>
        <w:numId w:val="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25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5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E629E"/>
    <w:rPr>
      <w:rFonts w:asciiTheme="majorHAnsi" w:hAnsiTheme="majorHAns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29E"/>
    <w:rPr>
      <w:rFonts w:asciiTheme="majorHAnsi" w:hAnsiTheme="majorHAnsi"/>
      <w:sz w:val="22"/>
      <w:szCs w:val="22"/>
    </w:rPr>
  </w:style>
  <w:style w:type="table" w:styleId="Tablaconcuadrcula">
    <w:name w:val="Table Grid"/>
    <w:basedOn w:val="Tablanormal"/>
    <w:uiPriority w:val="59"/>
    <w:rsid w:val="007E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1366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EF262B"/>
  </w:style>
  <w:style w:type="character" w:customStyle="1" w:styleId="Ttulo5Car">
    <w:name w:val="Título 5 Car"/>
    <w:basedOn w:val="Fuentedeprrafopredeter"/>
    <w:link w:val="Ttulo5"/>
    <w:uiPriority w:val="9"/>
    <w:rsid w:val="00FB70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FB70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FB70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TDC1">
    <w:name w:val="toc 1"/>
    <w:basedOn w:val="Normal"/>
    <w:next w:val="Normal"/>
    <w:autoRedefine/>
    <w:uiPriority w:val="39"/>
    <w:unhideWhenUsed/>
    <w:rsid w:val="00FC49B5"/>
    <w:pPr>
      <w:tabs>
        <w:tab w:val="left" w:pos="990"/>
        <w:tab w:val="right" w:leader="dot" w:pos="9000"/>
      </w:tabs>
      <w:spacing w:before="120" w:after="0"/>
      <w:ind w:left="357"/>
      <w:jc w:val="both"/>
    </w:pPr>
    <w:rPr>
      <w:b/>
      <w:noProof/>
      <w:color w:val="548DD4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C49B5"/>
    <w:pPr>
      <w:tabs>
        <w:tab w:val="left" w:pos="992"/>
        <w:tab w:val="right" w:leader="dot" w:pos="8998"/>
      </w:tabs>
      <w:spacing w:before="0" w:after="0"/>
      <w:ind w:left="357"/>
    </w:pPr>
    <w:rPr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1E6B"/>
    <w:pPr>
      <w:tabs>
        <w:tab w:val="left" w:pos="1170"/>
        <w:tab w:val="right" w:leader="hyphen" w:pos="8998"/>
        <w:tab w:val="right" w:leader="dot" w:pos="9180"/>
      </w:tabs>
      <w:spacing w:before="0" w:after="0"/>
      <w:ind w:left="357"/>
    </w:pPr>
    <w:rPr>
      <w:rFonts w:asciiTheme="minorHAnsi" w:hAnsiTheme="minorHAnsi"/>
      <w:i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750FC3"/>
    <w:pPr>
      <w:contextualSpacing/>
    </w:pPr>
  </w:style>
  <w:style w:type="paragraph" w:styleId="NormalWeb">
    <w:name w:val="Normal (Web)"/>
    <w:basedOn w:val="Normal"/>
    <w:uiPriority w:val="99"/>
    <w:rsid w:val="008F4FA7"/>
    <w:pPr>
      <w:spacing w:beforeLines="1" w:afterLines="1"/>
      <w:ind w:left="0"/>
    </w:pPr>
    <w:rPr>
      <w:rFonts w:ascii="Times" w:hAnsi="Times" w:cs="Times New Roman"/>
      <w:sz w:val="20"/>
      <w:szCs w:val="20"/>
      <w:lang w:eastAsia="en-US"/>
    </w:rPr>
  </w:style>
  <w:style w:type="character" w:styleId="Hipervnculo">
    <w:name w:val="Hyperlink"/>
    <w:basedOn w:val="Fuentedeprrafopredeter"/>
    <w:uiPriority w:val="99"/>
    <w:unhideWhenUsed/>
    <w:rsid w:val="00293A7A"/>
    <w:rPr>
      <w:color w:val="0000FF" w:themeColor="hyperlink"/>
      <w:u w:val="single"/>
    </w:rPr>
  </w:style>
  <w:style w:type="paragraph" w:customStyle="1" w:styleId="TituloProcesso">
    <w:name w:val="TituloProcesso"/>
    <w:basedOn w:val="Normal"/>
    <w:qFormat/>
    <w:rsid w:val="00D757D1"/>
    <w:pPr>
      <w:shd w:val="clear" w:color="auto" w:fill="C0C0C0"/>
      <w:spacing w:before="0" w:after="0"/>
      <w:jc w:val="both"/>
    </w:pPr>
    <w:rPr>
      <w:b/>
    </w:rPr>
  </w:style>
  <w:style w:type="paragraph" w:customStyle="1" w:styleId="StartEvent">
    <w:name w:val="StartEvent"/>
    <w:basedOn w:val="Textoindependiente"/>
    <w:qFormat/>
    <w:rsid w:val="00735D60"/>
    <w:rPr>
      <w:b/>
      <w:color w:val="76923C" w:themeColor="accent3" w:themeShade="BF"/>
    </w:rPr>
  </w:style>
  <w:style w:type="paragraph" w:customStyle="1" w:styleId="Activity">
    <w:name w:val="Activity"/>
    <w:basedOn w:val="Textoindependiente"/>
    <w:qFormat/>
    <w:rsid w:val="00735D60"/>
    <w:rPr>
      <w:b/>
    </w:rPr>
  </w:style>
  <w:style w:type="paragraph" w:customStyle="1" w:styleId="EndEvent">
    <w:name w:val="EndEvent"/>
    <w:basedOn w:val="Textoindependiente"/>
    <w:qFormat/>
    <w:rsid w:val="00735D60"/>
    <w:rPr>
      <w:b/>
      <w:color w:val="943634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272"/>
    <w:rPr>
      <w:color w:val="800080" w:themeColor="followedHyperlink"/>
      <w:u w:val="single"/>
    </w:rPr>
  </w:style>
  <w:style w:type="table" w:customStyle="1" w:styleId="SombreamentoClaro-nfase11">
    <w:name w:val="Sombreamento Claro - Ênfase 11"/>
    <w:basedOn w:val="Tablanormal"/>
    <w:uiPriority w:val="30"/>
    <w:qFormat/>
    <w:rsid w:val="00585C7F"/>
    <w:rPr>
      <w:rFonts w:ascii="Calibri" w:eastAsia="Calibri" w:hAnsi="Calibri" w:cs="Times New Roman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lanormal"/>
    <w:uiPriority w:val="64"/>
    <w:rsid w:val="00A44B6E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l">
    <w:name w:val="il"/>
    <w:basedOn w:val="Fuentedeprrafopredeter"/>
    <w:rsid w:val="00930D10"/>
  </w:style>
  <w:style w:type="character" w:customStyle="1" w:styleId="apple-converted-space">
    <w:name w:val="apple-converted-space"/>
    <w:basedOn w:val="Fuentedeprrafopredeter"/>
    <w:rsid w:val="00930D10"/>
  </w:style>
  <w:style w:type="paragraph" w:customStyle="1" w:styleId="xl68">
    <w:name w:val="xl68"/>
    <w:basedOn w:val="Normal"/>
    <w:rsid w:val="009110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5">
    <w:name w:val="xl75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6">
    <w:name w:val="xl76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7">
    <w:name w:val="xl77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able-Pequea">
    <w:name w:val="Table-Pequeña"/>
    <w:basedOn w:val="Normal"/>
    <w:uiPriority w:val="99"/>
    <w:rsid w:val="0021143B"/>
    <w:pPr>
      <w:spacing w:before="120" w:after="120"/>
      <w:ind w:left="0"/>
    </w:pPr>
    <w:rPr>
      <w:rFonts w:ascii="Calibri" w:eastAsia="Times New Roman" w:hAnsi="Calibri" w:cs="Arial Narrow"/>
      <w:sz w:val="20"/>
      <w:szCs w:val="20"/>
      <w:lang w:val="es-MX" w:eastAsia="en-US"/>
    </w:rPr>
  </w:style>
  <w:style w:type="paragraph" w:styleId="Revisin">
    <w:name w:val="Revision"/>
    <w:hidden/>
    <w:uiPriority w:val="99"/>
    <w:semiHidden/>
    <w:rsid w:val="00FC49B5"/>
    <w:rPr>
      <w:rFonts w:asciiTheme="majorHAnsi" w:hAnsiTheme="majorHAnsi"/>
      <w:sz w:val="22"/>
      <w:szCs w:val="22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2C0B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B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BB8"/>
    <w:rPr>
      <w:rFonts w:asciiTheme="majorHAnsi" w:hAnsiTheme="majorHAnsi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BB8"/>
    <w:rPr>
      <w:rFonts w:asciiTheme="majorHAnsi" w:hAnsiTheme="majorHAnsi"/>
      <w:b/>
      <w:bCs/>
      <w:sz w:val="20"/>
      <w:szCs w:val="20"/>
      <w:lang w:val="pt-BR"/>
    </w:rPr>
  </w:style>
  <w:style w:type="table" w:customStyle="1" w:styleId="TabeladeGrade4-nfase31">
    <w:name w:val="Tabela de Grade 4 - Ênfase 31"/>
    <w:basedOn w:val="Tablanormal"/>
    <w:uiPriority w:val="49"/>
    <w:rsid w:val="0045212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uentedeprrafopredeter"/>
    <w:rsid w:val="00AA7C28"/>
  </w:style>
  <w:style w:type="character" w:customStyle="1" w:styleId="shorttext">
    <w:name w:val="short_text"/>
    <w:basedOn w:val="Fuentedeprrafopredeter"/>
    <w:rsid w:val="00AA7C28"/>
  </w:style>
  <w:style w:type="table" w:styleId="Cuadrculaclara-nfasis1">
    <w:name w:val="Light Grid Accent 1"/>
    <w:basedOn w:val="Tablanormal"/>
    <w:uiPriority w:val="62"/>
    <w:rsid w:val="00B702AF"/>
    <w:rPr>
      <w:lang w:val="es-ES_tradn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1D78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431D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431D"/>
    <w:rPr>
      <w:rFonts w:asciiTheme="majorHAnsi" w:hAnsiTheme="majorHAnsi"/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C8431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61D89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61D89"/>
    <w:rPr>
      <w:rFonts w:asciiTheme="majorHAnsi" w:hAnsiTheme="majorHAnsi"/>
      <w:sz w:val="20"/>
      <w:szCs w:val="20"/>
      <w:lang w:val="pt-BR"/>
    </w:rPr>
  </w:style>
  <w:style w:type="character" w:styleId="Refdenotaalfinal">
    <w:name w:val="endnote reference"/>
    <w:basedOn w:val="Fuentedeprrafopredeter"/>
    <w:uiPriority w:val="99"/>
    <w:semiHidden/>
    <w:unhideWhenUsed/>
    <w:rsid w:val="00761D89"/>
    <w:rPr>
      <w:vertAlign w:val="superscript"/>
    </w:rPr>
  </w:style>
  <w:style w:type="paragraph" w:customStyle="1" w:styleId="NormalTableText">
    <w:name w:val="Normal Table Text"/>
    <w:basedOn w:val="Normal"/>
    <w:rsid w:val="00C6519B"/>
    <w:pPr>
      <w:spacing w:before="0" w:after="0"/>
      <w:ind w:left="0"/>
    </w:pPr>
    <w:rPr>
      <w:rFonts w:ascii="Arial" w:eastAsia="Times New Roman" w:hAnsi="Arial" w:cs="Times New Roman"/>
      <w:szCs w:val="24"/>
      <w:lang w:val="es-MX" w:eastAsia="en-US"/>
    </w:rPr>
  </w:style>
  <w:style w:type="table" w:styleId="Cuadrculadetablaclara">
    <w:name w:val="Grid Table Light"/>
    <w:basedOn w:val="Tablanormal"/>
    <w:uiPriority w:val="40"/>
    <w:rsid w:val="007B3FF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512FB-A16A-4CEB-883E-318AE1D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7</Pages>
  <Words>1175</Words>
  <Characters>6349</Characters>
  <Application>Microsoft Office Word</Application>
  <DocSecurity>0</DocSecurity>
  <Lines>52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cesso de Arrecadação</vt:lpstr>
      <vt:lpstr>    Geração do índice de repasse</vt:lpstr>
      <vt:lpstr>    Parametrização do GNRE</vt:lpstr>
      <vt:lpstr>    Processamento dos pagamentos</vt:lpstr>
      <vt:lpstr>    Processamento dos pagamentos do Simples Nacional </vt:lpstr>
      <vt:lpstr>    Restituição aos contribuintes</vt:lpstr>
      <vt:lpstr>    Restituição aos bancos</vt:lpstr>
      <vt:lpstr>    Repasse constitucional</vt:lpstr>
      <vt:lpstr>    Geração de informação</vt:lpstr>
      <vt:lpstr>    Controle e sanções aos bancos</vt:lpstr>
    </vt:vector>
  </TitlesOfParts>
  <Company>Toshiba</Company>
  <LinksUpToDate>false</LinksUpToDate>
  <CharactersWithSpaces>75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ón Solis</dc:creator>
  <cp:lastModifiedBy>Juan León Solis</cp:lastModifiedBy>
  <cp:revision>747</cp:revision>
  <cp:lastPrinted>2014-12-10T20:23:00Z</cp:lastPrinted>
  <dcterms:created xsi:type="dcterms:W3CDTF">2015-07-31T14:31:00Z</dcterms:created>
  <dcterms:modified xsi:type="dcterms:W3CDTF">2016-04-08T20:12:00Z</dcterms:modified>
</cp:coreProperties>
</file>